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51D" w:rsidRDefault="00312847" w:rsidP="002C180B">
      <w:pPr>
        <w:jc w:val="center"/>
      </w:pPr>
      <w:r>
        <w:rPr>
          <w:rFonts w:hint="eastAsia"/>
        </w:rPr>
        <w:t>物品購入の一般競争入札</w:t>
      </w:r>
      <w:r w:rsidR="00816038">
        <w:rPr>
          <w:rFonts w:hint="eastAsia"/>
        </w:rPr>
        <w:t>公告</w:t>
      </w:r>
    </w:p>
    <w:p w:rsidR="00312847" w:rsidRDefault="00312847"/>
    <w:p w:rsidR="00312847" w:rsidRDefault="00312847" w:rsidP="002C180B">
      <w:pPr>
        <w:jc w:val="right"/>
      </w:pPr>
      <w:r>
        <w:rPr>
          <w:rFonts w:hint="eastAsia"/>
        </w:rPr>
        <w:t>平成</w:t>
      </w:r>
      <w:r w:rsidR="00395DBC">
        <w:rPr>
          <w:rFonts w:hint="eastAsia"/>
        </w:rPr>
        <w:t>２９</w:t>
      </w:r>
      <w:r>
        <w:rPr>
          <w:rFonts w:hint="eastAsia"/>
        </w:rPr>
        <w:t>年</w:t>
      </w:r>
      <w:r w:rsidR="00395DBC">
        <w:rPr>
          <w:rFonts w:hint="eastAsia"/>
        </w:rPr>
        <w:t xml:space="preserve"> </w:t>
      </w:r>
      <w:r w:rsidR="00395DBC">
        <w:rPr>
          <w:rFonts w:hint="eastAsia"/>
        </w:rPr>
        <w:t>４</w:t>
      </w:r>
      <w:r>
        <w:rPr>
          <w:rFonts w:hint="eastAsia"/>
        </w:rPr>
        <w:t>月</w:t>
      </w:r>
      <w:r w:rsidR="008E7DFB">
        <w:rPr>
          <w:rFonts w:hint="eastAsia"/>
        </w:rPr>
        <w:t>吉日</w:t>
      </w:r>
    </w:p>
    <w:p w:rsidR="00312847" w:rsidRDefault="00312847"/>
    <w:p w:rsidR="00312847" w:rsidRDefault="005A1361" w:rsidP="002C180B">
      <w:pPr>
        <w:ind w:firstLineChars="100" w:firstLine="210"/>
      </w:pPr>
      <w:r>
        <w:rPr>
          <w:rFonts w:hint="eastAsia"/>
        </w:rPr>
        <w:t>社会福法人春和会　特別養護老人ホーム　練馬さくらの杜</w:t>
      </w:r>
      <w:r w:rsidR="00395DBC">
        <w:rPr>
          <w:rFonts w:hint="eastAsia"/>
        </w:rPr>
        <w:t xml:space="preserve">　「家電・</w:t>
      </w:r>
      <w:r w:rsidR="00395DBC">
        <w:rPr>
          <w:rFonts w:hint="eastAsia"/>
        </w:rPr>
        <w:t>PC</w:t>
      </w:r>
      <w:r w:rsidR="00395DBC">
        <w:rPr>
          <w:rFonts w:hint="eastAsia"/>
        </w:rPr>
        <w:t>一式」</w:t>
      </w:r>
      <w:r w:rsidR="00312847">
        <w:rPr>
          <w:rFonts w:hint="eastAsia"/>
        </w:rPr>
        <w:t>の一般競争入札を下記のとおり行いますので公告します。</w:t>
      </w:r>
    </w:p>
    <w:p w:rsidR="00312847" w:rsidRDefault="00312847"/>
    <w:p w:rsidR="00312847" w:rsidRDefault="00461B3B" w:rsidP="002C180B">
      <w:pPr>
        <w:ind w:firstLineChars="3172" w:firstLine="6661"/>
      </w:pPr>
      <w:r>
        <w:rPr>
          <w:rFonts w:hint="eastAsia"/>
        </w:rPr>
        <w:t>社会福祉法人　春</w:t>
      </w:r>
      <w:r w:rsidR="00312847">
        <w:rPr>
          <w:rFonts w:hint="eastAsia"/>
        </w:rPr>
        <w:t>和会</w:t>
      </w:r>
    </w:p>
    <w:p w:rsidR="00312847" w:rsidRDefault="00312847" w:rsidP="002C180B">
      <w:pPr>
        <w:ind w:firstLineChars="3172" w:firstLine="6661"/>
      </w:pPr>
      <w:bookmarkStart w:id="0" w:name="_GoBack"/>
      <w:bookmarkEnd w:id="0"/>
      <w:r>
        <w:rPr>
          <w:rFonts w:hint="eastAsia"/>
        </w:rPr>
        <w:t>理事長　岡本　和久</w:t>
      </w:r>
    </w:p>
    <w:p w:rsidR="00312847" w:rsidRDefault="00312847"/>
    <w:p w:rsidR="00312847" w:rsidRDefault="00312847" w:rsidP="00312847">
      <w:pPr>
        <w:pStyle w:val="a5"/>
        <w:numPr>
          <w:ilvl w:val="0"/>
          <w:numId w:val="1"/>
        </w:numPr>
        <w:ind w:leftChars="0"/>
      </w:pPr>
      <w:r>
        <w:rPr>
          <w:rFonts w:hint="eastAsia"/>
        </w:rPr>
        <w:t>入札内容</w:t>
      </w:r>
    </w:p>
    <w:p w:rsidR="007E36C7" w:rsidRDefault="00312847" w:rsidP="00395DBC">
      <w:pPr>
        <w:pStyle w:val="a5"/>
        <w:numPr>
          <w:ilvl w:val="1"/>
          <w:numId w:val="1"/>
        </w:numPr>
        <w:tabs>
          <w:tab w:val="left" w:pos="1134"/>
        </w:tabs>
        <w:ind w:leftChars="0"/>
      </w:pPr>
      <w:r>
        <w:rPr>
          <w:rFonts w:hint="eastAsia"/>
        </w:rPr>
        <w:t>購入備品</w:t>
      </w:r>
      <w:r w:rsidR="002C180B">
        <w:rPr>
          <w:rFonts w:hint="eastAsia"/>
        </w:rPr>
        <w:t xml:space="preserve">     </w:t>
      </w:r>
      <w:r w:rsidR="009F58A0">
        <w:rPr>
          <w:rFonts w:hint="eastAsia"/>
        </w:rPr>
        <w:t xml:space="preserve">　</w:t>
      </w:r>
      <w:r w:rsidR="00A427D2">
        <w:rPr>
          <w:rFonts w:hint="eastAsia"/>
        </w:rPr>
        <w:t xml:space="preserve"> </w:t>
      </w:r>
      <w:r w:rsidR="00395DBC">
        <w:rPr>
          <w:rFonts w:hint="eastAsia"/>
        </w:rPr>
        <w:t>「家電・</w:t>
      </w:r>
      <w:r w:rsidR="00395DBC">
        <w:rPr>
          <w:rFonts w:hint="eastAsia"/>
        </w:rPr>
        <w:t>PC</w:t>
      </w:r>
      <w:r w:rsidR="00395DBC">
        <w:rPr>
          <w:rFonts w:hint="eastAsia"/>
        </w:rPr>
        <w:t>一式」</w:t>
      </w:r>
    </w:p>
    <w:p w:rsidR="00312847" w:rsidRDefault="0032572E" w:rsidP="0032572E">
      <w:pPr>
        <w:pStyle w:val="a5"/>
        <w:numPr>
          <w:ilvl w:val="1"/>
          <w:numId w:val="1"/>
        </w:numPr>
        <w:tabs>
          <w:tab w:val="left" w:pos="1134"/>
        </w:tabs>
        <w:ind w:leftChars="0"/>
      </w:pPr>
      <w:r>
        <w:rPr>
          <w:rFonts w:hint="eastAsia"/>
        </w:rPr>
        <w:t xml:space="preserve">各備品仕様　　　</w:t>
      </w:r>
      <w:r w:rsidRPr="0032572E">
        <w:rPr>
          <w:rFonts w:hint="eastAsia"/>
        </w:rPr>
        <w:t>入札説明書および仕様内訳書による</w:t>
      </w:r>
    </w:p>
    <w:p w:rsidR="0032572E" w:rsidRDefault="00EE2BA7" w:rsidP="0032572E">
      <w:pPr>
        <w:pStyle w:val="a5"/>
        <w:numPr>
          <w:ilvl w:val="1"/>
          <w:numId w:val="1"/>
        </w:numPr>
        <w:tabs>
          <w:tab w:val="left" w:pos="1134"/>
        </w:tabs>
        <w:ind w:leftChars="0"/>
      </w:pPr>
      <w:r>
        <w:rPr>
          <w:rFonts w:hint="eastAsia"/>
        </w:rPr>
        <w:t>納入場所　　　　練馬さくらの杜</w:t>
      </w:r>
    </w:p>
    <w:p w:rsidR="006F088D" w:rsidRDefault="00EE2BA7" w:rsidP="006F088D">
      <w:pPr>
        <w:pStyle w:val="a5"/>
        <w:tabs>
          <w:tab w:val="left" w:pos="1134"/>
        </w:tabs>
        <w:ind w:leftChars="0"/>
      </w:pPr>
      <w:r>
        <w:rPr>
          <w:rFonts w:hint="eastAsia"/>
        </w:rPr>
        <w:t xml:space="preserve">　　　　　　　　　　東京都練馬区土支田</w:t>
      </w:r>
      <w:r>
        <w:rPr>
          <w:rFonts w:hint="eastAsia"/>
        </w:rPr>
        <w:t>2</w:t>
      </w:r>
      <w:r>
        <w:rPr>
          <w:rFonts w:hint="eastAsia"/>
        </w:rPr>
        <w:t>丁目</w:t>
      </w:r>
      <w:r>
        <w:rPr>
          <w:rFonts w:hint="eastAsia"/>
        </w:rPr>
        <w:t>16</w:t>
      </w:r>
      <w:r>
        <w:rPr>
          <w:rFonts w:hint="eastAsia"/>
        </w:rPr>
        <w:t>番</w:t>
      </w:r>
      <w:r>
        <w:rPr>
          <w:rFonts w:hint="eastAsia"/>
        </w:rPr>
        <w:t>27</w:t>
      </w:r>
      <w:r>
        <w:rPr>
          <w:rFonts w:hint="eastAsia"/>
        </w:rPr>
        <w:t>号</w:t>
      </w:r>
    </w:p>
    <w:p w:rsidR="009F58A0" w:rsidRDefault="0032572E" w:rsidP="00461B3B">
      <w:pPr>
        <w:pStyle w:val="a5"/>
        <w:numPr>
          <w:ilvl w:val="1"/>
          <w:numId w:val="1"/>
        </w:numPr>
        <w:tabs>
          <w:tab w:val="left" w:pos="1134"/>
        </w:tabs>
        <w:ind w:leftChars="0"/>
      </w:pPr>
      <w:r>
        <w:rPr>
          <w:rFonts w:hint="eastAsia"/>
        </w:rPr>
        <w:t>納入時期　　　　平成</w:t>
      </w:r>
      <w:r w:rsidR="00EE2BA7">
        <w:rPr>
          <w:rFonts w:hint="eastAsia"/>
        </w:rPr>
        <w:t>29</w:t>
      </w:r>
      <w:r>
        <w:rPr>
          <w:rFonts w:hint="eastAsia"/>
        </w:rPr>
        <w:t>年</w:t>
      </w:r>
      <w:r w:rsidR="00EE2BA7">
        <w:rPr>
          <w:rFonts w:hint="eastAsia"/>
        </w:rPr>
        <w:t>6</w:t>
      </w:r>
      <w:r>
        <w:rPr>
          <w:rFonts w:hint="eastAsia"/>
        </w:rPr>
        <w:t>月</w:t>
      </w:r>
      <w:r w:rsidR="009F58A0">
        <w:rPr>
          <w:rFonts w:hint="eastAsia"/>
        </w:rPr>
        <w:t>末</w:t>
      </w:r>
      <w:r w:rsidR="00395DBC">
        <w:rPr>
          <w:rFonts w:hint="eastAsia"/>
        </w:rPr>
        <w:t>迄</w:t>
      </w:r>
      <w:r w:rsidR="009F58A0">
        <w:rPr>
          <w:rFonts w:hint="eastAsia"/>
        </w:rPr>
        <w:t xml:space="preserve">を目途とする。　</w:t>
      </w:r>
    </w:p>
    <w:p w:rsidR="0032572E" w:rsidRPr="006F088D" w:rsidRDefault="0032572E" w:rsidP="0032572E">
      <w:pPr>
        <w:pStyle w:val="a5"/>
        <w:tabs>
          <w:tab w:val="left" w:pos="1134"/>
        </w:tabs>
        <w:ind w:leftChars="0"/>
      </w:pPr>
    </w:p>
    <w:p w:rsidR="00312847" w:rsidRDefault="0032572E" w:rsidP="00312847">
      <w:pPr>
        <w:pStyle w:val="a5"/>
        <w:numPr>
          <w:ilvl w:val="0"/>
          <w:numId w:val="1"/>
        </w:numPr>
        <w:ind w:leftChars="0"/>
      </w:pPr>
      <w:r>
        <w:rPr>
          <w:rFonts w:hint="eastAsia"/>
        </w:rPr>
        <w:t>入札方法</w:t>
      </w:r>
    </w:p>
    <w:p w:rsidR="009F58A0" w:rsidRDefault="0032572E" w:rsidP="00461B3B">
      <w:pPr>
        <w:pStyle w:val="a5"/>
        <w:numPr>
          <w:ilvl w:val="1"/>
          <w:numId w:val="1"/>
        </w:numPr>
        <w:tabs>
          <w:tab w:val="left" w:pos="1134"/>
        </w:tabs>
        <w:ind w:leftChars="0"/>
      </w:pPr>
      <w:r>
        <w:rPr>
          <w:rFonts w:hint="eastAsia"/>
        </w:rPr>
        <w:t xml:space="preserve">入札方法　　　</w:t>
      </w:r>
      <w:r w:rsidR="00461B3B">
        <w:rPr>
          <w:rFonts w:hint="eastAsia"/>
        </w:rPr>
        <w:t xml:space="preserve">　</w:t>
      </w:r>
      <w:r>
        <w:rPr>
          <w:rFonts w:hint="eastAsia"/>
        </w:rPr>
        <w:t>一般競争入札</w:t>
      </w:r>
    </w:p>
    <w:p w:rsidR="0032572E" w:rsidRDefault="0032572E" w:rsidP="0032572E">
      <w:pPr>
        <w:pStyle w:val="a5"/>
        <w:numPr>
          <w:ilvl w:val="1"/>
          <w:numId w:val="1"/>
        </w:numPr>
        <w:tabs>
          <w:tab w:val="left" w:pos="1134"/>
        </w:tabs>
        <w:ind w:leftChars="0"/>
      </w:pPr>
      <w:r>
        <w:rPr>
          <w:rFonts w:hint="eastAsia"/>
        </w:rPr>
        <w:t>予定価格　　　　有（非公表）</w:t>
      </w:r>
    </w:p>
    <w:p w:rsidR="0032572E" w:rsidRDefault="0032572E" w:rsidP="0032572E">
      <w:pPr>
        <w:pStyle w:val="a5"/>
        <w:numPr>
          <w:ilvl w:val="1"/>
          <w:numId w:val="1"/>
        </w:numPr>
        <w:tabs>
          <w:tab w:val="left" w:pos="1134"/>
        </w:tabs>
        <w:ind w:leftChars="0"/>
      </w:pPr>
      <w:r>
        <w:rPr>
          <w:rFonts w:hint="eastAsia"/>
        </w:rPr>
        <w:t xml:space="preserve">最低制限価格　　</w:t>
      </w:r>
      <w:r w:rsidR="00046569">
        <w:rPr>
          <w:rFonts w:hint="eastAsia"/>
        </w:rPr>
        <w:t>無（仕様が確定しているため設定しません）</w:t>
      </w:r>
    </w:p>
    <w:p w:rsidR="0032572E" w:rsidRDefault="0032572E" w:rsidP="0032572E">
      <w:pPr>
        <w:pStyle w:val="a5"/>
        <w:numPr>
          <w:ilvl w:val="1"/>
          <w:numId w:val="1"/>
        </w:numPr>
        <w:tabs>
          <w:tab w:val="left" w:pos="1134"/>
        </w:tabs>
        <w:ind w:leftChars="0"/>
      </w:pPr>
      <w:r>
        <w:rPr>
          <w:rFonts w:hint="eastAsia"/>
        </w:rPr>
        <w:t>入札保証金　　　無</w:t>
      </w:r>
    </w:p>
    <w:p w:rsidR="0032572E" w:rsidRDefault="0032572E" w:rsidP="0032572E">
      <w:pPr>
        <w:tabs>
          <w:tab w:val="left" w:pos="1134"/>
        </w:tabs>
        <w:ind w:left="420"/>
      </w:pPr>
    </w:p>
    <w:p w:rsidR="0032572E" w:rsidRDefault="0032572E" w:rsidP="00312847">
      <w:pPr>
        <w:pStyle w:val="a5"/>
        <w:numPr>
          <w:ilvl w:val="0"/>
          <w:numId w:val="1"/>
        </w:numPr>
        <w:ind w:leftChars="0"/>
      </w:pPr>
      <w:r>
        <w:rPr>
          <w:rFonts w:hint="eastAsia"/>
        </w:rPr>
        <w:t>入札参加資格</w:t>
      </w:r>
    </w:p>
    <w:p w:rsidR="0032572E" w:rsidRDefault="0032572E" w:rsidP="0032572E">
      <w:pPr>
        <w:pStyle w:val="a5"/>
        <w:numPr>
          <w:ilvl w:val="1"/>
          <w:numId w:val="1"/>
        </w:numPr>
        <w:tabs>
          <w:tab w:val="left" w:pos="1134"/>
        </w:tabs>
        <w:ind w:leftChars="0"/>
      </w:pPr>
      <w:r w:rsidRPr="0032572E">
        <w:rPr>
          <w:rFonts w:hint="eastAsia"/>
        </w:rPr>
        <w:t>地方自治法施行令</w:t>
      </w:r>
      <w:r w:rsidRPr="0032572E">
        <w:rPr>
          <w:rFonts w:hint="eastAsia"/>
        </w:rPr>
        <w:t>(</w:t>
      </w:r>
      <w:r w:rsidRPr="0032572E">
        <w:rPr>
          <w:rFonts w:hint="eastAsia"/>
        </w:rPr>
        <w:t>昭和</w:t>
      </w:r>
      <w:r w:rsidRPr="0032572E">
        <w:rPr>
          <w:rFonts w:hint="eastAsia"/>
        </w:rPr>
        <w:t xml:space="preserve"> 22 </w:t>
      </w:r>
      <w:r w:rsidRPr="0032572E">
        <w:rPr>
          <w:rFonts w:hint="eastAsia"/>
        </w:rPr>
        <w:t>年政令第</w:t>
      </w:r>
      <w:r w:rsidRPr="0032572E">
        <w:rPr>
          <w:rFonts w:hint="eastAsia"/>
        </w:rPr>
        <w:t xml:space="preserve"> 16 </w:t>
      </w:r>
      <w:r w:rsidRPr="0032572E">
        <w:rPr>
          <w:rFonts w:hint="eastAsia"/>
        </w:rPr>
        <w:t>条</w:t>
      </w:r>
      <w:r w:rsidRPr="0032572E">
        <w:rPr>
          <w:rFonts w:hint="eastAsia"/>
        </w:rPr>
        <w:t>)</w:t>
      </w:r>
      <w:r w:rsidRPr="0032572E">
        <w:rPr>
          <w:rFonts w:hint="eastAsia"/>
        </w:rPr>
        <w:t>第</w:t>
      </w:r>
      <w:r w:rsidRPr="0032572E">
        <w:rPr>
          <w:rFonts w:hint="eastAsia"/>
        </w:rPr>
        <w:t xml:space="preserve"> 167 </w:t>
      </w:r>
      <w:r w:rsidRPr="0032572E">
        <w:rPr>
          <w:rFonts w:hint="eastAsia"/>
        </w:rPr>
        <w:t>条の</w:t>
      </w:r>
      <w:r w:rsidRPr="0032572E">
        <w:rPr>
          <w:rFonts w:hint="eastAsia"/>
        </w:rPr>
        <w:t xml:space="preserve"> 4 </w:t>
      </w:r>
      <w:r w:rsidRPr="0032572E">
        <w:rPr>
          <w:rFonts w:hint="eastAsia"/>
        </w:rPr>
        <w:t>の規定に該当しない者</w:t>
      </w:r>
    </w:p>
    <w:p w:rsidR="00C01B62" w:rsidRDefault="00C01B62" w:rsidP="00C01B62">
      <w:pPr>
        <w:pStyle w:val="a5"/>
        <w:numPr>
          <w:ilvl w:val="1"/>
          <w:numId w:val="1"/>
        </w:numPr>
        <w:tabs>
          <w:tab w:val="left" w:pos="1134"/>
        </w:tabs>
        <w:ind w:leftChars="0" w:left="1134" w:hanging="714"/>
      </w:pPr>
      <w:r>
        <w:rPr>
          <w:rFonts w:hint="eastAsia"/>
        </w:rPr>
        <w:t>公告日から入札日までの期間に、</w:t>
      </w:r>
      <w:r w:rsidR="008474B0">
        <w:rPr>
          <w:rFonts w:hint="eastAsia"/>
        </w:rPr>
        <w:t>東京都競争入札参加資格者指名停止等取扱要綱（平成</w:t>
      </w:r>
      <w:r w:rsidR="008474B0">
        <w:rPr>
          <w:rFonts w:hint="eastAsia"/>
        </w:rPr>
        <w:t>18</w:t>
      </w:r>
      <w:r w:rsidR="008474B0">
        <w:rPr>
          <w:rFonts w:hint="eastAsia"/>
        </w:rPr>
        <w:t>年</w:t>
      </w:r>
      <w:r w:rsidR="008474B0">
        <w:rPr>
          <w:rFonts w:hint="eastAsia"/>
        </w:rPr>
        <w:t>4</w:t>
      </w:r>
      <w:r w:rsidR="008474B0">
        <w:rPr>
          <w:rFonts w:hint="eastAsia"/>
        </w:rPr>
        <w:t>月</w:t>
      </w:r>
      <w:r w:rsidR="008474B0">
        <w:rPr>
          <w:rFonts w:hint="eastAsia"/>
        </w:rPr>
        <w:t>1</w:t>
      </w:r>
      <w:r w:rsidR="008474B0">
        <w:rPr>
          <w:rFonts w:hint="eastAsia"/>
        </w:rPr>
        <w:t>日付</w:t>
      </w:r>
      <w:r w:rsidR="008474B0">
        <w:rPr>
          <w:rFonts w:hint="eastAsia"/>
        </w:rPr>
        <w:t>17</w:t>
      </w:r>
      <w:r w:rsidR="008474B0">
        <w:rPr>
          <w:rFonts w:hint="eastAsia"/>
        </w:rPr>
        <w:t>財経総第</w:t>
      </w:r>
      <w:r w:rsidR="008474B0">
        <w:rPr>
          <w:rFonts w:hint="eastAsia"/>
        </w:rPr>
        <w:t>1543</w:t>
      </w:r>
      <w:r w:rsidR="008474B0">
        <w:rPr>
          <w:rFonts w:hint="eastAsia"/>
        </w:rPr>
        <w:t>号財務局長決定）に基づく</w:t>
      </w:r>
      <w:r>
        <w:rPr>
          <w:rFonts w:hint="eastAsia"/>
        </w:rPr>
        <w:t>入札参加停止措置または入札参加除外等の措置を受けていない者</w:t>
      </w:r>
    </w:p>
    <w:p w:rsidR="00A427D2" w:rsidRDefault="00A427D2" w:rsidP="00461B3B">
      <w:pPr>
        <w:pStyle w:val="a5"/>
        <w:numPr>
          <w:ilvl w:val="1"/>
          <w:numId w:val="1"/>
        </w:numPr>
        <w:tabs>
          <w:tab w:val="left" w:pos="1134"/>
        </w:tabs>
        <w:ind w:leftChars="0" w:left="1134" w:hanging="714"/>
      </w:pPr>
      <w:r>
        <w:rPr>
          <w:rFonts w:hint="eastAsia"/>
        </w:rPr>
        <w:t>本件</w:t>
      </w:r>
      <w:r w:rsidR="00461B3B">
        <w:rPr>
          <w:rFonts w:hint="eastAsia"/>
        </w:rPr>
        <w:t>の公告日から落札決定までの期間に、東京都</w:t>
      </w:r>
      <w:r w:rsidR="00C01B62">
        <w:rPr>
          <w:rFonts w:hint="eastAsia"/>
        </w:rPr>
        <w:t>の契約に係る暴力団排</w:t>
      </w:r>
      <w:r w:rsidR="00294758">
        <w:rPr>
          <w:rFonts w:hint="eastAsia"/>
        </w:rPr>
        <w:t>除措置要綱に基づく入札参加除外等の措置を受けていない者である者</w:t>
      </w:r>
    </w:p>
    <w:p w:rsidR="008474B0" w:rsidRDefault="008474B0" w:rsidP="00461B3B">
      <w:pPr>
        <w:pStyle w:val="a5"/>
        <w:numPr>
          <w:ilvl w:val="1"/>
          <w:numId w:val="1"/>
        </w:numPr>
        <w:tabs>
          <w:tab w:val="left" w:pos="1134"/>
        </w:tabs>
        <w:ind w:leftChars="0" w:left="1134" w:hanging="714"/>
      </w:pPr>
      <w:r>
        <w:rPr>
          <w:rFonts w:hint="eastAsia"/>
        </w:rPr>
        <w:t>東京都内に所在し、契約締結権限を有する本店、支店または営業所であること。</w:t>
      </w:r>
    </w:p>
    <w:p w:rsidR="008474B0" w:rsidRPr="008474B0" w:rsidRDefault="008474B0" w:rsidP="00461B3B">
      <w:pPr>
        <w:pStyle w:val="a5"/>
        <w:numPr>
          <w:ilvl w:val="1"/>
          <w:numId w:val="1"/>
        </w:numPr>
        <w:tabs>
          <w:tab w:val="left" w:pos="1134"/>
        </w:tabs>
        <w:ind w:leftChars="0" w:left="1134" w:hanging="714"/>
        <w:rPr>
          <w:szCs w:val="21"/>
        </w:rPr>
      </w:pPr>
      <w:r w:rsidRPr="008474B0">
        <w:rPr>
          <w:rFonts w:hint="eastAsia"/>
          <w:szCs w:val="21"/>
        </w:rPr>
        <w:t>経営不振の状態（会社更生法第</w:t>
      </w:r>
      <w:r w:rsidRPr="008474B0">
        <w:rPr>
          <w:szCs w:val="21"/>
        </w:rPr>
        <w:t>17</w:t>
      </w:r>
      <w:r w:rsidRPr="008474B0">
        <w:rPr>
          <w:rFonts w:hint="eastAsia"/>
          <w:szCs w:val="21"/>
        </w:rPr>
        <w:t>条第</w:t>
      </w:r>
      <w:r w:rsidRPr="008474B0">
        <w:rPr>
          <w:szCs w:val="21"/>
        </w:rPr>
        <w:t>1</w:t>
      </w:r>
      <w:r w:rsidRPr="008474B0">
        <w:rPr>
          <w:rFonts w:hint="eastAsia"/>
          <w:szCs w:val="21"/>
        </w:rPr>
        <w:t>項に基づき更生手続開始の申立てをしたとき、民事再生法第</w:t>
      </w:r>
      <w:r w:rsidRPr="008474B0">
        <w:rPr>
          <w:szCs w:val="21"/>
        </w:rPr>
        <w:t>21</w:t>
      </w:r>
      <w:r w:rsidRPr="008474B0">
        <w:rPr>
          <w:rFonts w:hint="eastAsia"/>
          <w:szCs w:val="21"/>
        </w:rPr>
        <w:t>条第</w:t>
      </w:r>
      <w:r w:rsidRPr="008474B0">
        <w:rPr>
          <w:szCs w:val="21"/>
        </w:rPr>
        <w:t>1</w:t>
      </w:r>
      <w:r w:rsidRPr="008474B0">
        <w:rPr>
          <w:rFonts w:hint="eastAsia"/>
          <w:szCs w:val="21"/>
        </w:rPr>
        <w:t>項に基づき再生手続開始の申立てをしたとき、手形又は小切手が不渡りとなったとき等）にないこと</w:t>
      </w:r>
      <w:r>
        <w:rPr>
          <w:rFonts w:hint="eastAsia"/>
          <w:szCs w:val="21"/>
        </w:rPr>
        <w:t>。</w:t>
      </w:r>
    </w:p>
    <w:p w:rsidR="007E36C7" w:rsidRPr="00CB0942" w:rsidRDefault="00BA40FB" w:rsidP="00EE2BA7">
      <w:pPr>
        <w:pStyle w:val="a5"/>
        <w:numPr>
          <w:ilvl w:val="1"/>
          <w:numId w:val="1"/>
        </w:numPr>
        <w:tabs>
          <w:tab w:val="left" w:pos="1134"/>
        </w:tabs>
        <w:ind w:leftChars="0" w:left="1134" w:hanging="714"/>
        <w:rPr>
          <w:b/>
        </w:rPr>
      </w:pPr>
      <w:r w:rsidRPr="00CB0942">
        <w:rPr>
          <w:rFonts w:hint="eastAsia"/>
          <w:b/>
        </w:rPr>
        <w:t>入札仕様書の要求する事</w:t>
      </w:r>
      <w:r w:rsidR="00EE2BA7" w:rsidRPr="00CB0942">
        <w:rPr>
          <w:rFonts w:hint="eastAsia"/>
          <w:b/>
        </w:rPr>
        <w:t>項を確実に履行可能であり、尚且つ、</w:t>
      </w:r>
      <w:r w:rsidR="00CB0942" w:rsidRPr="00CB0942">
        <w:rPr>
          <w:rFonts w:hint="eastAsia"/>
          <w:b/>
        </w:rPr>
        <w:t>官公庁への</w:t>
      </w:r>
      <w:r w:rsidR="00C93AB9" w:rsidRPr="00CB0942">
        <w:rPr>
          <w:rFonts w:hint="eastAsia"/>
          <w:b/>
        </w:rPr>
        <w:t>販売</w:t>
      </w:r>
      <w:r w:rsidR="00C01B62" w:rsidRPr="00CB0942">
        <w:rPr>
          <w:rFonts w:hint="eastAsia"/>
          <w:b/>
        </w:rPr>
        <w:t>実績を有する者</w:t>
      </w:r>
      <w:r w:rsidR="007E36C7" w:rsidRPr="00CB0942">
        <w:rPr>
          <w:rFonts w:hint="eastAsia"/>
          <w:b/>
        </w:rPr>
        <w:t>。</w:t>
      </w:r>
    </w:p>
    <w:p w:rsidR="006C16E7" w:rsidRPr="00341B8D" w:rsidRDefault="006C16E7" w:rsidP="006C16E7">
      <w:pPr>
        <w:pStyle w:val="a5"/>
        <w:numPr>
          <w:ilvl w:val="1"/>
          <w:numId w:val="1"/>
        </w:numPr>
        <w:tabs>
          <w:tab w:val="left" w:pos="1134"/>
        </w:tabs>
        <w:ind w:leftChars="0" w:left="1134" w:hanging="714"/>
      </w:pPr>
      <w:r>
        <w:rPr>
          <w:rFonts w:hint="eastAsia"/>
        </w:rPr>
        <w:t>仕様書と異なる物品の場合はＥ－ｍａｉｌにて質問をすること。同等品以上と判断し　た場合のみ見積もりを行なうことを可能とする。</w:t>
      </w:r>
      <w:r w:rsidR="00CB0942" w:rsidRPr="00630E77">
        <w:rPr>
          <w:rFonts w:hint="eastAsia"/>
          <w:b/>
          <w:u w:val="single"/>
        </w:rPr>
        <w:t>ただ</w:t>
      </w:r>
      <w:r w:rsidR="00CB0942">
        <w:rPr>
          <w:rFonts w:hint="eastAsia"/>
          <w:b/>
          <w:u w:val="single"/>
        </w:rPr>
        <w:t>し、事前相談の上、同等品と確認できるカタログ（カラー印刷）を提出</w:t>
      </w:r>
      <w:r w:rsidR="00CB0942" w:rsidRPr="00630E77">
        <w:rPr>
          <w:rFonts w:hint="eastAsia"/>
          <w:b/>
          <w:u w:val="single"/>
        </w:rPr>
        <w:t>すること。</w:t>
      </w:r>
    </w:p>
    <w:p w:rsidR="00341B8D" w:rsidRDefault="00341B8D" w:rsidP="00341B8D">
      <w:pPr>
        <w:pStyle w:val="a5"/>
        <w:tabs>
          <w:tab w:val="left" w:pos="1134"/>
        </w:tabs>
        <w:ind w:leftChars="0" w:left="1134"/>
      </w:pPr>
    </w:p>
    <w:p w:rsidR="00C01B62" w:rsidRDefault="00C01B62" w:rsidP="00C01B62">
      <w:pPr>
        <w:pStyle w:val="a5"/>
        <w:numPr>
          <w:ilvl w:val="1"/>
          <w:numId w:val="1"/>
        </w:numPr>
        <w:tabs>
          <w:tab w:val="left" w:pos="1134"/>
        </w:tabs>
        <w:ind w:leftChars="0" w:left="1134" w:hanging="714"/>
      </w:pPr>
      <w:r>
        <w:rPr>
          <w:rFonts w:hint="eastAsia"/>
        </w:rPr>
        <w:lastRenderedPageBreak/>
        <w:t>当法人の理事長及び理事若しくはこれらの者の親族（</w:t>
      </w:r>
      <w:r>
        <w:rPr>
          <w:rFonts w:hint="eastAsia"/>
        </w:rPr>
        <w:t xml:space="preserve">6 </w:t>
      </w:r>
      <w:r>
        <w:rPr>
          <w:rFonts w:hint="eastAsia"/>
        </w:rPr>
        <w:t>親等以内の血族、配偶者又は</w:t>
      </w:r>
      <w:r>
        <w:rPr>
          <w:rFonts w:hint="eastAsia"/>
        </w:rPr>
        <w:t xml:space="preserve"> 3 </w:t>
      </w:r>
      <w:r>
        <w:rPr>
          <w:rFonts w:hint="eastAsia"/>
        </w:rPr>
        <w:t>親等以内の姻族）が役員に就いている業者など、当法人と特別の利害関係を有する業者でない者</w:t>
      </w:r>
    </w:p>
    <w:p w:rsidR="00341B8D" w:rsidRPr="00126B64" w:rsidRDefault="00341B8D" w:rsidP="00341B8D">
      <w:pPr>
        <w:pStyle w:val="a5"/>
        <w:numPr>
          <w:ilvl w:val="0"/>
          <w:numId w:val="15"/>
        </w:numPr>
        <w:tabs>
          <w:tab w:val="left" w:pos="1134"/>
        </w:tabs>
        <w:ind w:leftChars="0"/>
        <w:rPr>
          <w:b/>
        </w:rPr>
      </w:pPr>
      <w:r w:rsidRPr="00126B64">
        <w:rPr>
          <w:rFonts w:hint="eastAsia"/>
          <w:b/>
        </w:rPr>
        <w:t>搬入設置費込、残材引き取り費を含む</w:t>
      </w:r>
    </w:p>
    <w:p w:rsidR="00341B8D" w:rsidRDefault="00341B8D" w:rsidP="00341B8D">
      <w:pPr>
        <w:pStyle w:val="a5"/>
        <w:tabs>
          <w:tab w:val="left" w:pos="1134"/>
        </w:tabs>
        <w:ind w:leftChars="0"/>
      </w:pPr>
    </w:p>
    <w:p w:rsidR="00D44BA2" w:rsidRDefault="00D44BA2" w:rsidP="00D44BA2">
      <w:pPr>
        <w:pStyle w:val="a5"/>
        <w:tabs>
          <w:tab w:val="left" w:pos="1134"/>
        </w:tabs>
        <w:ind w:leftChars="0" w:left="1134"/>
      </w:pPr>
    </w:p>
    <w:p w:rsidR="00601712" w:rsidRDefault="00601712" w:rsidP="00312847">
      <w:pPr>
        <w:pStyle w:val="a5"/>
        <w:numPr>
          <w:ilvl w:val="0"/>
          <w:numId w:val="1"/>
        </w:numPr>
        <w:ind w:leftChars="0"/>
      </w:pPr>
      <w:r>
        <w:rPr>
          <w:rFonts w:hint="eastAsia"/>
        </w:rPr>
        <w:t>入札参加申請</w:t>
      </w:r>
    </w:p>
    <w:p w:rsidR="00962BC3" w:rsidRPr="00E232D4" w:rsidRDefault="00962BC3" w:rsidP="000B1DDC">
      <w:pPr>
        <w:pStyle w:val="a5"/>
        <w:numPr>
          <w:ilvl w:val="1"/>
          <w:numId w:val="1"/>
        </w:numPr>
        <w:tabs>
          <w:tab w:val="left" w:pos="1134"/>
        </w:tabs>
        <w:ind w:leftChars="0"/>
        <w:rPr>
          <w:b/>
        </w:rPr>
      </w:pPr>
      <w:r w:rsidRPr="00E232D4">
        <w:rPr>
          <w:rFonts w:hint="eastAsia"/>
          <w:b/>
        </w:rPr>
        <w:t>受付期間</w:t>
      </w:r>
      <w:r w:rsidRPr="00E232D4">
        <w:rPr>
          <w:rFonts w:hint="eastAsia"/>
          <w:b/>
        </w:rPr>
        <w:tab/>
      </w:r>
      <w:r w:rsidRPr="00E232D4">
        <w:rPr>
          <w:rFonts w:hint="eastAsia"/>
          <w:b/>
        </w:rPr>
        <w:t>平成</w:t>
      </w:r>
      <w:r w:rsidR="00395DBC">
        <w:rPr>
          <w:rFonts w:hint="eastAsia"/>
          <w:b/>
        </w:rPr>
        <w:t>２９</w:t>
      </w:r>
      <w:r w:rsidRPr="00E232D4">
        <w:rPr>
          <w:rFonts w:hint="eastAsia"/>
          <w:b/>
        </w:rPr>
        <w:t>年</w:t>
      </w:r>
      <w:r w:rsidR="00395DBC">
        <w:rPr>
          <w:rFonts w:hint="eastAsia"/>
          <w:b/>
        </w:rPr>
        <w:t xml:space="preserve"> </w:t>
      </w:r>
      <w:r w:rsidR="00395DBC">
        <w:rPr>
          <w:rFonts w:hint="eastAsia"/>
          <w:b/>
        </w:rPr>
        <w:t>４</w:t>
      </w:r>
      <w:r w:rsidRPr="00E232D4">
        <w:rPr>
          <w:rFonts w:hint="eastAsia"/>
          <w:b/>
        </w:rPr>
        <w:t>月</w:t>
      </w:r>
      <w:r w:rsidR="00395DBC">
        <w:rPr>
          <w:rFonts w:hint="eastAsia"/>
          <w:b/>
        </w:rPr>
        <w:t>２１</w:t>
      </w:r>
      <w:r w:rsidR="00B34741" w:rsidRPr="00E232D4">
        <w:rPr>
          <w:rFonts w:hint="eastAsia"/>
          <w:b/>
        </w:rPr>
        <w:t>日（</w:t>
      </w:r>
      <w:r w:rsidR="00395DBC">
        <w:rPr>
          <w:rFonts w:hint="eastAsia"/>
          <w:b/>
        </w:rPr>
        <w:t>金</w:t>
      </w:r>
      <w:r w:rsidR="00B34741" w:rsidRPr="00E232D4">
        <w:rPr>
          <w:rFonts w:hint="eastAsia"/>
          <w:b/>
        </w:rPr>
        <w:t>）</w:t>
      </w:r>
      <w:r w:rsidRPr="00E232D4">
        <w:rPr>
          <w:rFonts w:hint="eastAsia"/>
          <w:b/>
        </w:rPr>
        <w:t>～平成</w:t>
      </w:r>
      <w:r w:rsidR="00395DBC">
        <w:rPr>
          <w:rFonts w:hint="eastAsia"/>
          <w:b/>
        </w:rPr>
        <w:t>２９</w:t>
      </w:r>
      <w:r w:rsidRPr="00E232D4">
        <w:rPr>
          <w:rFonts w:hint="eastAsia"/>
          <w:b/>
        </w:rPr>
        <w:t>年</w:t>
      </w:r>
      <w:r w:rsidR="00395DBC">
        <w:rPr>
          <w:rFonts w:hint="eastAsia"/>
          <w:b/>
        </w:rPr>
        <w:t>４</w:t>
      </w:r>
      <w:r w:rsidRPr="00E232D4">
        <w:rPr>
          <w:rFonts w:hint="eastAsia"/>
          <w:b/>
        </w:rPr>
        <w:t>月</w:t>
      </w:r>
      <w:r w:rsidR="00395DBC">
        <w:rPr>
          <w:rFonts w:hint="eastAsia"/>
          <w:b/>
        </w:rPr>
        <w:t>２７</w:t>
      </w:r>
      <w:r w:rsidR="00B34741" w:rsidRPr="00E232D4">
        <w:rPr>
          <w:rFonts w:hint="eastAsia"/>
          <w:b/>
        </w:rPr>
        <w:t>日（</w:t>
      </w:r>
      <w:r w:rsidR="00395DBC">
        <w:rPr>
          <w:rFonts w:hint="eastAsia"/>
          <w:b/>
        </w:rPr>
        <w:t>木</w:t>
      </w:r>
      <w:r w:rsidR="00B34741" w:rsidRPr="00E232D4">
        <w:rPr>
          <w:rFonts w:hint="eastAsia"/>
          <w:b/>
        </w:rPr>
        <w:t>）</w:t>
      </w:r>
      <w:r w:rsidR="000B1DDC" w:rsidRPr="00E232D4">
        <w:rPr>
          <w:rFonts w:hint="eastAsia"/>
          <w:b/>
        </w:rPr>
        <w:t>まで</w:t>
      </w:r>
    </w:p>
    <w:p w:rsidR="00C93AB9" w:rsidRDefault="00962BC3" w:rsidP="00294758">
      <w:pPr>
        <w:pStyle w:val="a5"/>
        <w:numPr>
          <w:ilvl w:val="1"/>
          <w:numId w:val="1"/>
        </w:numPr>
        <w:tabs>
          <w:tab w:val="left" w:pos="1134"/>
        </w:tabs>
        <w:ind w:leftChars="0" w:left="2410" w:hanging="1990"/>
      </w:pPr>
      <w:r>
        <w:rPr>
          <w:rFonts w:hint="eastAsia"/>
        </w:rPr>
        <w:t>申請方法</w:t>
      </w:r>
      <w:r>
        <w:rPr>
          <w:rFonts w:hint="eastAsia"/>
        </w:rPr>
        <w:tab/>
      </w:r>
      <w:r w:rsidR="00294758">
        <w:rPr>
          <w:rFonts w:hint="eastAsia"/>
        </w:rPr>
        <w:t xml:space="preserve">　</w:t>
      </w:r>
      <w:r>
        <w:rPr>
          <w:rFonts w:hint="eastAsia"/>
        </w:rPr>
        <w:t>入札参加希望者は、</w:t>
      </w:r>
      <w:r w:rsidR="00294758" w:rsidRPr="00294758">
        <w:rPr>
          <w:rFonts w:hint="eastAsia"/>
          <w:b/>
          <w:u w:val="single"/>
        </w:rPr>
        <w:t>入札参加申請</w:t>
      </w:r>
      <w:r w:rsidR="00294758">
        <w:rPr>
          <w:rFonts w:hint="eastAsia"/>
        </w:rPr>
        <w:t>と</w:t>
      </w:r>
      <w:r>
        <w:rPr>
          <w:rFonts w:hint="eastAsia"/>
        </w:rPr>
        <w:t>入札参加資格の確認できる</w:t>
      </w:r>
      <w:r w:rsidRPr="00294758">
        <w:rPr>
          <w:rFonts w:hint="eastAsia"/>
          <w:b/>
          <w:u w:val="single"/>
        </w:rPr>
        <w:t>下記の</w:t>
      </w:r>
      <w:r w:rsidR="006F088D">
        <w:rPr>
          <w:rFonts w:hint="eastAsia"/>
          <w:b/>
          <w:u w:val="single"/>
        </w:rPr>
        <w:t xml:space="preserve">　　</w:t>
      </w:r>
      <w:r w:rsidRPr="00294758">
        <w:rPr>
          <w:rFonts w:hint="eastAsia"/>
          <w:b/>
          <w:u w:val="single"/>
        </w:rPr>
        <w:t>資料</w:t>
      </w:r>
      <w:r w:rsidR="00C93AB9">
        <w:rPr>
          <w:rFonts w:hint="eastAsia"/>
        </w:rPr>
        <w:t>を郵送</w:t>
      </w:r>
      <w:r w:rsidR="0095632F">
        <w:rPr>
          <w:rFonts w:hint="eastAsia"/>
        </w:rPr>
        <w:t>又は持参</w:t>
      </w:r>
      <w:r w:rsidR="000B1DDC">
        <w:rPr>
          <w:rFonts w:hint="eastAsia"/>
        </w:rPr>
        <w:t>ください</w:t>
      </w:r>
      <w:r w:rsidR="00C93AB9">
        <w:rPr>
          <w:rFonts w:hint="eastAsia"/>
        </w:rPr>
        <w:t>。</w:t>
      </w:r>
    </w:p>
    <w:p w:rsidR="00455EBE" w:rsidRDefault="00962BC3" w:rsidP="007854FB">
      <w:pPr>
        <w:tabs>
          <w:tab w:val="left" w:pos="1134"/>
          <w:tab w:val="left" w:pos="2552"/>
        </w:tabs>
        <w:ind w:firstLineChars="1100" w:firstLine="2319"/>
        <w:rPr>
          <w:b/>
          <w:u w:val="single"/>
        </w:rPr>
      </w:pPr>
      <w:r w:rsidRPr="007854FB">
        <w:rPr>
          <w:rFonts w:hint="eastAsia"/>
          <w:b/>
          <w:u w:val="single"/>
        </w:rPr>
        <w:t xml:space="preserve"> </w:t>
      </w:r>
      <w:r w:rsidR="007854FB">
        <w:rPr>
          <w:rFonts w:hint="eastAsia"/>
          <w:b/>
          <w:u w:val="single"/>
        </w:rPr>
        <w:t>1</w:t>
      </w:r>
      <w:r w:rsidR="007854FB">
        <w:rPr>
          <w:rFonts w:hint="eastAsia"/>
          <w:b/>
          <w:u w:val="single"/>
        </w:rPr>
        <w:t xml:space="preserve">．会社案内　　</w:t>
      </w:r>
    </w:p>
    <w:p w:rsidR="00C93AB9" w:rsidRPr="007854FB" w:rsidRDefault="007854FB" w:rsidP="00455EBE">
      <w:pPr>
        <w:tabs>
          <w:tab w:val="left" w:pos="1134"/>
          <w:tab w:val="left" w:pos="2552"/>
        </w:tabs>
        <w:ind w:firstLineChars="1100" w:firstLine="2319"/>
        <w:rPr>
          <w:b/>
          <w:u w:val="single"/>
        </w:rPr>
      </w:pPr>
      <w:r>
        <w:rPr>
          <w:rFonts w:hint="eastAsia"/>
          <w:b/>
          <w:u w:val="single"/>
        </w:rPr>
        <w:t>2</w:t>
      </w:r>
      <w:r w:rsidR="00C93AB9" w:rsidRPr="007854FB">
        <w:rPr>
          <w:rFonts w:hint="eastAsia"/>
          <w:b/>
          <w:u w:val="single"/>
        </w:rPr>
        <w:t>．</w:t>
      </w:r>
      <w:r w:rsidR="00CB0942">
        <w:rPr>
          <w:rFonts w:hint="eastAsia"/>
          <w:b/>
          <w:u w:val="single"/>
        </w:rPr>
        <w:t>官公庁への</w:t>
      </w:r>
      <w:r w:rsidR="00C93AB9" w:rsidRPr="007854FB">
        <w:rPr>
          <w:rFonts w:hint="eastAsia"/>
          <w:b/>
          <w:u w:val="single"/>
        </w:rPr>
        <w:t>実績一覧表</w:t>
      </w:r>
    </w:p>
    <w:p w:rsidR="00C93AB9" w:rsidRDefault="007854FB" w:rsidP="00C93AB9">
      <w:pPr>
        <w:tabs>
          <w:tab w:val="left" w:pos="1134"/>
        </w:tabs>
        <w:ind w:left="2411"/>
      </w:pPr>
      <w:r>
        <w:rPr>
          <w:rFonts w:hint="eastAsia"/>
          <w:b/>
          <w:u w:val="single"/>
        </w:rPr>
        <w:t>3</w:t>
      </w:r>
      <w:r w:rsidR="00C93AB9" w:rsidRPr="00294758">
        <w:rPr>
          <w:rFonts w:hint="eastAsia"/>
          <w:b/>
          <w:u w:val="single"/>
        </w:rPr>
        <w:t>．</w:t>
      </w:r>
      <w:r w:rsidR="004C3F31" w:rsidRPr="00294758">
        <w:rPr>
          <w:rFonts w:hint="eastAsia"/>
          <w:b/>
          <w:u w:val="single"/>
        </w:rPr>
        <w:t>ご</w:t>
      </w:r>
      <w:r w:rsidR="00C93AB9" w:rsidRPr="00294758">
        <w:rPr>
          <w:rFonts w:hint="eastAsia"/>
          <w:b/>
          <w:u w:val="single"/>
        </w:rPr>
        <w:t>担当者名刺（電話又は</w:t>
      </w:r>
      <w:r w:rsidR="00C93AB9" w:rsidRPr="00294758">
        <w:rPr>
          <w:rFonts w:hint="eastAsia"/>
          <w:b/>
          <w:u w:val="single"/>
        </w:rPr>
        <w:t>e-mail</w:t>
      </w:r>
      <w:r w:rsidR="00F93657" w:rsidRPr="00294758">
        <w:rPr>
          <w:rFonts w:hint="eastAsia"/>
          <w:b/>
          <w:u w:val="single"/>
        </w:rPr>
        <w:t>が記載されていること</w:t>
      </w:r>
      <w:r w:rsidR="00C93AB9" w:rsidRPr="00294758">
        <w:rPr>
          <w:rFonts w:hint="eastAsia"/>
          <w:b/>
          <w:u w:val="single"/>
        </w:rPr>
        <w:t>）</w:t>
      </w:r>
    </w:p>
    <w:p w:rsidR="00962BC3" w:rsidRDefault="00C93AB9" w:rsidP="00C93AB9">
      <w:pPr>
        <w:pStyle w:val="a5"/>
        <w:numPr>
          <w:ilvl w:val="1"/>
          <w:numId w:val="1"/>
        </w:numPr>
        <w:tabs>
          <w:tab w:val="left" w:pos="1134"/>
        </w:tabs>
        <w:ind w:leftChars="0"/>
      </w:pPr>
      <w:r>
        <w:rPr>
          <w:rFonts w:hint="eastAsia"/>
        </w:rPr>
        <w:t xml:space="preserve">参加申請先　</w:t>
      </w:r>
      <w:r>
        <w:rPr>
          <w:rFonts w:hint="eastAsia"/>
        </w:rPr>
        <w:t xml:space="preserve"> </w:t>
      </w:r>
      <w:r w:rsidR="00962BC3">
        <w:rPr>
          <w:rFonts w:hint="eastAsia"/>
        </w:rPr>
        <w:t>〒</w:t>
      </w:r>
      <w:r w:rsidR="00962BC3">
        <w:rPr>
          <w:rFonts w:hint="eastAsia"/>
        </w:rPr>
        <w:t>133-061</w:t>
      </w:r>
      <w:r w:rsidR="00962BC3">
        <w:rPr>
          <w:rFonts w:hint="eastAsia"/>
        </w:rPr>
        <w:t xml:space="preserve">　東京都江戸川区篠崎町</w:t>
      </w:r>
      <w:r w:rsidR="00962BC3">
        <w:rPr>
          <w:rFonts w:hint="eastAsia"/>
        </w:rPr>
        <w:t>2-7-1</w:t>
      </w:r>
      <w:r w:rsidR="00BB0147">
        <w:rPr>
          <w:rFonts w:hint="eastAsia"/>
        </w:rPr>
        <w:t xml:space="preserve">　</w:t>
      </w:r>
    </w:p>
    <w:p w:rsidR="00C93AB9" w:rsidRDefault="00BB0147" w:rsidP="00C93AB9">
      <w:pPr>
        <w:pStyle w:val="a5"/>
        <w:tabs>
          <w:tab w:val="left" w:pos="1134"/>
        </w:tabs>
        <w:ind w:leftChars="1214" w:left="2550" w:hanging="1"/>
      </w:pPr>
      <w:r>
        <w:rPr>
          <w:rFonts w:hint="eastAsia"/>
        </w:rPr>
        <w:t>社会福祉法人春</w:t>
      </w:r>
      <w:r w:rsidR="00962BC3">
        <w:rPr>
          <w:rFonts w:hint="eastAsia"/>
        </w:rPr>
        <w:t xml:space="preserve">和会　</w:t>
      </w:r>
      <w:r w:rsidR="00CB0942">
        <w:rPr>
          <w:rFonts w:hint="eastAsia"/>
        </w:rPr>
        <w:t>練馬さくらの杜</w:t>
      </w:r>
    </w:p>
    <w:p w:rsidR="00C93AB9" w:rsidRDefault="003070E3" w:rsidP="00C93AB9">
      <w:pPr>
        <w:pStyle w:val="a5"/>
        <w:tabs>
          <w:tab w:val="left" w:pos="1134"/>
        </w:tabs>
        <w:ind w:leftChars="1214" w:left="2550" w:hanging="1"/>
      </w:pPr>
      <w:r>
        <w:rPr>
          <w:rFonts w:hint="eastAsia"/>
        </w:rPr>
        <w:t>開設準備室　担当　小林智夫</w:t>
      </w:r>
    </w:p>
    <w:p w:rsidR="00C93AB9" w:rsidRDefault="00C93AB9" w:rsidP="00C93AB9">
      <w:pPr>
        <w:pStyle w:val="a5"/>
        <w:tabs>
          <w:tab w:val="left" w:pos="1134"/>
        </w:tabs>
        <w:ind w:leftChars="0" w:left="0" w:firstLineChars="1215" w:firstLine="2551"/>
      </w:pPr>
      <w:r>
        <w:rPr>
          <w:rFonts w:hint="eastAsia"/>
        </w:rPr>
        <w:t>e-mail</w:t>
      </w:r>
      <w:r>
        <w:rPr>
          <w:rFonts w:hint="eastAsia"/>
        </w:rPr>
        <w:t xml:space="preserve">　</w:t>
      </w:r>
      <w:r w:rsidR="00BB0147">
        <w:rPr>
          <w:rFonts w:hint="eastAsia"/>
        </w:rPr>
        <w:t>tkobayashi@towakai.com</w:t>
      </w:r>
    </w:p>
    <w:p w:rsidR="00C93AB9" w:rsidRDefault="00C93AB9" w:rsidP="00C93AB9">
      <w:pPr>
        <w:pStyle w:val="a5"/>
        <w:tabs>
          <w:tab w:val="left" w:pos="1134"/>
        </w:tabs>
        <w:ind w:leftChars="0" w:left="0" w:firstLineChars="1215" w:firstLine="2551"/>
      </w:pPr>
      <w:r>
        <w:rPr>
          <w:rFonts w:hint="eastAsia"/>
        </w:rPr>
        <w:t>TEL</w:t>
      </w:r>
      <w:r>
        <w:rPr>
          <w:rFonts w:hint="eastAsia"/>
        </w:rPr>
        <w:t>：</w:t>
      </w:r>
      <w:r>
        <w:rPr>
          <w:rFonts w:hint="eastAsia"/>
        </w:rPr>
        <w:t>03-5666-1334</w:t>
      </w:r>
      <w:r>
        <w:rPr>
          <w:rFonts w:hint="eastAsia"/>
        </w:rPr>
        <w:t xml:space="preserve">　直通</w:t>
      </w:r>
      <w:r w:rsidR="00BB0147">
        <w:rPr>
          <w:rFonts w:hint="eastAsia"/>
        </w:rPr>
        <w:t>050-3772-4371</w:t>
      </w:r>
      <w:r>
        <w:rPr>
          <w:rFonts w:hint="eastAsia"/>
        </w:rPr>
        <w:t xml:space="preserve">　</w:t>
      </w:r>
      <w:r>
        <w:rPr>
          <w:rFonts w:hint="eastAsia"/>
        </w:rPr>
        <w:t>FAX</w:t>
      </w:r>
      <w:r>
        <w:rPr>
          <w:rFonts w:hint="eastAsia"/>
        </w:rPr>
        <w:t>：</w:t>
      </w:r>
      <w:r>
        <w:rPr>
          <w:rFonts w:hint="eastAsia"/>
        </w:rPr>
        <w:t>03-3676-6951</w:t>
      </w:r>
    </w:p>
    <w:p w:rsidR="00C93AB9" w:rsidRDefault="00C93AB9" w:rsidP="00C93AB9">
      <w:pPr>
        <w:pStyle w:val="a5"/>
        <w:tabs>
          <w:tab w:val="left" w:pos="1134"/>
        </w:tabs>
        <w:ind w:leftChars="0" w:left="0" w:firstLineChars="1215" w:firstLine="2551"/>
      </w:pPr>
      <w:r>
        <w:rPr>
          <w:rFonts w:hint="eastAsia"/>
        </w:rPr>
        <w:t xml:space="preserve">　</w:t>
      </w:r>
    </w:p>
    <w:p w:rsidR="00CB6EE4" w:rsidRDefault="00C93AB9" w:rsidP="00C93AB9">
      <w:pPr>
        <w:pStyle w:val="a5"/>
        <w:numPr>
          <w:ilvl w:val="0"/>
          <w:numId w:val="1"/>
        </w:numPr>
        <w:tabs>
          <w:tab w:val="left" w:pos="426"/>
        </w:tabs>
        <w:ind w:leftChars="0" w:left="2552" w:hanging="2552"/>
      </w:pPr>
      <w:r>
        <w:rPr>
          <w:rFonts w:hint="eastAsia"/>
        </w:rPr>
        <w:t>入札資料の配布</w:t>
      </w:r>
      <w:r w:rsidR="00046569">
        <w:rPr>
          <w:rFonts w:hint="eastAsia"/>
        </w:rPr>
        <w:t>等</w:t>
      </w:r>
    </w:p>
    <w:p w:rsidR="00C93AB9" w:rsidRDefault="00CB6EE4" w:rsidP="00665D75">
      <w:pPr>
        <w:pStyle w:val="a5"/>
        <w:numPr>
          <w:ilvl w:val="1"/>
          <w:numId w:val="1"/>
        </w:numPr>
        <w:tabs>
          <w:tab w:val="left" w:pos="426"/>
          <w:tab w:val="left" w:pos="1134"/>
        </w:tabs>
        <w:ind w:leftChars="0"/>
      </w:pPr>
      <w:r>
        <w:rPr>
          <w:rFonts w:hint="eastAsia"/>
        </w:rPr>
        <w:t>仕様書配布</w:t>
      </w:r>
      <w:r w:rsidR="00046569">
        <w:rPr>
          <w:rFonts w:hint="eastAsia"/>
        </w:rPr>
        <w:t>方法</w:t>
      </w:r>
      <w:r w:rsidR="00F2399B">
        <w:rPr>
          <w:rFonts w:hint="eastAsia"/>
        </w:rPr>
        <w:t xml:space="preserve">　</w:t>
      </w:r>
      <w:r w:rsidR="00BB0147">
        <w:rPr>
          <w:rFonts w:hint="eastAsia"/>
        </w:rPr>
        <w:t xml:space="preserve"> </w:t>
      </w:r>
      <w:r w:rsidR="00BB0147">
        <w:rPr>
          <w:rFonts w:hint="eastAsia"/>
        </w:rPr>
        <w:t>社会福祉法人春</w:t>
      </w:r>
      <w:r w:rsidR="00046569">
        <w:rPr>
          <w:rFonts w:hint="eastAsia"/>
        </w:rPr>
        <w:t>和会</w:t>
      </w:r>
      <w:r w:rsidR="00421492">
        <w:rPr>
          <w:rFonts w:hint="eastAsia"/>
        </w:rPr>
        <w:t>のホームページ</w:t>
      </w:r>
      <w:r w:rsidR="00046569">
        <w:rPr>
          <w:rFonts w:hint="eastAsia"/>
        </w:rPr>
        <w:t>に</w:t>
      </w:r>
      <w:r w:rsidR="00BB0147">
        <w:rPr>
          <w:rFonts w:hint="eastAsia"/>
        </w:rPr>
        <w:t>掲載。</w:t>
      </w:r>
    </w:p>
    <w:p w:rsidR="00046569" w:rsidRDefault="00046569" w:rsidP="003C6FB1">
      <w:pPr>
        <w:pStyle w:val="a5"/>
        <w:numPr>
          <w:ilvl w:val="1"/>
          <w:numId w:val="1"/>
        </w:numPr>
        <w:tabs>
          <w:tab w:val="left" w:pos="426"/>
          <w:tab w:val="left" w:pos="1134"/>
        </w:tabs>
        <w:ind w:leftChars="0" w:left="2977" w:hanging="2557"/>
      </w:pPr>
      <w:r>
        <w:rPr>
          <w:rFonts w:hint="eastAsia"/>
        </w:rPr>
        <w:t>仕様の内容</w:t>
      </w:r>
      <w:r>
        <w:rPr>
          <w:rFonts w:hint="eastAsia"/>
        </w:rPr>
        <w:tab/>
      </w:r>
      <w:r w:rsidRPr="00630E77">
        <w:rPr>
          <w:rFonts w:hint="eastAsia"/>
          <w:b/>
          <w:u w:val="single"/>
        </w:rPr>
        <w:t>同等の品質以上の物である場合</w:t>
      </w:r>
      <w:r w:rsidR="003C6FB1" w:rsidRPr="00630E77">
        <w:rPr>
          <w:rFonts w:hint="eastAsia"/>
          <w:b/>
          <w:u w:val="single"/>
        </w:rPr>
        <w:t>のみ、仕様書と異なる物品で見積もりを行うことを許可します。</w:t>
      </w:r>
      <w:r w:rsidR="00395DBC" w:rsidRPr="00630E77">
        <w:rPr>
          <w:rFonts w:hint="eastAsia"/>
          <w:b/>
          <w:u w:val="single"/>
        </w:rPr>
        <w:t>ただ</w:t>
      </w:r>
      <w:r w:rsidR="00630E77">
        <w:rPr>
          <w:rFonts w:hint="eastAsia"/>
          <w:b/>
          <w:u w:val="single"/>
        </w:rPr>
        <w:t>し、事前相談の上、同等品と確認できるカタログ（カラー印刷）を提出</w:t>
      </w:r>
      <w:r w:rsidR="00395DBC" w:rsidRPr="00630E77">
        <w:rPr>
          <w:rFonts w:hint="eastAsia"/>
          <w:b/>
          <w:u w:val="single"/>
        </w:rPr>
        <w:t>すること。</w:t>
      </w:r>
    </w:p>
    <w:p w:rsidR="00046569" w:rsidRDefault="00046569" w:rsidP="00046569">
      <w:pPr>
        <w:tabs>
          <w:tab w:val="left" w:pos="426"/>
          <w:tab w:val="left" w:pos="1134"/>
        </w:tabs>
        <w:ind w:left="420"/>
      </w:pPr>
    </w:p>
    <w:p w:rsidR="004C3F31" w:rsidRDefault="004C3F31" w:rsidP="00E232D4">
      <w:pPr>
        <w:pStyle w:val="a5"/>
        <w:numPr>
          <w:ilvl w:val="0"/>
          <w:numId w:val="1"/>
        </w:numPr>
        <w:tabs>
          <w:tab w:val="left" w:pos="2340"/>
        </w:tabs>
        <w:ind w:leftChars="0"/>
      </w:pPr>
      <w:r w:rsidRPr="004C3F31">
        <w:rPr>
          <w:rFonts w:hint="eastAsia"/>
        </w:rPr>
        <w:t>入札参加資格の確認</w:t>
      </w:r>
      <w:r>
        <w:rPr>
          <w:rFonts w:hint="eastAsia"/>
        </w:rPr>
        <w:tab/>
      </w:r>
    </w:p>
    <w:p w:rsidR="004C3F31" w:rsidRDefault="004C3F31" w:rsidP="007A3023">
      <w:pPr>
        <w:tabs>
          <w:tab w:val="left" w:pos="2552"/>
        </w:tabs>
        <w:ind w:leftChars="202" w:left="424" w:firstLineChars="97" w:firstLine="204"/>
      </w:pPr>
      <w:r>
        <w:rPr>
          <w:rFonts w:hint="eastAsia"/>
        </w:rPr>
        <w:t>入札参加申請後、入札参加資格の有無について審査確認し、結果を平成</w:t>
      </w:r>
      <w:r w:rsidR="00395DBC">
        <w:rPr>
          <w:rFonts w:hint="eastAsia"/>
        </w:rPr>
        <w:t>２９</w:t>
      </w:r>
      <w:r>
        <w:rPr>
          <w:rFonts w:hint="eastAsia"/>
        </w:rPr>
        <w:t>年</w:t>
      </w:r>
      <w:r w:rsidR="00395DBC">
        <w:rPr>
          <w:rFonts w:hint="eastAsia"/>
        </w:rPr>
        <w:t>５</w:t>
      </w:r>
      <w:r>
        <w:rPr>
          <w:rFonts w:hint="eastAsia"/>
        </w:rPr>
        <w:t>月</w:t>
      </w:r>
      <w:r w:rsidR="00395DBC">
        <w:rPr>
          <w:rFonts w:hint="eastAsia"/>
        </w:rPr>
        <w:t>２</w:t>
      </w:r>
      <w:r>
        <w:rPr>
          <w:rFonts w:hint="eastAsia"/>
        </w:rPr>
        <w:t>日（</w:t>
      </w:r>
      <w:r w:rsidR="00395DBC">
        <w:rPr>
          <w:rFonts w:hint="eastAsia"/>
        </w:rPr>
        <w:t>火</w:t>
      </w:r>
      <w:r>
        <w:rPr>
          <w:rFonts w:hint="eastAsia"/>
        </w:rPr>
        <w:t>）までに</w:t>
      </w:r>
      <w:r>
        <w:rPr>
          <w:rFonts w:hint="eastAsia"/>
        </w:rPr>
        <w:t>e-mail</w:t>
      </w:r>
      <w:r>
        <w:rPr>
          <w:rFonts w:hint="eastAsia"/>
        </w:rPr>
        <w:t>又は</w:t>
      </w:r>
      <w:r>
        <w:rPr>
          <w:rFonts w:hint="eastAsia"/>
        </w:rPr>
        <w:t>FAX</w:t>
      </w:r>
      <w:r w:rsidR="0083018A">
        <w:rPr>
          <w:rFonts w:hint="eastAsia"/>
        </w:rPr>
        <w:t>、電話</w:t>
      </w:r>
      <w:r>
        <w:rPr>
          <w:rFonts w:hint="eastAsia"/>
        </w:rPr>
        <w:t>にて通知します。</w:t>
      </w:r>
      <w:r>
        <w:cr/>
      </w:r>
      <w:r>
        <w:rPr>
          <w:rFonts w:hint="eastAsia"/>
        </w:rPr>
        <w:t xml:space="preserve">　</w:t>
      </w:r>
    </w:p>
    <w:p w:rsidR="00CB6EE4" w:rsidRDefault="004C3F31" w:rsidP="004C3F31">
      <w:pPr>
        <w:pStyle w:val="a5"/>
        <w:numPr>
          <w:ilvl w:val="0"/>
          <w:numId w:val="1"/>
        </w:numPr>
        <w:tabs>
          <w:tab w:val="left" w:pos="2552"/>
        </w:tabs>
        <w:ind w:leftChars="0"/>
      </w:pPr>
      <w:r>
        <w:rPr>
          <w:rFonts w:hint="eastAsia"/>
        </w:rPr>
        <w:t>仕様書に関する質疑</w:t>
      </w:r>
    </w:p>
    <w:p w:rsidR="00601712" w:rsidRDefault="00CB6EE4" w:rsidP="00CB6EE4">
      <w:pPr>
        <w:pStyle w:val="a5"/>
        <w:numPr>
          <w:ilvl w:val="1"/>
          <w:numId w:val="1"/>
        </w:numPr>
        <w:ind w:leftChars="0" w:left="1134" w:hanging="714"/>
      </w:pPr>
      <w:r>
        <w:rPr>
          <w:rFonts w:hint="eastAsia"/>
        </w:rPr>
        <w:t xml:space="preserve">提出日時　　</w:t>
      </w:r>
      <w:r w:rsidR="00B34741" w:rsidRPr="00073913">
        <w:rPr>
          <w:rFonts w:hint="eastAsia"/>
          <w:b/>
          <w:u w:val="single"/>
        </w:rPr>
        <w:t>平成</w:t>
      </w:r>
      <w:r w:rsidR="00395DBC">
        <w:rPr>
          <w:rFonts w:hint="eastAsia"/>
          <w:b/>
          <w:u w:val="single"/>
        </w:rPr>
        <w:t>２９</w:t>
      </w:r>
      <w:r w:rsidR="00B34741" w:rsidRPr="00073913">
        <w:rPr>
          <w:rFonts w:hint="eastAsia"/>
          <w:b/>
          <w:u w:val="single"/>
        </w:rPr>
        <w:t>年</w:t>
      </w:r>
      <w:r w:rsidR="00395DBC">
        <w:rPr>
          <w:rFonts w:hint="eastAsia"/>
          <w:b/>
          <w:u w:val="single"/>
        </w:rPr>
        <w:t>４</w:t>
      </w:r>
      <w:r w:rsidR="00B34741" w:rsidRPr="00073913">
        <w:rPr>
          <w:rFonts w:hint="eastAsia"/>
          <w:b/>
          <w:u w:val="single"/>
        </w:rPr>
        <w:t>月</w:t>
      </w:r>
      <w:r w:rsidR="00665D75">
        <w:rPr>
          <w:rFonts w:hint="eastAsia"/>
          <w:b/>
          <w:u w:val="single"/>
        </w:rPr>
        <w:t>21</w:t>
      </w:r>
      <w:r w:rsidR="00B12800">
        <w:rPr>
          <w:rFonts w:hint="eastAsia"/>
          <w:b/>
          <w:u w:val="single"/>
        </w:rPr>
        <w:t>日（</w:t>
      </w:r>
      <w:r w:rsidR="00395DBC">
        <w:rPr>
          <w:rFonts w:hint="eastAsia"/>
          <w:b/>
          <w:u w:val="single"/>
        </w:rPr>
        <w:t>金</w:t>
      </w:r>
      <w:r w:rsidR="00B34741" w:rsidRPr="00073913">
        <w:rPr>
          <w:rFonts w:hint="eastAsia"/>
          <w:b/>
          <w:u w:val="single"/>
        </w:rPr>
        <w:t>）</w:t>
      </w:r>
      <w:r w:rsidR="00B10DBF" w:rsidRPr="00073913">
        <w:rPr>
          <w:rFonts w:hint="eastAsia"/>
          <w:b/>
          <w:u w:val="single"/>
        </w:rPr>
        <w:t>～平成</w:t>
      </w:r>
      <w:r w:rsidR="00395DBC">
        <w:rPr>
          <w:rFonts w:hint="eastAsia"/>
          <w:b/>
          <w:u w:val="single"/>
        </w:rPr>
        <w:t>２９</w:t>
      </w:r>
      <w:r w:rsidR="00B10DBF" w:rsidRPr="00073913">
        <w:rPr>
          <w:rFonts w:hint="eastAsia"/>
          <w:b/>
          <w:u w:val="single"/>
        </w:rPr>
        <w:t>年</w:t>
      </w:r>
      <w:r w:rsidR="00395DBC">
        <w:rPr>
          <w:rFonts w:hint="eastAsia"/>
          <w:b/>
          <w:u w:val="single"/>
        </w:rPr>
        <w:t>５</w:t>
      </w:r>
      <w:r w:rsidR="00B10DBF" w:rsidRPr="00073913">
        <w:rPr>
          <w:rFonts w:hint="eastAsia"/>
          <w:b/>
          <w:u w:val="single"/>
        </w:rPr>
        <w:t>月</w:t>
      </w:r>
      <w:r w:rsidR="00395DBC">
        <w:rPr>
          <w:rFonts w:hint="eastAsia"/>
          <w:b/>
          <w:u w:val="single"/>
        </w:rPr>
        <w:t>１</w:t>
      </w:r>
      <w:r w:rsidR="00B10DBF" w:rsidRPr="00073913">
        <w:rPr>
          <w:rFonts w:hint="eastAsia"/>
          <w:b/>
          <w:u w:val="single"/>
        </w:rPr>
        <w:t>日（</w:t>
      </w:r>
      <w:r w:rsidR="00395DBC">
        <w:rPr>
          <w:rFonts w:hint="eastAsia"/>
          <w:b/>
          <w:u w:val="single"/>
        </w:rPr>
        <w:t>月</w:t>
      </w:r>
      <w:r w:rsidR="00B10DBF" w:rsidRPr="00073913">
        <w:rPr>
          <w:rFonts w:hint="eastAsia"/>
          <w:b/>
          <w:u w:val="single"/>
        </w:rPr>
        <w:t>）</w:t>
      </w:r>
      <w:r>
        <w:rPr>
          <w:rFonts w:hint="eastAsia"/>
        </w:rPr>
        <w:t xml:space="preserve">　</w:t>
      </w:r>
      <w:r w:rsidR="00C93AB9">
        <w:rPr>
          <w:rFonts w:hint="eastAsia"/>
        </w:rPr>
        <w:tab/>
      </w:r>
    </w:p>
    <w:p w:rsidR="00B10DBF" w:rsidRDefault="00B10DBF" w:rsidP="00CB6EE4">
      <w:pPr>
        <w:pStyle w:val="a5"/>
        <w:numPr>
          <w:ilvl w:val="1"/>
          <w:numId w:val="1"/>
        </w:numPr>
        <w:ind w:leftChars="0" w:left="1134" w:hanging="714"/>
      </w:pPr>
      <w:r>
        <w:rPr>
          <w:rFonts w:hint="eastAsia"/>
        </w:rPr>
        <w:t xml:space="preserve">提出方法　　</w:t>
      </w:r>
      <w:r>
        <w:rPr>
          <w:rFonts w:hint="eastAsia"/>
        </w:rPr>
        <w:t>e-mail</w:t>
      </w:r>
      <w:r>
        <w:rPr>
          <w:rFonts w:hint="eastAsia"/>
        </w:rPr>
        <w:t>にて受け付けます。</w:t>
      </w:r>
    </w:p>
    <w:p w:rsidR="00B10DBF" w:rsidRDefault="00B10DBF" w:rsidP="00B10DBF">
      <w:pPr>
        <w:pStyle w:val="a5"/>
        <w:ind w:leftChars="0" w:left="1680"/>
      </w:pPr>
      <w:r>
        <w:rPr>
          <w:rFonts w:hint="eastAsia"/>
        </w:rPr>
        <w:t xml:space="preserve">　　　</w:t>
      </w:r>
      <w:r>
        <w:rPr>
          <w:rFonts w:hint="eastAsia"/>
        </w:rPr>
        <w:t xml:space="preserve"> e-mail  </w:t>
      </w:r>
      <w:hyperlink r:id="rId8" w:history="1">
        <w:r w:rsidR="00613087" w:rsidRPr="008D3314">
          <w:rPr>
            <w:rStyle w:val="a6"/>
            <w:rFonts w:hint="eastAsia"/>
          </w:rPr>
          <w:t>tkobayashi@towakai.com</w:t>
        </w:r>
      </w:hyperlink>
      <w:r w:rsidR="00613087">
        <w:rPr>
          <w:rFonts w:hint="eastAsia"/>
        </w:rPr>
        <w:t xml:space="preserve">   </w:t>
      </w:r>
    </w:p>
    <w:p w:rsidR="00B10DBF" w:rsidRDefault="00B10DBF" w:rsidP="00CB6EE4">
      <w:pPr>
        <w:pStyle w:val="a5"/>
        <w:numPr>
          <w:ilvl w:val="1"/>
          <w:numId w:val="1"/>
        </w:numPr>
        <w:ind w:leftChars="0" w:left="1134" w:hanging="714"/>
      </w:pPr>
      <w:r>
        <w:rPr>
          <w:rFonts w:hint="eastAsia"/>
        </w:rPr>
        <w:t xml:space="preserve">質疑回答　　</w:t>
      </w:r>
      <w:r w:rsidR="0083018A">
        <w:rPr>
          <w:rFonts w:hint="eastAsia"/>
        </w:rPr>
        <w:t>随時</w:t>
      </w:r>
      <w:r>
        <w:rPr>
          <w:rFonts w:hint="eastAsia"/>
        </w:rPr>
        <w:t>e-mail</w:t>
      </w:r>
      <w:r w:rsidR="00E851CB">
        <w:rPr>
          <w:rFonts w:hint="eastAsia"/>
        </w:rPr>
        <w:t>にて回答</w:t>
      </w:r>
    </w:p>
    <w:p w:rsidR="00B10DBF" w:rsidRDefault="00B10DBF" w:rsidP="00E851CB"/>
    <w:p w:rsidR="00E851CB" w:rsidRDefault="00E851CB" w:rsidP="00E851CB">
      <w:pPr>
        <w:pStyle w:val="a5"/>
        <w:numPr>
          <w:ilvl w:val="0"/>
          <w:numId w:val="1"/>
        </w:numPr>
        <w:ind w:leftChars="0"/>
      </w:pPr>
      <w:r>
        <w:rPr>
          <w:rFonts w:hint="eastAsia"/>
        </w:rPr>
        <w:t>入札執行の日時</w:t>
      </w:r>
    </w:p>
    <w:p w:rsidR="007E36C7" w:rsidRPr="00665D75" w:rsidRDefault="00E851CB" w:rsidP="00665D75">
      <w:pPr>
        <w:pStyle w:val="a5"/>
        <w:numPr>
          <w:ilvl w:val="1"/>
          <w:numId w:val="1"/>
        </w:numPr>
        <w:tabs>
          <w:tab w:val="left" w:pos="1134"/>
        </w:tabs>
        <w:ind w:leftChars="0"/>
        <w:rPr>
          <w:b/>
        </w:rPr>
      </w:pPr>
      <w:r w:rsidRPr="00E232D4">
        <w:rPr>
          <w:rFonts w:hint="eastAsia"/>
          <w:b/>
        </w:rPr>
        <w:t>入札日時</w:t>
      </w:r>
      <w:r w:rsidR="0082483D" w:rsidRPr="00E232D4">
        <w:rPr>
          <w:rFonts w:hint="eastAsia"/>
          <w:b/>
        </w:rPr>
        <w:t xml:space="preserve">　　平成</w:t>
      </w:r>
      <w:r w:rsidR="00395DBC">
        <w:rPr>
          <w:rFonts w:hint="eastAsia"/>
          <w:b/>
        </w:rPr>
        <w:t>２９</w:t>
      </w:r>
      <w:r w:rsidR="0082483D" w:rsidRPr="00E232D4">
        <w:rPr>
          <w:rFonts w:hint="eastAsia"/>
          <w:b/>
        </w:rPr>
        <w:t>年</w:t>
      </w:r>
      <w:r w:rsidR="00395DBC">
        <w:rPr>
          <w:rFonts w:hint="eastAsia"/>
          <w:b/>
        </w:rPr>
        <w:t>５</w:t>
      </w:r>
      <w:r w:rsidR="0082483D" w:rsidRPr="00E232D4">
        <w:rPr>
          <w:rFonts w:hint="eastAsia"/>
          <w:b/>
        </w:rPr>
        <w:t>月</w:t>
      </w:r>
      <w:r w:rsidR="00395DBC">
        <w:rPr>
          <w:rFonts w:hint="eastAsia"/>
          <w:b/>
        </w:rPr>
        <w:t>１０</w:t>
      </w:r>
      <w:r w:rsidR="00B34741" w:rsidRPr="00E232D4">
        <w:rPr>
          <w:rFonts w:hint="eastAsia"/>
          <w:b/>
        </w:rPr>
        <w:t>日</w:t>
      </w:r>
      <w:r w:rsidR="00395DBC">
        <w:rPr>
          <w:rFonts w:hint="eastAsia"/>
          <w:b/>
        </w:rPr>
        <w:t>（水</w:t>
      </w:r>
      <w:r w:rsidR="0083018A" w:rsidRPr="00E232D4">
        <w:rPr>
          <w:rFonts w:hint="eastAsia"/>
          <w:b/>
        </w:rPr>
        <w:t>）</w:t>
      </w:r>
      <w:r w:rsidR="00395DBC">
        <w:rPr>
          <w:rFonts w:hint="eastAsia"/>
          <w:b/>
        </w:rPr>
        <w:t>１４</w:t>
      </w:r>
      <w:r w:rsidR="00665D75">
        <w:rPr>
          <w:rFonts w:hint="eastAsia"/>
          <w:b/>
        </w:rPr>
        <w:t>時</w:t>
      </w:r>
    </w:p>
    <w:p w:rsidR="00577518" w:rsidRDefault="00C15912" w:rsidP="00577518">
      <w:pPr>
        <w:pStyle w:val="a5"/>
        <w:numPr>
          <w:ilvl w:val="1"/>
          <w:numId w:val="1"/>
        </w:numPr>
        <w:tabs>
          <w:tab w:val="left" w:pos="1134"/>
        </w:tabs>
        <w:ind w:leftChars="0"/>
      </w:pPr>
      <w:r>
        <w:rPr>
          <w:rFonts w:hint="eastAsia"/>
        </w:rPr>
        <w:t xml:space="preserve">入札場所　　</w:t>
      </w:r>
      <w:r w:rsidR="00577518">
        <w:rPr>
          <w:rFonts w:hint="eastAsia"/>
        </w:rPr>
        <w:t>社会福祉法人春和会　江戸川さくらの杜　会議室</w:t>
      </w:r>
    </w:p>
    <w:p w:rsidR="00577518" w:rsidRDefault="00577518" w:rsidP="00577518">
      <w:pPr>
        <w:ind w:left="1680"/>
      </w:pPr>
      <w:r>
        <w:rPr>
          <w:rFonts w:hint="eastAsia"/>
        </w:rPr>
        <w:t xml:space="preserve">　　　</w:t>
      </w:r>
      <w:r>
        <w:rPr>
          <w:rFonts w:hint="eastAsia"/>
        </w:rPr>
        <w:t xml:space="preserve"> </w:t>
      </w:r>
      <w:r>
        <w:rPr>
          <w:rFonts w:hint="eastAsia"/>
        </w:rPr>
        <w:t>東京都江戸川区東小松川一丁目</w:t>
      </w:r>
      <w:r>
        <w:rPr>
          <w:rFonts w:hint="eastAsia"/>
        </w:rPr>
        <w:t>5-4</w:t>
      </w:r>
    </w:p>
    <w:p w:rsidR="00E851CB" w:rsidRDefault="00577518" w:rsidP="00577518">
      <w:pPr>
        <w:ind w:left="1680"/>
      </w:pPr>
      <w:r>
        <w:rPr>
          <w:rFonts w:hint="eastAsia"/>
        </w:rPr>
        <w:t xml:space="preserve">　　　</w:t>
      </w:r>
      <w:r>
        <w:rPr>
          <w:rFonts w:hint="eastAsia"/>
        </w:rPr>
        <w:t xml:space="preserve"> TEL 03-5607-3366</w:t>
      </w:r>
    </w:p>
    <w:p w:rsidR="00D44BA2" w:rsidRDefault="00E851CB" w:rsidP="00D44BA2">
      <w:pPr>
        <w:pStyle w:val="a5"/>
        <w:numPr>
          <w:ilvl w:val="1"/>
          <w:numId w:val="1"/>
        </w:numPr>
        <w:tabs>
          <w:tab w:val="left" w:pos="1134"/>
        </w:tabs>
        <w:ind w:leftChars="0" w:left="2410" w:hanging="1990"/>
      </w:pPr>
      <w:r>
        <w:rPr>
          <w:rFonts w:hint="eastAsia"/>
        </w:rPr>
        <w:lastRenderedPageBreak/>
        <w:t>入札金額　　落札決定にあたっては、入札書記載金額に当該金額の</w:t>
      </w:r>
      <w:r>
        <w:rPr>
          <w:rFonts w:hint="eastAsia"/>
        </w:rPr>
        <w:t>100</w:t>
      </w:r>
      <w:r>
        <w:rPr>
          <w:rFonts w:hint="eastAsia"/>
        </w:rPr>
        <w:t>分の</w:t>
      </w:r>
      <w:r>
        <w:rPr>
          <w:rFonts w:hint="eastAsia"/>
        </w:rPr>
        <w:t>8</w:t>
      </w:r>
      <w:r>
        <w:rPr>
          <w:rFonts w:hint="eastAsia"/>
        </w:rPr>
        <w:t>に相当する金額を加算した金額（当該金額に１円未満の端数がある場合は、その端数金額は切り捨てる）をもって落札価格とします。</w:t>
      </w:r>
      <w:r w:rsidR="00D44BA2">
        <w:rPr>
          <w:rFonts w:hint="eastAsia"/>
        </w:rPr>
        <w:t>入札参加者は消費税及び地方消費税に係る課税事業者であるか免税事業者であるかを問わず、見積もった契約希望金額の</w:t>
      </w:r>
      <w:r w:rsidR="00D44BA2">
        <w:rPr>
          <w:rFonts w:hint="eastAsia"/>
        </w:rPr>
        <w:t xml:space="preserve"> 108 </w:t>
      </w:r>
      <w:r w:rsidR="00D44BA2">
        <w:rPr>
          <w:rFonts w:hint="eastAsia"/>
        </w:rPr>
        <w:t>分の</w:t>
      </w:r>
      <w:r w:rsidR="00D44BA2">
        <w:rPr>
          <w:rFonts w:hint="eastAsia"/>
        </w:rPr>
        <w:t xml:space="preserve"> 100 </w:t>
      </w:r>
      <w:r w:rsidR="00D44BA2">
        <w:rPr>
          <w:rFonts w:hint="eastAsia"/>
        </w:rPr>
        <w:t>に相当する金額を入札書に記載してください。</w:t>
      </w:r>
      <w:r w:rsidR="00D85F33">
        <w:rPr>
          <w:rFonts w:hint="eastAsia"/>
        </w:rPr>
        <w:t>ただし、車両については、税金を含めた乗出し金額を記載することとする。</w:t>
      </w:r>
    </w:p>
    <w:p w:rsidR="001C4755" w:rsidRDefault="001C4755" w:rsidP="00E851CB">
      <w:pPr>
        <w:pStyle w:val="a5"/>
        <w:numPr>
          <w:ilvl w:val="1"/>
          <w:numId w:val="1"/>
        </w:numPr>
        <w:tabs>
          <w:tab w:val="left" w:pos="1134"/>
        </w:tabs>
        <w:ind w:leftChars="0"/>
      </w:pPr>
      <w:r>
        <w:rPr>
          <w:rFonts w:hint="eastAsia"/>
        </w:rPr>
        <w:t>入札時に提出する書類</w:t>
      </w:r>
    </w:p>
    <w:p w:rsidR="001C4755" w:rsidRPr="002E085C" w:rsidRDefault="001C4755" w:rsidP="002E085C">
      <w:pPr>
        <w:pStyle w:val="a5"/>
        <w:numPr>
          <w:ilvl w:val="2"/>
          <w:numId w:val="1"/>
        </w:numPr>
        <w:tabs>
          <w:tab w:val="left" w:pos="1134"/>
          <w:tab w:val="left" w:pos="1560"/>
        </w:tabs>
        <w:ind w:leftChars="0" w:hanging="126"/>
        <w:rPr>
          <w:b/>
        </w:rPr>
      </w:pPr>
      <w:r w:rsidRPr="002E085C">
        <w:rPr>
          <w:rFonts w:hint="eastAsia"/>
          <w:b/>
        </w:rPr>
        <w:t>入札書</w:t>
      </w:r>
      <w:r w:rsidR="0060412E" w:rsidRPr="002E085C">
        <w:rPr>
          <w:rFonts w:hint="eastAsia"/>
          <w:b/>
        </w:rPr>
        <w:t>（（内封筒に封緘すること）</w:t>
      </w:r>
      <w:r w:rsidR="0083018A" w:rsidRPr="002E085C">
        <w:rPr>
          <w:rFonts w:hint="eastAsia"/>
          <w:b/>
        </w:rPr>
        <w:tab/>
      </w:r>
      <w:r w:rsidRPr="002E085C">
        <w:rPr>
          <w:rFonts w:hint="eastAsia"/>
          <w:b/>
        </w:rPr>
        <w:tab/>
        <w:t>1</w:t>
      </w:r>
      <w:r w:rsidRPr="002E085C">
        <w:rPr>
          <w:rFonts w:hint="eastAsia"/>
          <w:b/>
        </w:rPr>
        <w:t>通</w:t>
      </w:r>
    </w:p>
    <w:p w:rsidR="001C4755" w:rsidRPr="002E085C" w:rsidRDefault="001C4755" w:rsidP="00174941">
      <w:pPr>
        <w:pStyle w:val="a5"/>
        <w:numPr>
          <w:ilvl w:val="2"/>
          <w:numId w:val="1"/>
        </w:numPr>
        <w:tabs>
          <w:tab w:val="left" w:pos="1134"/>
          <w:tab w:val="left" w:pos="1560"/>
        </w:tabs>
        <w:ind w:leftChars="0" w:left="1560" w:hanging="426"/>
        <w:rPr>
          <w:b/>
        </w:rPr>
      </w:pPr>
      <w:r w:rsidRPr="002E085C">
        <w:rPr>
          <w:rFonts w:hint="eastAsia"/>
          <w:b/>
        </w:rPr>
        <w:t>代理人による入札の場合は委任状</w:t>
      </w:r>
      <w:r w:rsidR="0083018A" w:rsidRPr="002E085C">
        <w:rPr>
          <w:rFonts w:hint="eastAsia"/>
          <w:b/>
        </w:rPr>
        <w:tab/>
      </w:r>
      <w:r w:rsidRPr="002E085C">
        <w:rPr>
          <w:rFonts w:hint="eastAsia"/>
          <w:b/>
        </w:rPr>
        <w:tab/>
        <w:t>1</w:t>
      </w:r>
      <w:r w:rsidRPr="002E085C">
        <w:rPr>
          <w:rFonts w:hint="eastAsia"/>
          <w:b/>
        </w:rPr>
        <w:t>通</w:t>
      </w:r>
    </w:p>
    <w:p w:rsidR="009F7EAF" w:rsidRPr="002E085C" w:rsidRDefault="009F7EAF" w:rsidP="00174941">
      <w:pPr>
        <w:pStyle w:val="a5"/>
        <w:numPr>
          <w:ilvl w:val="2"/>
          <w:numId w:val="1"/>
        </w:numPr>
        <w:tabs>
          <w:tab w:val="left" w:pos="1134"/>
          <w:tab w:val="left" w:pos="1560"/>
        </w:tabs>
        <w:ind w:leftChars="0" w:left="1560" w:hanging="426"/>
        <w:rPr>
          <w:b/>
        </w:rPr>
      </w:pPr>
      <w:r w:rsidRPr="002E085C">
        <w:rPr>
          <w:rFonts w:hint="eastAsia"/>
          <w:b/>
        </w:rPr>
        <w:t>談合等不正行為を行わない旨の誓約書</w:t>
      </w:r>
      <w:r w:rsidRPr="002E085C">
        <w:rPr>
          <w:rFonts w:hint="eastAsia"/>
          <w:b/>
        </w:rPr>
        <w:tab/>
        <w:t>1</w:t>
      </w:r>
      <w:r w:rsidRPr="002E085C">
        <w:rPr>
          <w:rFonts w:hint="eastAsia"/>
          <w:b/>
        </w:rPr>
        <w:t>通</w:t>
      </w:r>
    </w:p>
    <w:p w:rsidR="0060412E" w:rsidRPr="002E085C" w:rsidRDefault="0060412E" w:rsidP="00174941">
      <w:pPr>
        <w:pStyle w:val="a5"/>
        <w:numPr>
          <w:ilvl w:val="2"/>
          <w:numId w:val="1"/>
        </w:numPr>
        <w:tabs>
          <w:tab w:val="left" w:pos="1134"/>
          <w:tab w:val="left" w:pos="1560"/>
        </w:tabs>
        <w:ind w:leftChars="0" w:left="1560" w:hanging="426"/>
        <w:rPr>
          <w:b/>
        </w:rPr>
      </w:pPr>
      <w:r w:rsidRPr="002E085C">
        <w:rPr>
          <w:rFonts w:hint="eastAsia"/>
          <w:b/>
        </w:rPr>
        <w:t>入札金額内訳書　（提出は落札者のみ）</w:t>
      </w:r>
      <w:r w:rsidR="00B34741" w:rsidRPr="002E085C">
        <w:rPr>
          <w:rFonts w:hint="eastAsia"/>
          <w:b/>
        </w:rPr>
        <w:t xml:space="preserve">　　</w:t>
      </w:r>
      <w:r w:rsidRPr="002E085C">
        <w:rPr>
          <w:rFonts w:hint="eastAsia"/>
          <w:b/>
        </w:rPr>
        <w:t xml:space="preserve"> 1</w:t>
      </w:r>
      <w:r w:rsidRPr="002E085C">
        <w:rPr>
          <w:rFonts w:hint="eastAsia"/>
          <w:b/>
        </w:rPr>
        <w:t>通</w:t>
      </w:r>
    </w:p>
    <w:p w:rsidR="0060412E" w:rsidRPr="002E085C" w:rsidRDefault="0060412E" w:rsidP="00174941">
      <w:pPr>
        <w:pStyle w:val="a5"/>
        <w:numPr>
          <w:ilvl w:val="2"/>
          <w:numId w:val="1"/>
        </w:numPr>
        <w:tabs>
          <w:tab w:val="left" w:pos="1134"/>
          <w:tab w:val="left" w:pos="1560"/>
        </w:tabs>
        <w:ind w:leftChars="0" w:left="1560" w:hanging="426"/>
        <w:rPr>
          <w:b/>
        </w:rPr>
      </w:pPr>
      <w:r w:rsidRPr="002E085C">
        <w:rPr>
          <w:rFonts w:hint="eastAsia"/>
          <w:b/>
        </w:rPr>
        <w:t>辞退届　（辞退者のみ）</w:t>
      </w:r>
      <w:r w:rsidRPr="002E085C">
        <w:rPr>
          <w:rFonts w:hint="eastAsia"/>
          <w:b/>
        </w:rPr>
        <w:tab/>
      </w:r>
      <w:r w:rsidR="00B34741" w:rsidRPr="002E085C">
        <w:rPr>
          <w:rFonts w:hint="eastAsia"/>
          <w:b/>
        </w:rPr>
        <w:t xml:space="preserve">　　　　　　　　</w:t>
      </w:r>
      <w:r w:rsidRPr="002E085C">
        <w:rPr>
          <w:rFonts w:hint="eastAsia"/>
          <w:b/>
        </w:rPr>
        <w:t>1</w:t>
      </w:r>
      <w:r w:rsidRPr="002E085C">
        <w:rPr>
          <w:rFonts w:hint="eastAsia"/>
          <w:b/>
        </w:rPr>
        <w:t>通</w:t>
      </w:r>
    </w:p>
    <w:p w:rsidR="00174941" w:rsidRDefault="00E851CB" w:rsidP="00E851CB">
      <w:pPr>
        <w:pStyle w:val="a5"/>
        <w:numPr>
          <w:ilvl w:val="1"/>
          <w:numId w:val="1"/>
        </w:numPr>
        <w:tabs>
          <w:tab w:val="left" w:pos="1134"/>
        </w:tabs>
        <w:ind w:leftChars="0"/>
      </w:pPr>
      <w:r w:rsidRPr="00E851CB">
        <w:rPr>
          <w:rFonts w:hint="eastAsia"/>
        </w:rPr>
        <w:t>入札方法</w:t>
      </w:r>
      <w:r>
        <w:rPr>
          <w:rFonts w:hint="eastAsia"/>
        </w:rPr>
        <w:t xml:space="preserve">　　</w:t>
      </w:r>
    </w:p>
    <w:p w:rsidR="00E851CB" w:rsidRDefault="00E851CB" w:rsidP="00174941">
      <w:pPr>
        <w:pStyle w:val="a5"/>
        <w:tabs>
          <w:tab w:val="left" w:pos="1134"/>
        </w:tabs>
        <w:ind w:leftChars="0" w:firstLineChars="140" w:firstLine="294"/>
      </w:pPr>
      <w:r>
        <w:rPr>
          <w:rFonts w:hint="eastAsia"/>
        </w:rPr>
        <w:t>①　入札者は、指定の日時、場所におい</w:t>
      </w:r>
      <w:r w:rsidR="00B2786F">
        <w:rPr>
          <w:rFonts w:hint="eastAsia"/>
        </w:rPr>
        <w:t>て入札書を入札箱に入れます</w:t>
      </w:r>
      <w:r>
        <w:rPr>
          <w:rFonts w:hint="eastAsia"/>
        </w:rPr>
        <w:t>。</w:t>
      </w:r>
    </w:p>
    <w:p w:rsidR="00E851CB" w:rsidRDefault="00B2786F" w:rsidP="00174941">
      <w:pPr>
        <w:pStyle w:val="a5"/>
        <w:numPr>
          <w:ilvl w:val="0"/>
          <w:numId w:val="5"/>
        </w:numPr>
        <w:tabs>
          <w:tab w:val="left" w:pos="1134"/>
          <w:tab w:val="left" w:pos="1560"/>
          <w:tab w:val="left" w:pos="2835"/>
        </w:tabs>
        <w:ind w:leftChars="540" w:left="2121" w:hangingChars="470" w:hanging="987"/>
      </w:pPr>
      <w:r>
        <w:rPr>
          <w:rFonts w:hint="eastAsia"/>
        </w:rPr>
        <w:t>郵便での入札は認めません</w:t>
      </w:r>
      <w:r w:rsidR="00E851CB">
        <w:rPr>
          <w:rFonts w:hint="eastAsia"/>
        </w:rPr>
        <w:t>。</w:t>
      </w:r>
    </w:p>
    <w:p w:rsidR="00E851CB" w:rsidRDefault="00E851CB" w:rsidP="00174941">
      <w:pPr>
        <w:pStyle w:val="a5"/>
        <w:numPr>
          <w:ilvl w:val="0"/>
          <w:numId w:val="5"/>
        </w:numPr>
        <w:tabs>
          <w:tab w:val="left" w:pos="1134"/>
          <w:tab w:val="left" w:pos="1560"/>
          <w:tab w:val="left" w:pos="2835"/>
        </w:tabs>
        <w:ind w:leftChars="540" w:left="2121" w:hangingChars="470" w:hanging="987"/>
      </w:pPr>
      <w:r>
        <w:rPr>
          <w:rFonts w:hint="eastAsia"/>
        </w:rPr>
        <w:t>入札は、３回までと</w:t>
      </w:r>
      <w:r w:rsidR="00B2786F">
        <w:rPr>
          <w:rFonts w:hint="eastAsia"/>
        </w:rPr>
        <w:t>します</w:t>
      </w:r>
      <w:r>
        <w:rPr>
          <w:rFonts w:hint="eastAsia"/>
        </w:rPr>
        <w:t>。</w:t>
      </w:r>
    </w:p>
    <w:p w:rsidR="00E851CB" w:rsidRDefault="00E851CB" w:rsidP="00174941">
      <w:pPr>
        <w:pStyle w:val="a5"/>
        <w:numPr>
          <w:ilvl w:val="0"/>
          <w:numId w:val="5"/>
        </w:numPr>
        <w:tabs>
          <w:tab w:val="left" w:pos="1134"/>
          <w:tab w:val="left" w:pos="1560"/>
          <w:tab w:val="left" w:pos="2835"/>
        </w:tabs>
        <w:ind w:leftChars="540" w:left="2121" w:hangingChars="470" w:hanging="987"/>
      </w:pPr>
      <w:r>
        <w:rPr>
          <w:rFonts w:hint="eastAsia"/>
        </w:rPr>
        <w:t>入札者は、一旦選出した入札書の引き換え、変更または取り消</w:t>
      </w:r>
      <w:r>
        <w:rPr>
          <w:rFonts w:hint="eastAsia"/>
        </w:rPr>
        <w:t xml:space="preserve"> </w:t>
      </w:r>
      <w:r>
        <w:rPr>
          <w:rFonts w:hint="eastAsia"/>
        </w:rPr>
        <w:t>しは出来</w:t>
      </w:r>
      <w:r w:rsidR="00B2786F">
        <w:rPr>
          <w:rFonts w:hint="eastAsia"/>
        </w:rPr>
        <w:t>ません</w:t>
      </w:r>
      <w:r>
        <w:rPr>
          <w:rFonts w:hint="eastAsia"/>
        </w:rPr>
        <w:t>。</w:t>
      </w:r>
    </w:p>
    <w:p w:rsidR="00E851CB" w:rsidRDefault="00E851CB" w:rsidP="00174941">
      <w:pPr>
        <w:pStyle w:val="a5"/>
        <w:numPr>
          <w:ilvl w:val="0"/>
          <w:numId w:val="5"/>
        </w:numPr>
        <w:tabs>
          <w:tab w:val="left" w:pos="1134"/>
          <w:tab w:val="left" w:pos="1560"/>
          <w:tab w:val="left" w:pos="2835"/>
        </w:tabs>
        <w:ind w:leftChars="540" w:left="2121" w:hangingChars="470" w:hanging="987"/>
      </w:pPr>
      <w:r>
        <w:rPr>
          <w:rFonts w:hint="eastAsia"/>
        </w:rPr>
        <w:t>入札後に</w:t>
      </w:r>
      <w:r w:rsidR="00170BD8">
        <w:rPr>
          <w:rFonts w:hint="eastAsia"/>
        </w:rPr>
        <w:t>仕様</w:t>
      </w:r>
      <w:r>
        <w:rPr>
          <w:rFonts w:hint="eastAsia"/>
        </w:rPr>
        <w:t>内容に関する意義申立ては出来</w:t>
      </w:r>
      <w:r w:rsidR="00B2786F">
        <w:rPr>
          <w:rFonts w:hint="eastAsia"/>
        </w:rPr>
        <w:t>ません</w:t>
      </w:r>
      <w:r>
        <w:rPr>
          <w:rFonts w:hint="eastAsia"/>
        </w:rPr>
        <w:t>。</w:t>
      </w:r>
    </w:p>
    <w:p w:rsidR="00E851CB" w:rsidRDefault="00E851CB" w:rsidP="00174941">
      <w:pPr>
        <w:pStyle w:val="a5"/>
        <w:numPr>
          <w:ilvl w:val="0"/>
          <w:numId w:val="5"/>
        </w:numPr>
        <w:tabs>
          <w:tab w:val="left" w:pos="1134"/>
          <w:tab w:val="left" w:pos="1560"/>
          <w:tab w:val="left" w:pos="2835"/>
        </w:tabs>
        <w:ind w:leftChars="540" w:left="2121" w:hangingChars="470" w:hanging="987"/>
      </w:pPr>
      <w:r>
        <w:rPr>
          <w:rFonts w:hint="eastAsia"/>
        </w:rPr>
        <w:t>不当に価格をせり上げる目的をもって連合しては</w:t>
      </w:r>
      <w:r w:rsidR="00B2786F">
        <w:rPr>
          <w:rFonts w:hint="eastAsia"/>
        </w:rPr>
        <w:t>いけません</w:t>
      </w:r>
      <w:r>
        <w:rPr>
          <w:rFonts w:hint="eastAsia"/>
        </w:rPr>
        <w:t xml:space="preserve">。　</w:t>
      </w:r>
    </w:p>
    <w:p w:rsidR="00B2786F" w:rsidRDefault="00B2786F" w:rsidP="00E851CB">
      <w:pPr>
        <w:pStyle w:val="a5"/>
        <w:numPr>
          <w:ilvl w:val="1"/>
          <w:numId w:val="1"/>
        </w:numPr>
        <w:tabs>
          <w:tab w:val="left" w:pos="1134"/>
        </w:tabs>
        <w:ind w:leftChars="0" w:left="2410" w:hanging="1990"/>
      </w:pPr>
      <w:r>
        <w:rPr>
          <w:rFonts w:hint="eastAsia"/>
        </w:rPr>
        <w:t>落札者の決定</w:t>
      </w:r>
    </w:p>
    <w:p w:rsidR="00D44BA2" w:rsidRDefault="00B2786F" w:rsidP="00174941">
      <w:pPr>
        <w:pStyle w:val="a5"/>
        <w:numPr>
          <w:ilvl w:val="0"/>
          <w:numId w:val="3"/>
        </w:numPr>
        <w:tabs>
          <w:tab w:val="left" w:pos="1134"/>
          <w:tab w:val="left" w:pos="1560"/>
        </w:tabs>
        <w:ind w:leftChars="0" w:left="1560" w:hanging="426"/>
      </w:pPr>
      <w:r>
        <w:rPr>
          <w:rFonts w:hint="eastAsia"/>
        </w:rPr>
        <w:t>予定価格の範囲内かつ最低制限価格以上で入札した者のうち、最低価格で入札した者を落札者とします。</w:t>
      </w:r>
    </w:p>
    <w:p w:rsidR="00D44BA2" w:rsidRDefault="00D44BA2" w:rsidP="00174941">
      <w:pPr>
        <w:pStyle w:val="a5"/>
        <w:numPr>
          <w:ilvl w:val="0"/>
          <w:numId w:val="3"/>
        </w:numPr>
        <w:tabs>
          <w:tab w:val="left" w:pos="1134"/>
          <w:tab w:val="left" w:pos="1560"/>
        </w:tabs>
        <w:ind w:leftChars="0" w:left="1560" w:hanging="426"/>
      </w:pPr>
      <w:r w:rsidRPr="00D44BA2">
        <w:rPr>
          <w:rFonts w:hint="eastAsia"/>
        </w:rPr>
        <w:t>落札した場合は、落札金額及び落札者名を</w:t>
      </w:r>
      <w:r w:rsidR="00265F6A">
        <w:rPr>
          <w:rFonts w:hint="eastAsia"/>
        </w:rPr>
        <w:t>ホームページにて</w:t>
      </w:r>
      <w:r w:rsidRPr="00D44BA2">
        <w:rPr>
          <w:rFonts w:hint="eastAsia"/>
        </w:rPr>
        <w:t>公表</w:t>
      </w:r>
      <w:r>
        <w:rPr>
          <w:rFonts w:hint="eastAsia"/>
        </w:rPr>
        <w:t>します</w:t>
      </w:r>
      <w:r w:rsidRPr="00D44BA2">
        <w:rPr>
          <w:rFonts w:hint="eastAsia"/>
        </w:rPr>
        <w:t>。</w:t>
      </w:r>
    </w:p>
    <w:p w:rsidR="00D44BA2" w:rsidRDefault="00D44BA2" w:rsidP="00174941">
      <w:pPr>
        <w:pStyle w:val="a5"/>
        <w:numPr>
          <w:ilvl w:val="0"/>
          <w:numId w:val="3"/>
        </w:numPr>
        <w:tabs>
          <w:tab w:val="left" w:pos="1134"/>
          <w:tab w:val="left" w:pos="1560"/>
        </w:tabs>
        <w:ind w:leftChars="0" w:left="1560" w:hanging="426"/>
      </w:pPr>
      <w:r w:rsidRPr="00D44BA2">
        <w:rPr>
          <w:rFonts w:hint="eastAsia"/>
        </w:rPr>
        <w:t>同価の入札をした業者が</w:t>
      </w:r>
      <w:r w:rsidRPr="00D44BA2">
        <w:rPr>
          <w:rFonts w:hint="eastAsia"/>
        </w:rPr>
        <w:t xml:space="preserve"> 2 </w:t>
      </w:r>
      <w:r w:rsidRPr="00D44BA2">
        <w:rPr>
          <w:rFonts w:hint="eastAsia"/>
        </w:rPr>
        <w:t>社以上ある時はくじ引きで決定</w:t>
      </w:r>
      <w:r>
        <w:rPr>
          <w:rFonts w:hint="eastAsia"/>
        </w:rPr>
        <w:t>します</w:t>
      </w:r>
      <w:r w:rsidRPr="00D44BA2">
        <w:rPr>
          <w:rFonts w:hint="eastAsia"/>
        </w:rPr>
        <w:t>。</w:t>
      </w:r>
    </w:p>
    <w:p w:rsidR="00B2786F" w:rsidRDefault="00B2786F" w:rsidP="00174941">
      <w:pPr>
        <w:pStyle w:val="a5"/>
        <w:numPr>
          <w:ilvl w:val="0"/>
          <w:numId w:val="3"/>
        </w:numPr>
        <w:tabs>
          <w:tab w:val="left" w:pos="1134"/>
          <w:tab w:val="left" w:pos="1560"/>
        </w:tabs>
        <w:ind w:leftChars="0" w:left="1560" w:hanging="426"/>
      </w:pPr>
      <w:r>
        <w:rPr>
          <w:rFonts w:hint="eastAsia"/>
        </w:rPr>
        <w:t>予定価格の範囲内かつ最低制限価格以上で入札した者がいない場合は、再度入札を実施します。なお、初度入札で最低制限価格に満たないものは再度入札に参加できないものとします。（入札は３回まで）</w:t>
      </w:r>
    </w:p>
    <w:p w:rsidR="00B2786F" w:rsidRDefault="00B2786F" w:rsidP="00174941">
      <w:pPr>
        <w:pStyle w:val="a5"/>
        <w:numPr>
          <w:ilvl w:val="0"/>
          <w:numId w:val="3"/>
        </w:numPr>
        <w:tabs>
          <w:tab w:val="left" w:pos="1134"/>
          <w:tab w:val="left" w:pos="1560"/>
        </w:tabs>
        <w:ind w:leftChars="0" w:left="1560" w:hanging="426"/>
      </w:pPr>
      <w:r>
        <w:rPr>
          <w:rFonts w:hint="eastAsia"/>
        </w:rPr>
        <w:t>上記②によっても落札者がいない場合は、以下の場合に限り、下記の条件を遵守したうえで、交渉による随意契約を行うものとします。</w:t>
      </w:r>
    </w:p>
    <w:p w:rsidR="00B2786F" w:rsidRDefault="00B2786F" w:rsidP="00174941">
      <w:pPr>
        <w:pStyle w:val="a5"/>
        <w:numPr>
          <w:ilvl w:val="0"/>
          <w:numId w:val="4"/>
        </w:numPr>
        <w:tabs>
          <w:tab w:val="left" w:pos="1134"/>
          <w:tab w:val="left" w:pos="2835"/>
        </w:tabs>
        <w:ind w:leftChars="0" w:left="1843" w:hanging="283"/>
      </w:pPr>
      <w:r>
        <w:rPr>
          <w:rFonts w:hint="eastAsia"/>
        </w:rPr>
        <w:t>最低価格で入札した者に契約締結の意思がある場合（最低価格で入札した者に契約締結の意思がない場合は順次、次に低い価格で入札した者を対象とします。）</w:t>
      </w:r>
    </w:p>
    <w:p w:rsidR="00B2786F" w:rsidRDefault="00B2786F" w:rsidP="00174941">
      <w:pPr>
        <w:pStyle w:val="a5"/>
        <w:numPr>
          <w:ilvl w:val="0"/>
          <w:numId w:val="4"/>
        </w:numPr>
        <w:tabs>
          <w:tab w:val="left" w:pos="1134"/>
          <w:tab w:val="left" w:pos="2835"/>
        </w:tabs>
        <w:ind w:leftChars="0" w:left="1843" w:hanging="283"/>
      </w:pPr>
      <w:r>
        <w:rPr>
          <w:rFonts w:hint="eastAsia"/>
        </w:rPr>
        <w:t>再度入札において、入札に応じるものが１者のみとなった場合。</w:t>
      </w:r>
    </w:p>
    <w:p w:rsidR="00B2786F" w:rsidRDefault="00B2786F" w:rsidP="00174941">
      <w:pPr>
        <w:pStyle w:val="a5"/>
        <w:ind w:leftChars="876" w:left="2831" w:hangingChars="472" w:hanging="991"/>
      </w:pPr>
      <w:r>
        <w:rPr>
          <w:rFonts w:hint="eastAsia"/>
        </w:rPr>
        <w:t>条件１．</w:t>
      </w:r>
      <w:r>
        <w:rPr>
          <w:rFonts w:hint="eastAsia"/>
        </w:rPr>
        <w:t xml:space="preserve"> </w:t>
      </w:r>
      <w:r>
        <w:rPr>
          <w:rFonts w:hint="eastAsia"/>
        </w:rPr>
        <w:t>随意契約であっても契約額は予定価格の範囲内かつ最低制限価格以上であること。</w:t>
      </w:r>
    </w:p>
    <w:p w:rsidR="00B2786F" w:rsidRDefault="00B2786F" w:rsidP="00174941">
      <w:pPr>
        <w:pStyle w:val="a5"/>
        <w:ind w:leftChars="877" w:left="2831" w:hangingChars="471" w:hanging="989"/>
      </w:pPr>
      <w:r>
        <w:rPr>
          <w:rFonts w:hint="eastAsia"/>
        </w:rPr>
        <w:t>条件２．</w:t>
      </w:r>
      <w:r>
        <w:rPr>
          <w:rFonts w:hint="eastAsia"/>
        </w:rPr>
        <w:t xml:space="preserve"> </w:t>
      </w:r>
      <w:r>
        <w:rPr>
          <w:rFonts w:hint="eastAsia"/>
        </w:rPr>
        <w:t>交渉の過程で予定価格をあきらかにすることは認められないこと。</w:t>
      </w:r>
    </w:p>
    <w:p w:rsidR="001C4755" w:rsidRDefault="00B2786F" w:rsidP="00174941">
      <w:pPr>
        <w:pStyle w:val="a5"/>
        <w:ind w:leftChars="877" w:left="2831" w:hangingChars="471" w:hanging="989"/>
      </w:pPr>
      <w:r>
        <w:rPr>
          <w:rFonts w:hint="eastAsia"/>
        </w:rPr>
        <w:t>条件３．</w:t>
      </w:r>
      <w:r>
        <w:rPr>
          <w:rFonts w:hint="eastAsia"/>
        </w:rPr>
        <w:t xml:space="preserve"> </w:t>
      </w:r>
      <w:r>
        <w:rPr>
          <w:rFonts w:hint="eastAsia"/>
        </w:rPr>
        <w:t>入札に当たっての条件等を変えることは認められないこと。</w:t>
      </w:r>
    </w:p>
    <w:p w:rsidR="001C4755" w:rsidRDefault="00170BD8" w:rsidP="00174941">
      <w:pPr>
        <w:pStyle w:val="a5"/>
        <w:ind w:leftChars="877" w:left="2831" w:hangingChars="471" w:hanging="989"/>
      </w:pPr>
      <w:r>
        <w:rPr>
          <w:rFonts w:hint="eastAsia"/>
        </w:rPr>
        <w:t>条件４</w:t>
      </w:r>
      <w:r w:rsidR="00B2786F">
        <w:rPr>
          <w:rFonts w:hint="eastAsia"/>
        </w:rPr>
        <w:t>．</w:t>
      </w:r>
      <w:r w:rsidR="00B2786F">
        <w:rPr>
          <w:rFonts w:hint="eastAsia"/>
        </w:rPr>
        <w:t xml:space="preserve"> </w:t>
      </w:r>
      <w:r w:rsidR="00B2786F">
        <w:rPr>
          <w:rFonts w:hint="eastAsia"/>
        </w:rPr>
        <w:t xml:space="preserve">契約額が確定した場合は、その内容を書面にし、事業者及び業者が署名（捺印）すること。　</w:t>
      </w:r>
    </w:p>
    <w:p w:rsidR="00D44BA2" w:rsidRDefault="00D44BA2" w:rsidP="0048156C">
      <w:pPr>
        <w:pStyle w:val="a5"/>
        <w:numPr>
          <w:ilvl w:val="1"/>
          <w:numId w:val="1"/>
        </w:numPr>
        <w:tabs>
          <w:tab w:val="left" w:pos="1134"/>
          <w:tab w:val="left" w:pos="2410"/>
        </w:tabs>
        <w:ind w:leftChars="0" w:left="2977" w:hanging="2410"/>
      </w:pPr>
      <w:r>
        <w:rPr>
          <w:rFonts w:hint="eastAsia"/>
        </w:rPr>
        <w:lastRenderedPageBreak/>
        <w:t>契約書等の作成</w:t>
      </w:r>
      <w:r w:rsidR="0048156C">
        <w:rPr>
          <w:rFonts w:hint="eastAsia"/>
        </w:rPr>
        <w:t xml:space="preserve">   </w:t>
      </w:r>
      <w:r w:rsidR="0048156C">
        <w:rPr>
          <w:rFonts w:hint="eastAsia"/>
        </w:rPr>
        <w:t>落札者は、直ちに契約書を作成し契約を締結します。また、納品後は検収簿、入金後は領収書の発行を遅延なく発行してください。印紙添付が必要なものついては、法の定めのとおり印紙を添付してください。</w:t>
      </w:r>
    </w:p>
    <w:p w:rsidR="00E232D4" w:rsidRPr="00EA5880" w:rsidRDefault="00E232D4" w:rsidP="00EA5880">
      <w:pPr>
        <w:pStyle w:val="a5"/>
        <w:numPr>
          <w:ilvl w:val="1"/>
          <w:numId w:val="1"/>
        </w:numPr>
        <w:tabs>
          <w:tab w:val="left" w:pos="1134"/>
          <w:tab w:val="left" w:pos="2410"/>
        </w:tabs>
        <w:ind w:leftChars="0" w:left="2410" w:hanging="1843"/>
      </w:pPr>
      <w:r>
        <w:rPr>
          <w:rFonts w:hint="eastAsia"/>
        </w:rPr>
        <w:t xml:space="preserve">支払方法　　</w:t>
      </w:r>
      <w:r w:rsidR="00265F6A">
        <w:rPr>
          <w:rFonts w:hint="eastAsia"/>
        </w:rPr>
        <w:t xml:space="preserve">　物品納品完了後、平成</w:t>
      </w:r>
      <w:r w:rsidR="002B676B">
        <w:rPr>
          <w:rFonts w:hint="eastAsia"/>
        </w:rPr>
        <w:t>29</w:t>
      </w:r>
      <w:r w:rsidR="00265F6A">
        <w:rPr>
          <w:rFonts w:hint="eastAsia"/>
        </w:rPr>
        <w:t>年</w:t>
      </w:r>
      <w:r w:rsidR="002B676B">
        <w:rPr>
          <w:rFonts w:hint="eastAsia"/>
        </w:rPr>
        <w:t>7</w:t>
      </w:r>
      <w:r w:rsidR="00265F6A">
        <w:rPr>
          <w:rFonts w:hint="eastAsia"/>
        </w:rPr>
        <w:t>月末までに</w:t>
      </w:r>
      <w:r w:rsidR="002B676B">
        <w:rPr>
          <w:rFonts w:hint="eastAsia"/>
        </w:rPr>
        <w:t>指定された口座に</w:t>
      </w:r>
      <w:r w:rsidR="00265F6A">
        <w:rPr>
          <w:rFonts w:hint="eastAsia"/>
        </w:rPr>
        <w:t>一括払い</w:t>
      </w:r>
      <w:r w:rsidR="002B676B">
        <w:rPr>
          <w:rFonts w:hint="eastAsia"/>
        </w:rPr>
        <w:t>で</w:t>
      </w:r>
      <w:r w:rsidR="00265F6A">
        <w:rPr>
          <w:rFonts w:hint="eastAsia"/>
        </w:rPr>
        <w:t>支払いを</w:t>
      </w:r>
      <w:r w:rsidR="00EA5880">
        <w:rPr>
          <w:rFonts w:hint="eastAsia"/>
        </w:rPr>
        <w:t>行いま</w:t>
      </w:r>
      <w:r w:rsidR="002B676B">
        <w:rPr>
          <w:rFonts w:hint="eastAsia"/>
        </w:rPr>
        <w:t>す。ただし、東京都施設整備費・練馬区施設整備費補助金が入金後とする</w:t>
      </w:r>
      <w:r w:rsidR="00265F6A">
        <w:rPr>
          <w:rFonts w:hint="eastAsia"/>
        </w:rPr>
        <w:t>。</w:t>
      </w:r>
    </w:p>
    <w:p w:rsidR="00A427D2" w:rsidRDefault="00A427D2" w:rsidP="00E232D4"/>
    <w:p w:rsidR="001C4755" w:rsidRDefault="001C4755" w:rsidP="001C4755">
      <w:pPr>
        <w:pStyle w:val="a5"/>
        <w:numPr>
          <w:ilvl w:val="0"/>
          <w:numId w:val="1"/>
        </w:numPr>
        <w:ind w:leftChars="0"/>
      </w:pPr>
      <w:r>
        <w:rPr>
          <w:rFonts w:hint="eastAsia"/>
        </w:rPr>
        <w:t>入札に当たっての注意事項</w:t>
      </w:r>
    </w:p>
    <w:p w:rsidR="001C4755" w:rsidRDefault="001C4755" w:rsidP="001C4755">
      <w:pPr>
        <w:pStyle w:val="a5"/>
        <w:numPr>
          <w:ilvl w:val="1"/>
          <w:numId w:val="1"/>
        </w:numPr>
        <w:tabs>
          <w:tab w:val="left" w:pos="1134"/>
        </w:tabs>
        <w:ind w:leftChars="0" w:left="1134" w:hanging="714"/>
      </w:pPr>
      <w:r>
        <w:rPr>
          <w:rFonts w:hint="eastAsia"/>
        </w:rPr>
        <w:t>代理人をして入札させる場合は、委任状を提出してください。押印を忘れないでください。</w:t>
      </w:r>
    </w:p>
    <w:p w:rsidR="00D44BA2" w:rsidRDefault="001C4755" w:rsidP="00D44BA2">
      <w:pPr>
        <w:pStyle w:val="a5"/>
        <w:numPr>
          <w:ilvl w:val="1"/>
          <w:numId w:val="1"/>
        </w:numPr>
        <w:tabs>
          <w:tab w:val="left" w:pos="1134"/>
        </w:tabs>
        <w:ind w:leftChars="0" w:left="1134" w:hanging="714"/>
      </w:pPr>
      <w:r w:rsidRPr="00265F6A">
        <w:rPr>
          <w:rFonts w:hint="eastAsia"/>
          <w:b/>
          <w:u w:val="single"/>
        </w:rPr>
        <w:t>入札書には消費税（見積った額の</w:t>
      </w:r>
      <w:r w:rsidRPr="00265F6A">
        <w:rPr>
          <w:rFonts w:hint="eastAsia"/>
          <w:b/>
          <w:u w:val="single"/>
        </w:rPr>
        <w:t>100</w:t>
      </w:r>
      <w:r w:rsidRPr="00265F6A">
        <w:rPr>
          <w:rFonts w:hint="eastAsia"/>
          <w:b/>
          <w:u w:val="single"/>
        </w:rPr>
        <w:t>分の</w:t>
      </w:r>
      <w:r w:rsidRPr="00265F6A">
        <w:rPr>
          <w:rFonts w:hint="eastAsia"/>
          <w:b/>
          <w:u w:val="single"/>
        </w:rPr>
        <w:t>8</w:t>
      </w:r>
      <w:r w:rsidRPr="00265F6A">
        <w:rPr>
          <w:rFonts w:hint="eastAsia"/>
          <w:b/>
          <w:u w:val="single"/>
        </w:rPr>
        <w:t>に相当する額）を</w:t>
      </w:r>
      <w:r w:rsidR="00D44BA2" w:rsidRPr="00265F6A">
        <w:rPr>
          <w:rFonts w:hint="eastAsia"/>
          <w:b/>
          <w:u w:val="single"/>
        </w:rPr>
        <w:t>加算</w:t>
      </w:r>
      <w:r w:rsidR="00170BD8" w:rsidRPr="00265F6A">
        <w:rPr>
          <w:rFonts w:hint="eastAsia"/>
          <w:b/>
          <w:u w:val="single"/>
        </w:rPr>
        <w:t>しない</w:t>
      </w:r>
      <w:r w:rsidR="00D44BA2" w:rsidRPr="00265F6A">
        <w:rPr>
          <w:rFonts w:hint="eastAsia"/>
          <w:b/>
          <w:u w:val="single"/>
        </w:rPr>
        <w:t>額</w:t>
      </w:r>
      <w:r w:rsidR="00D44BA2">
        <w:rPr>
          <w:rFonts w:hint="eastAsia"/>
        </w:rPr>
        <w:t>を記載してください</w:t>
      </w:r>
      <w:r>
        <w:rPr>
          <w:rFonts w:hint="eastAsia"/>
        </w:rPr>
        <w:t>。</w:t>
      </w:r>
      <w:r w:rsidR="00D85F33">
        <w:rPr>
          <w:rFonts w:hint="eastAsia"/>
        </w:rPr>
        <w:t>ただし、車両については、税金を含めた乗出し金額を記載することとする。</w:t>
      </w:r>
    </w:p>
    <w:p w:rsidR="00D44BA2" w:rsidRDefault="00D44BA2" w:rsidP="00D44BA2">
      <w:pPr>
        <w:pStyle w:val="a5"/>
        <w:numPr>
          <w:ilvl w:val="1"/>
          <w:numId w:val="1"/>
        </w:numPr>
        <w:tabs>
          <w:tab w:val="left" w:pos="1134"/>
        </w:tabs>
        <w:ind w:leftChars="0" w:left="1134" w:hanging="714"/>
      </w:pPr>
      <w:r>
        <w:rPr>
          <w:rFonts w:hint="eastAsia"/>
        </w:rPr>
        <w:t>入札を辞退するときは、入札辞退届により申し出てください</w:t>
      </w:r>
      <w:r w:rsidR="001C4755">
        <w:rPr>
          <w:rFonts w:hint="eastAsia"/>
        </w:rPr>
        <w:t>。</w:t>
      </w:r>
    </w:p>
    <w:p w:rsidR="009F7EAF" w:rsidRDefault="001C4755" w:rsidP="009F7EAF">
      <w:pPr>
        <w:pStyle w:val="a5"/>
        <w:numPr>
          <w:ilvl w:val="1"/>
          <w:numId w:val="1"/>
        </w:numPr>
        <w:tabs>
          <w:tab w:val="left" w:pos="1134"/>
        </w:tabs>
        <w:ind w:leftChars="0" w:left="1134" w:hanging="714"/>
      </w:pPr>
      <w:r>
        <w:rPr>
          <w:rFonts w:hint="eastAsia"/>
        </w:rPr>
        <w:t>入札参加にあたっては入札日当日に入札金額内訳書を持参</w:t>
      </w:r>
      <w:r w:rsidR="0060412E">
        <w:rPr>
          <w:rFonts w:hint="eastAsia"/>
        </w:rPr>
        <w:t>してください</w:t>
      </w:r>
      <w:r>
        <w:rPr>
          <w:rFonts w:hint="eastAsia"/>
        </w:rPr>
        <w:t>。また、初度入札における落札者は入札金額内訳書を提出</w:t>
      </w:r>
      <w:r w:rsidR="0060412E">
        <w:rPr>
          <w:rFonts w:hint="eastAsia"/>
        </w:rPr>
        <w:t>してください</w:t>
      </w:r>
      <w:r>
        <w:rPr>
          <w:rFonts w:hint="eastAsia"/>
        </w:rPr>
        <w:t>。</w:t>
      </w:r>
      <w:r w:rsidR="009F7EAF">
        <w:rPr>
          <w:rFonts w:hint="eastAsia"/>
        </w:rPr>
        <w:t>複数項目があり、総額から値引く形式の内訳書は作成しないでください。</w:t>
      </w:r>
      <w:r>
        <w:rPr>
          <w:rFonts w:hint="eastAsia"/>
        </w:rPr>
        <w:t>再度入札における落札者、または落札者がいない場合において随意契約を締結することとされた者は、入札金額見積内訳書を後日提出</w:t>
      </w:r>
      <w:r w:rsidR="0060412E">
        <w:rPr>
          <w:rFonts w:hint="eastAsia"/>
        </w:rPr>
        <w:t>してください</w:t>
      </w:r>
      <w:r>
        <w:rPr>
          <w:rFonts w:hint="eastAsia"/>
        </w:rPr>
        <w:t>。</w:t>
      </w:r>
    </w:p>
    <w:p w:rsidR="001C4755" w:rsidRDefault="001C4755" w:rsidP="009F7EAF">
      <w:pPr>
        <w:pStyle w:val="a5"/>
        <w:numPr>
          <w:ilvl w:val="1"/>
          <w:numId w:val="1"/>
        </w:numPr>
        <w:tabs>
          <w:tab w:val="left" w:pos="1134"/>
        </w:tabs>
        <w:ind w:leftChars="0" w:left="1134" w:hanging="714"/>
      </w:pPr>
      <w:r>
        <w:rPr>
          <w:rFonts w:hint="eastAsia"/>
        </w:rPr>
        <w:t>下記の各項目に該当する入札は無効と</w:t>
      </w:r>
      <w:r w:rsidR="009F7EAF">
        <w:rPr>
          <w:rFonts w:hint="eastAsia"/>
        </w:rPr>
        <w:t>します</w:t>
      </w:r>
      <w:r>
        <w:rPr>
          <w:rFonts w:hint="eastAsia"/>
        </w:rPr>
        <w:t>。</w:t>
      </w:r>
    </w:p>
    <w:p w:rsidR="009F7EAF" w:rsidRDefault="009F7EAF" w:rsidP="00174941">
      <w:pPr>
        <w:pStyle w:val="a5"/>
        <w:numPr>
          <w:ilvl w:val="2"/>
          <w:numId w:val="6"/>
        </w:numPr>
        <w:tabs>
          <w:tab w:val="left" w:pos="1560"/>
        </w:tabs>
        <w:ind w:leftChars="0" w:hanging="126"/>
      </w:pPr>
      <w:r>
        <w:rPr>
          <w:rFonts w:hint="eastAsia"/>
        </w:rPr>
        <w:t>入札に参加する資格のない者がした入札</w:t>
      </w:r>
    </w:p>
    <w:p w:rsidR="009F7EAF" w:rsidRDefault="009F7EAF" w:rsidP="00174941">
      <w:pPr>
        <w:pStyle w:val="a5"/>
        <w:numPr>
          <w:ilvl w:val="2"/>
          <w:numId w:val="6"/>
        </w:numPr>
        <w:tabs>
          <w:tab w:val="left" w:pos="1560"/>
        </w:tabs>
        <w:ind w:leftChars="0" w:hanging="126"/>
      </w:pPr>
      <w:r w:rsidRPr="009F7EAF">
        <w:rPr>
          <w:rFonts w:hint="eastAsia"/>
        </w:rPr>
        <w:t>所定の日時及び場所に出席及び提出しない者の入札</w:t>
      </w:r>
    </w:p>
    <w:p w:rsidR="001C4755" w:rsidRDefault="001C4755" w:rsidP="00174941">
      <w:pPr>
        <w:pStyle w:val="a5"/>
        <w:numPr>
          <w:ilvl w:val="2"/>
          <w:numId w:val="6"/>
        </w:numPr>
        <w:tabs>
          <w:tab w:val="left" w:pos="1560"/>
        </w:tabs>
        <w:ind w:leftChars="0" w:hanging="126"/>
      </w:pPr>
      <w:r>
        <w:rPr>
          <w:rFonts w:hint="eastAsia"/>
        </w:rPr>
        <w:t>入札後に辞退を申し出て、その申し出が受理された者がした入札</w:t>
      </w:r>
    </w:p>
    <w:p w:rsidR="009F7EAF" w:rsidRDefault="009F7EAF" w:rsidP="00174941">
      <w:pPr>
        <w:pStyle w:val="a5"/>
        <w:numPr>
          <w:ilvl w:val="2"/>
          <w:numId w:val="6"/>
        </w:numPr>
        <w:tabs>
          <w:tab w:val="left" w:pos="1560"/>
        </w:tabs>
        <w:ind w:leftChars="0" w:hanging="126"/>
      </w:pPr>
      <w:r w:rsidRPr="009F7EAF">
        <w:rPr>
          <w:rFonts w:hint="eastAsia"/>
        </w:rPr>
        <w:t>不正行為により入札を行ったと認められる入札</w:t>
      </w:r>
    </w:p>
    <w:p w:rsidR="009F7EAF" w:rsidRDefault="001C4755" w:rsidP="00174941">
      <w:pPr>
        <w:pStyle w:val="a5"/>
        <w:numPr>
          <w:ilvl w:val="2"/>
          <w:numId w:val="6"/>
        </w:numPr>
        <w:tabs>
          <w:tab w:val="left" w:pos="1560"/>
        </w:tabs>
        <w:ind w:leftChars="0" w:hanging="126"/>
      </w:pPr>
      <w:r>
        <w:rPr>
          <w:rFonts w:hint="eastAsia"/>
        </w:rPr>
        <w:t>押印のないもの</w:t>
      </w:r>
    </w:p>
    <w:p w:rsidR="00046569" w:rsidRDefault="009F7EAF" w:rsidP="00174941">
      <w:pPr>
        <w:pStyle w:val="a5"/>
        <w:numPr>
          <w:ilvl w:val="2"/>
          <w:numId w:val="6"/>
        </w:numPr>
        <w:tabs>
          <w:tab w:val="left" w:pos="1560"/>
        </w:tabs>
        <w:ind w:leftChars="0" w:hanging="126"/>
      </w:pPr>
      <w:r>
        <w:rPr>
          <w:rFonts w:hint="eastAsia"/>
        </w:rPr>
        <w:t>その他公告に示す事項に反した者がした入札</w:t>
      </w:r>
      <w:r w:rsidR="007A3023">
        <w:t xml:space="preserve"> </w:t>
      </w:r>
    </w:p>
    <w:p w:rsidR="00046569" w:rsidRDefault="003C6FB1" w:rsidP="00046569">
      <w:pPr>
        <w:pStyle w:val="a5"/>
        <w:numPr>
          <w:ilvl w:val="0"/>
          <w:numId w:val="10"/>
        </w:numPr>
        <w:tabs>
          <w:tab w:val="left" w:pos="1134"/>
        </w:tabs>
        <w:ind w:leftChars="0"/>
      </w:pPr>
      <w:r>
        <w:rPr>
          <w:rFonts w:hint="eastAsia"/>
        </w:rPr>
        <w:t>仕様と</w:t>
      </w:r>
      <w:r w:rsidR="00265F6A">
        <w:rPr>
          <w:rFonts w:hint="eastAsia"/>
        </w:rPr>
        <w:t>異なる</w:t>
      </w:r>
      <w:r>
        <w:rPr>
          <w:rFonts w:hint="eastAsia"/>
        </w:rPr>
        <w:t>物品で落札した場合</w:t>
      </w:r>
    </w:p>
    <w:p w:rsidR="00174941" w:rsidRDefault="00174941" w:rsidP="00174941">
      <w:pPr>
        <w:pStyle w:val="a5"/>
        <w:numPr>
          <w:ilvl w:val="1"/>
          <w:numId w:val="12"/>
        </w:numPr>
        <w:ind w:leftChars="0" w:left="1560" w:hanging="426"/>
      </w:pPr>
      <w:r>
        <w:rPr>
          <w:rFonts w:hint="eastAsia"/>
        </w:rPr>
        <w:t>5-</w:t>
      </w:r>
      <w:r>
        <w:rPr>
          <w:rFonts w:hint="eastAsia"/>
        </w:rPr>
        <w:t>（</w:t>
      </w:r>
      <w:r>
        <w:rPr>
          <w:rFonts w:hint="eastAsia"/>
        </w:rPr>
        <w:t>2</w:t>
      </w:r>
      <w:r>
        <w:rPr>
          <w:rFonts w:hint="eastAsia"/>
        </w:rPr>
        <w:t>）に記載の条件に適合する場合のみ、仕様の変更を認めます。</w:t>
      </w:r>
    </w:p>
    <w:p w:rsidR="00265F6A" w:rsidRDefault="00174941" w:rsidP="00265F6A">
      <w:pPr>
        <w:pStyle w:val="a5"/>
        <w:numPr>
          <w:ilvl w:val="1"/>
          <w:numId w:val="12"/>
        </w:numPr>
        <w:ind w:leftChars="0" w:left="1560" w:hanging="426"/>
      </w:pPr>
      <w:r>
        <w:rPr>
          <w:rFonts w:hint="eastAsia"/>
        </w:rPr>
        <w:t>事前に定めた仕様より劣る物品で落札、又は納品されたと法人が判断した場合、法人が指定した物品に落札者の負担で交換して頂きます。</w:t>
      </w:r>
    </w:p>
    <w:p w:rsidR="00174941" w:rsidRDefault="00174941" w:rsidP="00265F6A">
      <w:pPr>
        <w:pStyle w:val="a5"/>
        <w:ind w:leftChars="0" w:left="1560"/>
      </w:pPr>
      <w:r>
        <w:rPr>
          <w:rFonts w:hint="eastAsia"/>
        </w:rPr>
        <w:t xml:space="preserve">　</w:t>
      </w:r>
    </w:p>
    <w:p w:rsidR="00265F6A" w:rsidRDefault="007A3023" w:rsidP="00E851CB">
      <w:pPr>
        <w:pStyle w:val="a5"/>
        <w:numPr>
          <w:ilvl w:val="0"/>
          <w:numId w:val="1"/>
        </w:numPr>
        <w:ind w:leftChars="0"/>
      </w:pPr>
      <w:r>
        <w:rPr>
          <w:rFonts w:hint="eastAsia"/>
        </w:rPr>
        <w:t>支払条件</w:t>
      </w:r>
      <w:r>
        <w:rPr>
          <w:rFonts w:hint="eastAsia"/>
        </w:rPr>
        <w:tab/>
      </w:r>
    </w:p>
    <w:p w:rsidR="00265F6A" w:rsidRDefault="00265F6A" w:rsidP="00265F6A">
      <w:pPr>
        <w:pStyle w:val="a5"/>
        <w:numPr>
          <w:ilvl w:val="1"/>
          <w:numId w:val="1"/>
        </w:numPr>
        <w:tabs>
          <w:tab w:val="left" w:pos="1134"/>
        </w:tabs>
        <w:ind w:leftChars="0"/>
      </w:pPr>
      <w:r>
        <w:rPr>
          <w:rFonts w:hint="eastAsia"/>
        </w:rPr>
        <w:t>購入備品について</w:t>
      </w:r>
    </w:p>
    <w:p w:rsidR="00265F6A" w:rsidRDefault="00265F6A" w:rsidP="00EA5880">
      <w:pPr>
        <w:tabs>
          <w:tab w:val="left" w:pos="426"/>
        </w:tabs>
        <w:ind w:leftChars="540" w:left="1134"/>
      </w:pPr>
      <w:r>
        <w:rPr>
          <w:rFonts w:hint="eastAsia"/>
        </w:rPr>
        <w:t>物品納品完了後、平成</w:t>
      </w:r>
      <w:r w:rsidR="002B676B">
        <w:rPr>
          <w:rFonts w:hint="eastAsia"/>
        </w:rPr>
        <w:t>29</w:t>
      </w:r>
      <w:r>
        <w:rPr>
          <w:rFonts w:hint="eastAsia"/>
        </w:rPr>
        <w:t>年</w:t>
      </w:r>
      <w:r w:rsidR="002B676B">
        <w:rPr>
          <w:rFonts w:hint="eastAsia"/>
        </w:rPr>
        <w:t>7</w:t>
      </w:r>
      <w:r>
        <w:rPr>
          <w:rFonts w:hint="eastAsia"/>
        </w:rPr>
        <w:t>月末までに</w:t>
      </w:r>
      <w:r w:rsidR="002B676B">
        <w:rPr>
          <w:rFonts w:hint="eastAsia"/>
        </w:rPr>
        <w:t>指定された口座に</w:t>
      </w:r>
      <w:r w:rsidR="005A1361">
        <w:rPr>
          <w:rFonts w:hint="eastAsia"/>
        </w:rPr>
        <w:t>一括払いで</w:t>
      </w:r>
      <w:r>
        <w:rPr>
          <w:rFonts w:hint="eastAsia"/>
        </w:rPr>
        <w:t>支払いを</w:t>
      </w:r>
      <w:r w:rsidR="002B676B">
        <w:rPr>
          <w:rFonts w:hint="eastAsia"/>
        </w:rPr>
        <w:t>行います。</w:t>
      </w:r>
      <w:r w:rsidR="002B676B" w:rsidRPr="002B676B">
        <w:rPr>
          <w:rFonts w:hint="eastAsia"/>
        </w:rPr>
        <w:t>ただし、東京都施設整備費・練馬区施設整備費補助金が入金後とする。</w:t>
      </w:r>
    </w:p>
    <w:p w:rsidR="007A3023" w:rsidRDefault="007A3023" w:rsidP="007A3023">
      <w:pPr>
        <w:tabs>
          <w:tab w:val="left" w:pos="426"/>
        </w:tabs>
        <w:ind w:leftChars="201" w:left="424" w:hanging="2"/>
      </w:pPr>
    </w:p>
    <w:p w:rsidR="001C4755" w:rsidRDefault="007A3023" w:rsidP="00E851CB">
      <w:pPr>
        <w:pStyle w:val="a5"/>
        <w:numPr>
          <w:ilvl w:val="0"/>
          <w:numId w:val="1"/>
        </w:numPr>
        <w:ind w:leftChars="0"/>
      </w:pPr>
      <w:r>
        <w:rPr>
          <w:rFonts w:hint="eastAsia"/>
        </w:rPr>
        <w:t>この</w:t>
      </w:r>
      <w:r w:rsidR="00816038">
        <w:rPr>
          <w:rFonts w:hint="eastAsia"/>
        </w:rPr>
        <w:t>公告</w:t>
      </w:r>
      <w:r>
        <w:rPr>
          <w:rFonts w:hint="eastAsia"/>
        </w:rPr>
        <w:t>に関する問い合わせ先</w:t>
      </w:r>
    </w:p>
    <w:p w:rsidR="007A3023" w:rsidRDefault="002B676B" w:rsidP="007A3023">
      <w:pPr>
        <w:pStyle w:val="a5"/>
        <w:ind w:leftChars="0"/>
      </w:pPr>
      <w:r>
        <w:rPr>
          <w:rFonts w:hint="eastAsia"/>
        </w:rPr>
        <w:t>社会福祉法人春和会　練馬さくらの杜</w:t>
      </w:r>
      <w:r w:rsidR="007A3023">
        <w:rPr>
          <w:rFonts w:hint="eastAsia"/>
        </w:rPr>
        <w:t xml:space="preserve">　開設準備室</w:t>
      </w:r>
    </w:p>
    <w:p w:rsidR="007A3023" w:rsidRDefault="003070E3" w:rsidP="007A3023">
      <w:pPr>
        <w:pStyle w:val="a5"/>
        <w:ind w:leftChars="0"/>
      </w:pPr>
      <w:r>
        <w:rPr>
          <w:rFonts w:hint="eastAsia"/>
        </w:rPr>
        <w:t>担当：小林智夫</w:t>
      </w:r>
    </w:p>
    <w:p w:rsidR="007A3023" w:rsidRDefault="007A3023" w:rsidP="007A3023">
      <w:pPr>
        <w:pStyle w:val="a5"/>
        <w:ind w:leftChars="0"/>
      </w:pPr>
      <w:r>
        <w:rPr>
          <w:rFonts w:hint="eastAsia"/>
        </w:rPr>
        <w:lastRenderedPageBreak/>
        <w:t>住所：〒</w:t>
      </w:r>
      <w:r>
        <w:rPr>
          <w:rFonts w:hint="eastAsia"/>
        </w:rPr>
        <w:t>133-0061</w:t>
      </w:r>
      <w:r>
        <w:rPr>
          <w:rFonts w:hint="eastAsia"/>
        </w:rPr>
        <w:t xml:space="preserve">　東京都江戸川区篠崎町</w:t>
      </w:r>
      <w:r>
        <w:rPr>
          <w:rFonts w:hint="eastAsia"/>
        </w:rPr>
        <w:t>2-7-1</w:t>
      </w:r>
    </w:p>
    <w:p w:rsidR="007A3023" w:rsidRDefault="007A3023" w:rsidP="007A3023">
      <w:pPr>
        <w:pStyle w:val="a5"/>
        <w:ind w:leftChars="0"/>
      </w:pPr>
      <w:r>
        <w:rPr>
          <w:rFonts w:hint="eastAsia"/>
        </w:rPr>
        <w:t xml:space="preserve">　</w:t>
      </w:r>
      <w:r w:rsidR="003070E3">
        <w:rPr>
          <w:rFonts w:hint="eastAsia"/>
        </w:rPr>
        <w:t xml:space="preserve">　　社会福祉法人春</w:t>
      </w:r>
      <w:r>
        <w:rPr>
          <w:rFonts w:hint="eastAsia"/>
        </w:rPr>
        <w:t>和会</w:t>
      </w:r>
      <w:r w:rsidR="003070E3">
        <w:rPr>
          <w:rFonts w:hint="eastAsia"/>
        </w:rPr>
        <w:t xml:space="preserve">　</w:t>
      </w:r>
      <w:r w:rsidR="002B676B">
        <w:rPr>
          <w:rFonts w:hint="eastAsia"/>
        </w:rPr>
        <w:t>練馬さくらの杜</w:t>
      </w:r>
      <w:r>
        <w:rPr>
          <w:rFonts w:hint="eastAsia"/>
        </w:rPr>
        <w:t xml:space="preserve">　開設準備室　</w:t>
      </w:r>
    </w:p>
    <w:p w:rsidR="00DA39B5" w:rsidRDefault="00DA39B5" w:rsidP="007A3023">
      <w:pPr>
        <w:pStyle w:val="a5"/>
        <w:ind w:leftChars="0"/>
      </w:pPr>
      <w:r>
        <w:rPr>
          <w:rFonts w:hint="eastAsia"/>
        </w:rPr>
        <w:t>電話：</w:t>
      </w:r>
      <w:r>
        <w:rPr>
          <w:rFonts w:hint="eastAsia"/>
        </w:rPr>
        <w:t>03-5666-1334</w:t>
      </w:r>
      <w:r>
        <w:rPr>
          <w:rFonts w:hint="eastAsia"/>
        </w:rPr>
        <w:t xml:space="preserve">　　直通　</w:t>
      </w:r>
      <w:r w:rsidR="002B676B">
        <w:rPr>
          <w:rFonts w:hint="eastAsia"/>
        </w:rPr>
        <w:t>070-3835-3705</w:t>
      </w:r>
      <w:r>
        <w:rPr>
          <w:rFonts w:hint="eastAsia"/>
        </w:rPr>
        <w:t xml:space="preserve">   FAX</w:t>
      </w:r>
      <w:r>
        <w:rPr>
          <w:rFonts w:hint="eastAsia"/>
        </w:rPr>
        <w:t>：</w:t>
      </w:r>
      <w:r>
        <w:rPr>
          <w:rFonts w:hint="eastAsia"/>
        </w:rPr>
        <w:t>03-3676-6951</w:t>
      </w:r>
    </w:p>
    <w:p w:rsidR="00DA39B5" w:rsidRDefault="00DA39B5" w:rsidP="007A3023">
      <w:pPr>
        <w:pStyle w:val="a5"/>
        <w:ind w:leftChars="0"/>
      </w:pPr>
      <w:r>
        <w:rPr>
          <w:rFonts w:hint="eastAsia"/>
        </w:rPr>
        <w:t>e-mail</w:t>
      </w:r>
      <w:r>
        <w:rPr>
          <w:rFonts w:hint="eastAsia"/>
        </w:rPr>
        <w:t>：</w:t>
      </w:r>
      <w:hyperlink r:id="rId9" w:history="1">
        <w:r w:rsidR="003070E3" w:rsidRPr="008D3314">
          <w:rPr>
            <w:rStyle w:val="a6"/>
            <w:rFonts w:hint="eastAsia"/>
          </w:rPr>
          <w:t>tkobayashi@towakai.com</w:t>
        </w:r>
      </w:hyperlink>
    </w:p>
    <w:p w:rsidR="002C180B" w:rsidRDefault="003070E3" w:rsidP="00DA39B5">
      <w:pPr>
        <w:ind w:leftChars="406" w:left="1134" w:hangingChars="134" w:hanging="281"/>
      </w:pPr>
      <w:r>
        <w:rPr>
          <w:rFonts w:hint="eastAsia"/>
        </w:rPr>
        <w:t>※電話連絡は、平日の</w:t>
      </w:r>
      <w:r w:rsidR="00DA39B5">
        <w:rPr>
          <w:rFonts w:hint="eastAsia"/>
        </w:rPr>
        <w:t>10</w:t>
      </w:r>
      <w:r w:rsidR="00DA39B5">
        <w:rPr>
          <w:rFonts w:hint="eastAsia"/>
        </w:rPr>
        <w:t>：</w:t>
      </w:r>
      <w:r w:rsidR="00DA39B5">
        <w:rPr>
          <w:rFonts w:hint="eastAsia"/>
        </w:rPr>
        <w:t>00</w:t>
      </w:r>
      <w:r w:rsidR="00DA39B5">
        <w:rPr>
          <w:rFonts w:hint="eastAsia"/>
        </w:rPr>
        <w:t>～</w:t>
      </w:r>
      <w:r w:rsidR="00DA39B5">
        <w:rPr>
          <w:rFonts w:hint="eastAsia"/>
        </w:rPr>
        <w:t>17</w:t>
      </w:r>
      <w:r w:rsidR="00DA39B5">
        <w:rPr>
          <w:rFonts w:hint="eastAsia"/>
        </w:rPr>
        <w:t>：</w:t>
      </w:r>
      <w:r w:rsidR="00DA39B5">
        <w:rPr>
          <w:rFonts w:hint="eastAsia"/>
        </w:rPr>
        <w:t>00</w:t>
      </w:r>
      <w:r w:rsidR="00DA39B5">
        <w:rPr>
          <w:rFonts w:hint="eastAsia"/>
        </w:rPr>
        <w:t>の間とします。不在の場合もあるので、直通電話におかけください。</w:t>
      </w:r>
    </w:p>
    <w:p w:rsidR="002C180B" w:rsidRDefault="002C180B" w:rsidP="00F15E8E">
      <w:pPr>
        <w:widowControl/>
      </w:pPr>
    </w:p>
    <w:sectPr w:rsidR="002C180B" w:rsidSect="00174941">
      <w:pgSz w:w="11906" w:h="16838"/>
      <w:pgMar w:top="1135" w:right="1274" w:bottom="1135"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43F" w:rsidRDefault="00AF043F" w:rsidP="001259E2">
      <w:r>
        <w:separator/>
      </w:r>
    </w:p>
  </w:endnote>
  <w:endnote w:type="continuationSeparator" w:id="0">
    <w:p w:rsidR="00AF043F" w:rsidRDefault="00AF043F" w:rsidP="0012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43F" w:rsidRDefault="00AF043F" w:rsidP="001259E2">
      <w:r>
        <w:separator/>
      </w:r>
    </w:p>
  </w:footnote>
  <w:footnote w:type="continuationSeparator" w:id="0">
    <w:p w:rsidR="00AF043F" w:rsidRDefault="00AF043F" w:rsidP="00125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5378"/>
    <w:multiLevelType w:val="hybridMultilevel"/>
    <w:tmpl w:val="61C2E5F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E43B7"/>
    <w:multiLevelType w:val="hybridMultilevel"/>
    <w:tmpl w:val="1FF6AA04"/>
    <w:lvl w:ilvl="0" w:tplc="A35C82F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2C164C"/>
    <w:multiLevelType w:val="hybridMultilevel"/>
    <w:tmpl w:val="35B26F10"/>
    <w:lvl w:ilvl="0" w:tplc="F2703D76">
      <w:start w:val="9"/>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7075E9"/>
    <w:multiLevelType w:val="hybridMultilevel"/>
    <w:tmpl w:val="71AA0FB4"/>
    <w:lvl w:ilvl="0" w:tplc="2DE6148A">
      <w:start w:val="1"/>
      <w:numFmt w:val="decimalEnclosedCircle"/>
      <w:lvlText w:val="%1"/>
      <w:lvlJc w:val="left"/>
      <w:pPr>
        <w:ind w:left="126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2B284A"/>
    <w:multiLevelType w:val="hybridMultilevel"/>
    <w:tmpl w:val="BF2C8EB2"/>
    <w:lvl w:ilvl="0" w:tplc="8C5AC17C">
      <w:start w:val="6"/>
      <w:numFmt w:val="decimal"/>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140E66"/>
    <w:multiLevelType w:val="hybridMultilevel"/>
    <w:tmpl w:val="0B342A06"/>
    <w:lvl w:ilvl="0" w:tplc="A35C82FA">
      <w:start w:val="1"/>
      <w:numFmt w:val="decimal"/>
      <w:lvlText w:val="（%1）"/>
      <w:lvlJc w:val="left"/>
      <w:pPr>
        <w:ind w:left="846" w:hanging="420"/>
      </w:pPr>
      <w:rPr>
        <w:rFonts w:hint="eastAsia"/>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6" w15:restartNumberingAfterBreak="0">
    <w:nsid w:val="34D472F9"/>
    <w:multiLevelType w:val="hybridMultilevel"/>
    <w:tmpl w:val="5FCEBA4C"/>
    <w:lvl w:ilvl="0" w:tplc="0409000F">
      <w:start w:val="1"/>
      <w:numFmt w:val="decimal"/>
      <w:lvlText w:val="%1."/>
      <w:lvlJc w:val="left"/>
      <w:pPr>
        <w:ind w:left="420" w:hanging="420"/>
      </w:pPr>
    </w:lvl>
    <w:lvl w:ilvl="1" w:tplc="A35C82FA">
      <w:start w:val="1"/>
      <w:numFmt w:val="decimal"/>
      <w:lvlText w:val="（%2）"/>
      <w:lvlJc w:val="left"/>
      <w:pPr>
        <w:ind w:left="840" w:hanging="420"/>
      </w:pPr>
      <w:rPr>
        <w:rFonts w:hint="eastAsia"/>
      </w:rPr>
    </w:lvl>
    <w:lvl w:ilvl="2" w:tplc="58F2C8F2">
      <w:start w:val="1"/>
      <w:numFmt w:val="decimalEnclosedCircle"/>
      <w:lvlText w:val="%3"/>
      <w:lvlJc w:val="left"/>
      <w:pPr>
        <w:ind w:left="1260" w:hanging="420"/>
      </w:pPr>
      <w:rPr>
        <w:rFonts w:hint="eastAsia"/>
        <w:lang w:val="en-US"/>
      </w:rPr>
    </w:lvl>
    <w:lvl w:ilvl="3" w:tplc="FBC8ED70">
      <w:start w:val="1"/>
      <w:numFmt w:val="decimalFullWidth"/>
      <w:lvlText w:val="%4．"/>
      <w:lvlJc w:val="left"/>
      <w:pPr>
        <w:ind w:left="2831"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833577"/>
    <w:multiLevelType w:val="hybridMultilevel"/>
    <w:tmpl w:val="AEFA5F9C"/>
    <w:lvl w:ilvl="0" w:tplc="8C5AC17C">
      <w:start w:val="6"/>
      <w:numFmt w:val="decimal"/>
      <w:lvlText w:val="（%1）"/>
      <w:lvlJc w:val="left"/>
      <w:pPr>
        <w:ind w:left="84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C23F90"/>
    <w:multiLevelType w:val="hybridMultilevel"/>
    <w:tmpl w:val="6D6C58B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542BF7"/>
    <w:multiLevelType w:val="hybridMultilevel"/>
    <w:tmpl w:val="DE3AD2DE"/>
    <w:lvl w:ilvl="0" w:tplc="B25CFF8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192A37"/>
    <w:multiLevelType w:val="hybridMultilevel"/>
    <w:tmpl w:val="774C0386"/>
    <w:lvl w:ilvl="0" w:tplc="A17809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AC742C"/>
    <w:multiLevelType w:val="hybridMultilevel"/>
    <w:tmpl w:val="2AEE761E"/>
    <w:lvl w:ilvl="0" w:tplc="04090001">
      <w:start w:val="1"/>
      <w:numFmt w:val="bullet"/>
      <w:lvlText w:val=""/>
      <w:lvlJc w:val="left"/>
      <w:pPr>
        <w:ind w:left="3255" w:hanging="420"/>
      </w:pPr>
      <w:rPr>
        <w:rFonts w:ascii="Wingdings" w:hAnsi="Wingdings" w:hint="default"/>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2" w15:restartNumberingAfterBreak="0">
    <w:nsid w:val="55FA24F5"/>
    <w:multiLevelType w:val="hybridMultilevel"/>
    <w:tmpl w:val="2334C7E2"/>
    <w:lvl w:ilvl="0" w:tplc="10C222DA">
      <w:start w:val="1"/>
      <w:numFmt w:val="decimalEnclosedCircle"/>
      <w:lvlText w:val="%1"/>
      <w:lvlJc w:val="left"/>
      <w:pPr>
        <w:ind w:left="2940" w:hanging="420"/>
      </w:pPr>
      <w:rPr>
        <w:rFonts w:hint="eastAsia"/>
      </w:rPr>
    </w:lvl>
    <w:lvl w:ilvl="1" w:tplc="A43295D8">
      <w:start w:val="2"/>
      <w:numFmt w:val="decimalEnclosedCircle"/>
      <w:lvlText w:val="%2"/>
      <w:lvlJc w:val="left"/>
      <w:pPr>
        <w:ind w:left="3300" w:hanging="360"/>
      </w:pPr>
      <w:rPr>
        <w:rFonts w:hint="default"/>
      </w:r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3" w15:restartNumberingAfterBreak="0">
    <w:nsid w:val="5A9959BE"/>
    <w:multiLevelType w:val="hybridMultilevel"/>
    <w:tmpl w:val="216A654E"/>
    <w:lvl w:ilvl="0" w:tplc="10C222DA">
      <w:start w:val="2"/>
      <w:numFmt w:val="decimalEnclosedCircle"/>
      <w:lvlText w:val="%1"/>
      <w:lvlJc w:val="left"/>
      <w:pPr>
        <w:ind w:left="420" w:hanging="420"/>
      </w:pPr>
      <w:rPr>
        <w:rFonts w:hint="eastAsia"/>
      </w:rPr>
    </w:lvl>
    <w:lvl w:ilvl="1" w:tplc="A35C82FA">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C410A9"/>
    <w:multiLevelType w:val="hybridMultilevel"/>
    <w:tmpl w:val="BE0C43EA"/>
    <w:lvl w:ilvl="0" w:tplc="A7E23934">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2"/>
  </w:num>
  <w:num w:numId="3">
    <w:abstractNumId w:val="3"/>
  </w:num>
  <w:num w:numId="4">
    <w:abstractNumId w:val="11"/>
  </w:num>
  <w:num w:numId="5">
    <w:abstractNumId w:val="14"/>
  </w:num>
  <w:num w:numId="6">
    <w:abstractNumId w:val="13"/>
  </w:num>
  <w:num w:numId="7">
    <w:abstractNumId w:val="8"/>
  </w:num>
  <w:num w:numId="8">
    <w:abstractNumId w:val="10"/>
  </w:num>
  <w:num w:numId="9">
    <w:abstractNumId w:val="1"/>
  </w:num>
  <w:num w:numId="10">
    <w:abstractNumId w:val="4"/>
  </w:num>
  <w:num w:numId="11">
    <w:abstractNumId w:val="9"/>
  </w:num>
  <w:num w:numId="12">
    <w:abstractNumId w:val="7"/>
  </w:num>
  <w:num w:numId="13">
    <w:abstractNumId w:val="0"/>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847"/>
    <w:rsid w:val="000004CA"/>
    <w:rsid w:val="00000788"/>
    <w:rsid w:val="00000A75"/>
    <w:rsid w:val="0000132F"/>
    <w:rsid w:val="000056BB"/>
    <w:rsid w:val="000066F4"/>
    <w:rsid w:val="000068F4"/>
    <w:rsid w:val="000106F6"/>
    <w:rsid w:val="00011647"/>
    <w:rsid w:val="00013CC6"/>
    <w:rsid w:val="00016553"/>
    <w:rsid w:val="00016908"/>
    <w:rsid w:val="00017957"/>
    <w:rsid w:val="00020D4B"/>
    <w:rsid w:val="00021B3D"/>
    <w:rsid w:val="000221AC"/>
    <w:rsid w:val="0002297A"/>
    <w:rsid w:val="00022A38"/>
    <w:rsid w:val="0002342B"/>
    <w:rsid w:val="00023490"/>
    <w:rsid w:val="00023B5E"/>
    <w:rsid w:val="00024452"/>
    <w:rsid w:val="00027CC1"/>
    <w:rsid w:val="0003122B"/>
    <w:rsid w:val="00034B8E"/>
    <w:rsid w:val="00035AEF"/>
    <w:rsid w:val="00036759"/>
    <w:rsid w:val="00044800"/>
    <w:rsid w:val="00044D05"/>
    <w:rsid w:val="00045039"/>
    <w:rsid w:val="00046569"/>
    <w:rsid w:val="00046DD8"/>
    <w:rsid w:val="0005123F"/>
    <w:rsid w:val="000514C7"/>
    <w:rsid w:val="00051BDF"/>
    <w:rsid w:val="0005244B"/>
    <w:rsid w:val="0005245E"/>
    <w:rsid w:val="00052A17"/>
    <w:rsid w:val="00055DA0"/>
    <w:rsid w:val="0005643C"/>
    <w:rsid w:val="000611C9"/>
    <w:rsid w:val="00061C41"/>
    <w:rsid w:val="00063B92"/>
    <w:rsid w:val="00070536"/>
    <w:rsid w:val="00073913"/>
    <w:rsid w:val="00076822"/>
    <w:rsid w:val="00077831"/>
    <w:rsid w:val="00080307"/>
    <w:rsid w:val="00083C23"/>
    <w:rsid w:val="00084E64"/>
    <w:rsid w:val="00091F8C"/>
    <w:rsid w:val="00092BC3"/>
    <w:rsid w:val="00094FA5"/>
    <w:rsid w:val="00096F1C"/>
    <w:rsid w:val="00097136"/>
    <w:rsid w:val="000977AC"/>
    <w:rsid w:val="000A2B6C"/>
    <w:rsid w:val="000A4138"/>
    <w:rsid w:val="000A4915"/>
    <w:rsid w:val="000A5777"/>
    <w:rsid w:val="000A7B0C"/>
    <w:rsid w:val="000A7F53"/>
    <w:rsid w:val="000B0FD8"/>
    <w:rsid w:val="000B1C28"/>
    <w:rsid w:val="000B1CEB"/>
    <w:rsid w:val="000B1DDC"/>
    <w:rsid w:val="000B2972"/>
    <w:rsid w:val="000B2EE9"/>
    <w:rsid w:val="000B6387"/>
    <w:rsid w:val="000B7E05"/>
    <w:rsid w:val="000C3EE9"/>
    <w:rsid w:val="000C73EA"/>
    <w:rsid w:val="000D50B5"/>
    <w:rsid w:val="000D76E0"/>
    <w:rsid w:val="000D7F10"/>
    <w:rsid w:val="000E6DA0"/>
    <w:rsid w:val="000F0772"/>
    <w:rsid w:val="000F08DD"/>
    <w:rsid w:val="000F1FCF"/>
    <w:rsid w:val="000F31F6"/>
    <w:rsid w:val="000F515F"/>
    <w:rsid w:val="001010F8"/>
    <w:rsid w:val="00102343"/>
    <w:rsid w:val="001051F8"/>
    <w:rsid w:val="001117EB"/>
    <w:rsid w:val="00112304"/>
    <w:rsid w:val="00112792"/>
    <w:rsid w:val="00114CEC"/>
    <w:rsid w:val="00115332"/>
    <w:rsid w:val="00116465"/>
    <w:rsid w:val="00121364"/>
    <w:rsid w:val="00121407"/>
    <w:rsid w:val="00121566"/>
    <w:rsid w:val="00121659"/>
    <w:rsid w:val="00125251"/>
    <w:rsid w:val="001254C8"/>
    <w:rsid w:val="00125575"/>
    <w:rsid w:val="001259E2"/>
    <w:rsid w:val="00131226"/>
    <w:rsid w:val="001320BB"/>
    <w:rsid w:val="001320C8"/>
    <w:rsid w:val="00133098"/>
    <w:rsid w:val="0013317C"/>
    <w:rsid w:val="00134B84"/>
    <w:rsid w:val="00137903"/>
    <w:rsid w:val="00141598"/>
    <w:rsid w:val="001436D7"/>
    <w:rsid w:val="00147AB3"/>
    <w:rsid w:val="00147BC6"/>
    <w:rsid w:val="00152F58"/>
    <w:rsid w:val="001547B4"/>
    <w:rsid w:val="001548AE"/>
    <w:rsid w:val="001613FE"/>
    <w:rsid w:val="001620F4"/>
    <w:rsid w:val="00162E76"/>
    <w:rsid w:val="00163982"/>
    <w:rsid w:val="0017011F"/>
    <w:rsid w:val="00170920"/>
    <w:rsid w:val="00170BD8"/>
    <w:rsid w:val="001740AC"/>
    <w:rsid w:val="0017423B"/>
    <w:rsid w:val="00174941"/>
    <w:rsid w:val="0017518E"/>
    <w:rsid w:val="00176247"/>
    <w:rsid w:val="001764C3"/>
    <w:rsid w:val="00177DBE"/>
    <w:rsid w:val="001809E5"/>
    <w:rsid w:val="00181C69"/>
    <w:rsid w:val="00185DAE"/>
    <w:rsid w:val="00186290"/>
    <w:rsid w:val="001908B9"/>
    <w:rsid w:val="0019279F"/>
    <w:rsid w:val="00193B98"/>
    <w:rsid w:val="00193FF3"/>
    <w:rsid w:val="0019674B"/>
    <w:rsid w:val="00197135"/>
    <w:rsid w:val="001A0B3C"/>
    <w:rsid w:val="001A2A00"/>
    <w:rsid w:val="001A4F7F"/>
    <w:rsid w:val="001A67FE"/>
    <w:rsid w:val="001A6823"/>
    <w:rsid w:val="001A75AA"/>
    <w:rsid w:val="001A7B46"/>
    <w:rsid w:val="001B271A"/>
    <w:rsid w:val="001B3114"/>
    <w:rsid w:val="001B3BE7"/>
    <w:rsid w:val="001B5142"/>
    <w:rsid w:val="001B6E47"/>
    <w:rsid w:val="001B7523"/>
    <w:rsid w:val="001B78F1"/>
    <w:rsid w:val="001C2E54"/>
    <w:rsid w:val="001C4755"/>
    <w:rsid w:val="001C5754"/>
    <w:rsid w:val="001C6496"/>
    <w:rsid w:val="001C6C44"/>
    <w:rsid w:val="001C7CA5"/>
    <w:rsid w:val="001D25A3"/>
    <w:rsid w:val="001D49BF"/>
    <w:rsid w:val="001D6102"/>
    <w:rsid w:val="001E2503"/>
    <w:rsid w:val="001E31E9"/>
    <w:rsid w:val="001E3DBE"/>
    <w:rsid w:val="001E4225"/>
    <w:rsid w:val="001F145B"/>
    <w:rsid w:val="001F1BA7"/>
    <w:rsid w:val="001F46C8"/>
    <w:rsid w:val="001F4743"/>
    <w:rsid w:val="001F6363"/>
    <w:rsid w:val="001F6AE9"/>
    <w:rsid w:val="001F7786"/>
    <w:rsid w:val="0020394E"/>
    <w:rsid w:val="00203DEC"/>
    <w:rsid w:val="00204F76"/>
    <w:rsid w:val="00205DDD"/>
    <w:rsid w:val="00205F01"/>
    <w:rsid w:val="00211DA6"/>
    <w:rsid w:val="00215F53"/>
    <w:rsid w:val="00220A3C"/>
    <w:rsid w:val="00220E17"/>
    <w:rsid w:val="002233F4"/>
    <w:rsid w:val="002234D9"/>
    <w:rsid w:val="002242B9"/>
    <w:rsid w:val="00225152"/>
    <w:rsid w:val="00226A3B"/>
    <w:rsid w:val="00226BD8"/>
    <w:rsid w:val="0023444A"/>
    <w:rsid w:val="002408FD"/>
    <w:rsid w:val="00242877"/>
    <w:rsid w:val="00252BF3"/>
    <w:rsid w:val="00260A37"/>
    <w:rsid w:val="002610E2"/>
    <w:rsid w:val="002649C5"/>
    <w:rsid w:val="00265F6A"/>
    <w:rsid w:val="00266C3D"/>
    <w:rsid w:val="0026751D"/>
    <w:rsid w:val="00271A71"/>
    <w:rsid w:val="00271CA3"/>
    <w:rsid w:val="00271E84"/>
    <w:rsid w:val="0027240E"/>
    <w:rsid w:val="002725D3"/>
    <w:rsid w:val="0027365E"/>
    <w:rsid w:val="00274A9B"/>
    <w:rsid w:val="002779CD"/>
    <w:rsid w:val="00280460"/>
    <w:rsid w:val="0028124D"/>
    <w:rsid w:val="002826FC"/>
    <w:rsid w:val="00284F18"/>
    <w:rsid w:val="002874A0"/>
    <w:rsid w:val="00287C7F"/>
    <w:rsid w:val="00294758"/>
    <w:rsid w:val="002958AA"/>
    <w:rsid w:val="00295CEF"/>
    <w:rsid w:val="002A0392"/>
    <w:rsid w:val="002A069B"/>
    <w:rsid w:val="002A4F91"/>
    <w:rsid w:val="002A6424"/>
    <w:rsid w:val="002A7752"/>
    <w:rsid w:val="002B06B5"/>
    <w:rsid w:val="002B0D3A"/>
    <w:rsid w:val="002B0F8C"/>
    <w:rsid w:val="002B2013"/>
    <w:rsid w:val="002B2D22"/>
    <w:rsid w:val="002B2D93"/>
    <w:rsid w:val="002B3256"/>
    <w:rsid w:val="002B475E"/>
    <w:rsid w:val="002B5A71"/>
    <w:rsid w:val="002B676B"/>
    <w:rsid w:val="002B6C29"/>
    <w:rsid w:val="002C004F"/>
    <w:rsid w:val="002C1796"/>
    <w:rsid w:val="002C180B"/>
    <w:rsid w:val="002C3BFA"/>
    <w:rsid w:val="002C7DE7"/>
    <w:rsid w:val="002D2C9B"/>
    <w:rsid w:val="002D3632"/>
    <w:rsid w:val="002D409D"/>
    <w:rsid w:val="002D45AB"/>
    <w:rsid w:val="002D4713"/>
    <w:rsid w:val="002D4BA6"/>
    <w:rsid w:val="002D6602"/>
    <w:rsid w:val="002E085C"/>
    <w:rsid w:val="002E1A26"/>
    <w:rsid w:val="002E3D65"/>
    <w:rsid w:val="002E5069"/>
    <w:rsid w:val="002E54FF"/>
    <w:rsid w:val="002E68C1"/>
    <w:rsid w:val="002F048C"/>
    <w:rsid w:val="002F116C"/>
    <w:rsid w:val="002F2ED7"/>
    <w:rsid w:val="002F4653"/>
    <w:rsid w:val="002F4B14"/>
    <w:rsid w:val="002F74B4"/>
    <w:rsid w:val="0030002F"/>
    <w:rsid w:val="00301FA2"/>
    <w:rsid w:val="003021DE"/>
    <w:rsid w:val="00302830"/>
    <w:rsid w:val="00304012"/>
    <w:rsid w:val="003046D6"/>
    <w:rsid w:val="00306987"/>
    <w:rsid w:val="003070E3"/>
    <w:rsid w:val="003108A7"/>
    <w:rsid w:val="00310B6B"/>
    <w:rsid w:val="00312847"/>
    <w:rsid w:val="0031284B"/>
    <w:rsid w:val="00312DF0"/>
    <w:rsid w:val="003140C7"/>
    <w:rsid w:val="00315D67"/>
    <w:rsid w:val="00317C77"/>
    <w:rsid w:val="00320FB3"/>
    <w:rsid w:val="0032572E"/>
    <w:rsid w:val="0032585C"/>
    <w:rsid w:val="00327A25"/>
    <w:rsid w:val="00330F9D"/>
    <w:rsid w:val="00332481"/>
    <w:rsid w:val="003345B3"/>
    <w:rsid w:val="003350FE"/>
    <w:rsid w:val="00336CA3"/>
    <w:rsid w:val="00336DCD"/>
    <w:rsid w:val="00340123"/>
    <w:rsid w:val="00341B8D"/>
    <w:rsid w:val="003444A1"/>
    <w:rsid w:val="00344628"/>
    <w:rsid w:val="00346EC1"/>
    <w:rsid w:val="00347E43"/>
    <w:rsid w:val="00350638"/>
    <w:rsid w:val="00350E1F"/>
    <w:rsid w:val="00351AC5"/>
    <w:rsid w:val="00352048"/>
    <w:rsid w:val="00354CC5"/>
    <w:rsid w:val="003553AA"/>
    <w:rsid w:val="00355AC9"/>
    <w:rsid w:val="0035640F"/>
    <w:rsid w:val="0035745E"/>
    <w:rsid w:val="00357795"/>
    <w:rsid w:val="00360CD9"/>
    <w:rsid w:val="00363F7B"/>
    <w:rsid w:val="00365D73"/>
    <w:rsid w:val="00366163"/>
    <w:rsid w:val="00367126"/>
    <w:rsid w:val="003717D3"/>
    <w:rsid w:val="00372598"/>
    <w:rsid w:val="00373898"/>
    <w:rsid w:val="0037397B"/>
    <w:rsid w:val="00374B28"/>
    <w:rsid w:val="0037675B"/>
    <w:rsid w:val="0038098B"/>
    <w:rsid w:val="0038344E"/>
    <w:rsid w:val="00383DD8"/>
    <w:rsid w:val="0038427F"/>
    <w:rsid w:val="00384634"/>
    <w:rsid w:val="00390082"/>
    <w:rsid w:val="00392FD7"/>
    <w:rsid w:val="00393B3C"/>
    <w:rsid w:val="00395394"/>
    <w:rsid w:val="00395DBC"/>
    <w:rsid w:val="003A027E"/>
    <w:rsid w:val="003A13C7"/>
    <w:rsid w:val="003A14A7"/>
    <w:rsid w:val="003A17B3"/>
    <w:rsid w:val="003A1B67"/>
    <w:rsid w:val="003A2682"/>
    <w:rsid w:val="003A281E"/>
    <w:rsid w:val="003A2A88"/>
    <w:rsid w:val="003A2B61"/>
    <w:rsid w:val="003A46E5"/>
    <w:rsid w:val="003A4E8F"/>
    <w:rsid w:val="003A58E3"/>
    <w:rsid w:val="003A7DC1"/>
    <w:rsid w:val="003B1B00"/>
    <w:rsid w:val="003B330D"/>
    <w:rsid w:val="003B35AB"/>
    <w:rsid w:val="003B3C08"/>
    <w:rsid w:val="003B4B8C"/>
    <w:rsid w:val="003B5FDA"/>
    <w:rsid w:val="003B7024"/>
    <w:rsid w:val="003B7982"/>
    <w:rsid w:val="003C3912"/>
    <w:rsid w:val="003C409D"/>
    <w:rsid w:val="003C5FD2"/>
    <w:rsid w:val="003C65C8"/>
    <w:rsid w:val="003C66E5"/>
    <w:rsid w:val="003C6FB1"/>
    <w:rsid w:val="003C7875"/>
    <w:rsid w:val="003D01B9"/>
    <w:rsid w:val="003D05A2"/>
    <w:rsid w:val="003D075C"/>
    <w:rsid w:val="003D145B"/>
    <w:rsid w:val="003D49AA"/>
    <w:rsid w:val="003D738F"/>
    <w:rsid w:val="003D7AA9"/>
    <w:rsid w:val="003E00F2"/>
    <w:rsid w:val="003E11B4"/>
    <w:rsid w:val="003E40E0"/>
    <w:rsid w:val="003F2489"/>
    <w:rsid w:val="003F2580"/>
    <w:rsid w:val="00400478"/>
    <w:rsid w:val="00400A5D"/>
    <w:rsid w:val="00401321"/>
    <w:rsid w:val="0040255E"/>
    <w:rsid w:val="00402A6D"/>
    <w:rsid w:val="004031A2"/>
    <w:rsid w:val="00404CA4"/>
    <w:rsid w:val="00406176"/>
    <w:rsid w:val="004062A3"/>
    <w:rsid w:val="004073CE"/>
    <w:rsid w:val="00407EFD"/>
    <w:rsid w:val="004132C7"/>
    <w:rsid w:val="0041546D"/>
    <w:rsid w:val="00415F80"/>
    <w:rsid w:val="00416262"/>
    <w:rsid w:val="00417BD0"/>
    <w:rsid w:val="00421492"/>
    <w:rsid w:val="00422227"/>
    <w:rsid w:val="00423084"/>
    <w:rsid w:val="00432BB9"/>
    <w:rsid w:val="00433489"/>
    <w:rsid w:val="00433AA2"/>
    <w:rsid w:val="00433F49"/>
    <w:rsid w:val="0043698D"/>
    <w:rsid w:val="004407AF"/>
    <w:rsid w:val="004445EB"/>
    <w:rsid w:val="00445EB6"/>
    <w:rsid w:val="00445F7B"/>
    <w:rsid w:val="00446F6F"/>
    <w:rsid w:val="00447505"/>
    <w:rsid w:val="00447AF3"/>
    <w:rsid w:val="00450373"/>
    <w:rsid w:val="004507D7"/>
    <w:rsid w:val="004514A3"/>
    <w:rsid w:val="00453EDF"/>
    <w:rsid w:val="00455EBE"/>
    <w:rsid w:val="0045759D"/>
    <w:rsid w:val="004604AE"/>
    <w:rsid w:val="00461B3B"/>
    <w:rsid w:val="00462197"/>
    <w:rsid w:val="004622A8"/>
    <w:rsid w:val="00463576"/>
    <w:rsid w:val="00463AFE"/>
    <w:rsid w:val="00465005"/>
    <w:rsid w:val="0046589D"/>
    <w:rsid w:val="00465DE1"/>
    <w:rsid w:val="0047287B"/>
    <w:rsid w:val="00472D23"/>
    <w:rsid w:val="004731C4"/>
    <w:rsid w:val="00473641"/>
    <w:rsid w:val="00474071"/>
    <w:rsid w:val="00475AC2"/>
    <w:rsid w:val="0048156C"/>
    <w:rsid w:val="00482EF2"/>
    <w:rsid w:val="00485351"/>
    <w:rsid w:val="0048633D"/>
    <w:rsid w:val="004875D2"/>
    <w:rsid w:val="00487A8D"/>
    <w:rsid w:val="00490495"/>
    <w:rsid w:val="00492AEE"/>
    <w:rsid w:val="00493ADD"/>
    <w:rsid w:val="004958E3"/>
    <w:rsid w:val="00496038"/>
    <w:rsid w:val="004A1809"/>
    <w:rsid w:val="004A1A2D"/>
    <w:rsid w:val="004A1E0F"/>
    <w:rsid w:val="004A265F"/>
    <w:rsid w:val="004A384D"/>
    <w:rsid w:val="004A3A4C"/>
    <w:rsid w:val="004A3E5E"/>
    <w:rsid w:val="004A47DB"/>
    <w:rsid w:val="004A4961"/>
    <w:rsid w:val="004A54BD"/>
    <w:rsid w:val="004A6199"/>
    <w:rsid w:val="004A6331"/>
    <w:rsid w:val="004A7787"/>
    <w:rsid w:val="004A7DC7"/>
    <w:rsid w:val="004B48C1"/>
    <w:rsid w:val="004B5E2A"/>
    <w:rsid w:val="004B6A7C"/>
    <w:rsid w:val="004B7069"/>
    <w:rsid w:val="004C001D"/>
    <w:rsid w:val="004C0787"/>
    <w:rsid w:val="004C1613"/>
    <w:rsid w:val="004C3E28"/>
    <w:rsid w:val="004C3F31"/>
    <w:rsid w:val="004C4482"/>
    <w:rsid w:val="004C46D2"/>
    <w:rsid w:val="004C6044"/>
    <w:rsid w:val="004C6698"/>
    <w:rsid w:val="004C74AB"/>
    <w:rsid w:val="004D0B7C"/>
    <w:rsid w:val="004D230B"/>
    <w:rsid w:val="004D3D27"/>
    <w:rsid w:val="004D5419"/>
    <w:rsid w:val="004E08E2"/>
    <w:rsid w:val="004E28CF"/>
    <w:rsid w:val="004E398A"/>
    <w:rsid w:val="004E4DAB"/>
    <w:rsid w:val="004E5CF7"/>
    <w:rsid w:val="004E6596"/>
    <w:rsid w:val="004E7368"/>
    <w:rsid w:val="004F28C3"/>
    <w:rsid w:val="004F2CFD"/>
    <w:rsid w:val="004F4723"/>
    <w:rsid w:val="004F5C05"/>
    <w:rsid w:val="005005E8"/>
    <w:rsid w:val="00503FB7"/>
    <w:rsid w:val="00506DD9"/>
    <w:rsid w:val="00511214"/>
    <w:rsid w:val="00512B3F"/>
    <w:rsid w:val="00512EB3"/>
    <w:rsid w:val="005146B4"/>
    <w:rsid w:val="0051497B"/>
    <w:rsid w:val="005153F9"/>
    <w:rsid w:val="00516A93"/>
    <w:rsid w:val="005207AB"/>
    <w:rsid w:val="00520A05"/>
    <w:rsid w:val="005214F2"/>
    <w:rsid w:val="00522AFE"/>
    <w:rsid w:val="00522CD9"/>
    <w:rsid w:val="0052336B"/>
    <w:rsid w:val="005248C6"/>
    <w:rsid w:val="005253F9"/>
    <w:rsid w:val="00525505"/>
    <w:rsid w:val="005328DA"/>
    <w:rsid w:val="00532BC6"/>
    <w:rsid w:val="00532BCC"/>
    <w:rsid w:val="00540EF0"/>
    <w:rsid w:val="00541171"/>
    <w:rsid w:val="005415D7"/>
    <w:rsid w:val="00542387"/>
    <w:rsid w:val="00543B8C"/>
    <w:rsid w:val="005440FF"/>
    <w:rsid w:val="00546BE0"/>
    <w:rsid w:val="0055165A"/>
    <w:rsid w:val="0055383B"/>
    <w:rsid w:val="00553E53"/>
    <w:rsid w:val="00555DDB"/>
    <w:rsid w:val="00556C01"/>
    <w:rsid w:val="00557072"/>
    <w:rsid w:val="005573E6"/>
    <w:rsid w:val="005574F5"/>
    <w:rsid w:val="0055799D"/>
    <w:rsid w:val="00561777"/>
    <w:rsid w:val="00561AC5"/>
    <w:rsid w:val="00561B0E"/>
    <w:rsid w:val="0056346B"/>
    <w:rsid w:val="005747CA"/>
    <w:rsid w:val="0057515F"/>
    <w:rsid w:val="00577518"/>
    <w:rsid w:val="005800AE"/>
    <w:rsid w:val="00583D42"/>
    <w:rsid w:val="005843CE"/>
    <w:rsid w:val="00587F96"/>
    <w:rsid w:val="00592579"/>
    <w:rsid w:val="00594A16"/>
    <w:rsid w:val="005953CF"/>
    <w:rsid w:val="00597EDF"/>
    <w:rsid w:val="005A1361"/>
    <w:rsid w:val="005A17A2"/>
    <w:rsid w:val="005A30E9"/>
    <w:rsid w:val="005A4B86"/>
    <w:rsid w:val="005A5BDB"/>
    <w:rsid w:val="005B001A"/>
    <w:rsid w:val="005B01F0"/>
    <w:rsid w:val="005B097B"/>
    <w:rsid w:val="005B2729"/>
    <w:rsid w:val="005B2B67"/>
    <w:rsid w:val="005B44E0"/>
    <w:rsid w:val="005B4A30"/>
    <w:rsid w:val="005C03F6"/>
    <w:rsid w:val="005C0977"/>
    <w:rsid w:val="005C1173"/>
    <w:rsid w:val="005C2DB6"/>
    <w:rsid w:val="005C4129"/>
    <w:rsid w:val="005C6FFA"/>
    <w:rsid w:val="005D1FA8"/>
    <w:rsid w:val="005D398C"/>
    <w:rsid w:val="005D4F5A"/>
    <w:rsid w:val="005D55B9"/>
    <w:rsid w:val="005D6BFA"/>
    <w:rsid w:val="005D6C7E"/>
    <w:rsid w:val="005D7235"/>
    <w:rsid w:val="005E2301"/>
    <w:rsid w:val="005E2373"/>
    <w:rsid w:val="005E28BF"/>
    <w:rsid w:val="005E3A55"/>
    <w:rsid w:val="005E693C"/>
    <w:rsid w:val="005F0126"/>
    <w:rsid w:val="005F210A"/>
    <w:rsid w:val="005F2486"/>
    <w:rsid w:val="005F4783"/>
    <w:rsid w:val="005F496B"/>
    <w:rsid w:val="005F6BD8"/>
    <w:rsid w:val="005F6CF0"/>
    <w:rsid w:val="005F7822"/>
    <w:rsid w:val="006003D0"/>
    <w:rsid w:val="00601712"/>
    <w:rsid w:val="0060257B"/>
    <w:rsid w:val="0060412E"/>
    <w:rsid w:val="00605446"/>
    <w:rsid w:val="00606EBA"/>
    <w:rsid w:val="0061042E"/>
    <w:rsid w:val="00610E2D"/>
    <w:rsid w:val="0061249C"/>
    <w:rsid w:val="006127CB"/>
    <w:rsid w:val="00613087"/>
    <w:rsid w:val="006133CB"/>
    <w:rsid w:val="00616E15"/>
    <w:rsid w:val="0062117D"/>
    <w:rsid w:val="00622CF1"/>
    <w:rsid w:val="00622E52"/>
    <w:rsid w:val="00623446"/>
    <w:rsid w:val="006235DF"/>
    <w:rsid w:val="00624BED"/>
    <w:rsid w:val="00630E77"/>
    <w:rsid w:val="00633EE4"/>
    <w:rsid w:val="00634E8C"/>
    <w:rsid w:val="00637532"/>
    <w:rsid w:val="00637929"/>
    <w:rsid w:val="00640257"/>
    <w:rsid w:val="006440F6"/>
    <w:rsid w:val="00644E9C"/>
    <w:rsid w:val="006451E5"/>
    <w:rsid w:val="006462BC"/>
    <w:rsid w:val="006468AD"/>
    <w:rsid w:val="00646B7A"/>
    <w:rsid w:val="00646F77"/>
    <w:rsid w:val="00647C7F"/>
    <w:rsid w:val="00650591"/>
    <w:rsid w:val="0065115A"/>
    <w:rsid w:val="00651BCB"/>
    <w:rsid w:val="00651CCF"/>
    <w:rsid w:val="006534AE"/>
    <w:rsid w:val="00655F91"/>
    <w:rsid w:val="00657301"/>
    <w:rsid w:val="00657B8A"/>
    <w:rsid w:val="00661D22"/>
    <w:rsid w:val="00663298"/>
    <w:rsid w:val="0066340D"/>
    <w:rsid w:val="006645BB"/>
    <w:rsid w:val="00664937"/>
    <w:rsid w:val="00665350"/>
    <w:rsid w:val="00665D75"/>
    <w:rsid w:val="00667C88"/>
    <w:rsid w:val="00671046"/>
    <w:rsid w:val="0067161A"/>
    <w:rsid w:val="006735BF"/>
    <w:rsid w:val="00673BB8"/>
    <w:rsid w:val="0067513D"/>
    <w:rsid w:val="006754FB"/>
    <w:rsid w:val="00676A07"/>
    <w:rsid w:val="006827CD"/>
    <w:rsid w:val="00683453"/>
    <w:rsid w:val="00683D00"/>
    <w:rsid w:val="006865B1"/>
    <w:rsid w:val="0068666F"/>
    <w:rsid w:val="0068771C"/>
    <w:rsid w:val="006900A6"/>
    <w:rsid w:val="00691FB7"/>
    <w:rsid w:val="00693D82"/>
    <w:rsid w:val="00694107"/>
    <w:rsid w:val="00696402"/>
    <w:rsid w:val="0069661C"/>
    <w:rsid w:val="00697D92"/>
    <w:rsid w:val="006A00E7"/>
    <w:rsid w:val="006A2EEA"/>
    <w:rsid w:val="006A39EC"/>
    <w:rsid w:val="006A48D3"/>
    <w:rsid w:val="006A4C75"/>
    <w:rsid w:val="006A6541"/>
    <w:rsid w:val="006B1D7A"/>
    <w:rsid w:val="006B4AB7"/>
    <w:rsid w:val="006B5529"/>
    <w:rsid w:val="006C16E7"/>
    <w:rsid w:val="006C2380"/>
    <w:rsid w:val="006C2CEE"/>
    <w:rsid w:val="006C3948"/>
    <w:rsid w:val="006C54EE"/>
    <w:rsid w:val="006C64DE"/>
    <w:rsid w:val="006D2293"/>
    <w:rsid w:val="006D2F6C"/>
    <w:rsid w:val="006D33AB"/>
    <w:rsid w:val="006D5CA2"/>
    <w:rsid w:val="006D6A5A"/>
    <w:rsid w:val="006E18B4"/>
    <w:rsid w:val="006E1A3A"/>
    <w:rsid w:val="006E4738"/>
    <w:rsid w:val="006E65E0"/>
    <w:rsid w:val="006F088D"/>
    <w:rsid w:val="006F0C80"/>
    <w:rsid w:val="006F0DDE"/>
    <w:rsid w:val="006F1587"/>
    <w:rsid w:val="006F5CE2"/>
    <w:rsid w:val="006F5D50"/>
    <w:rsid w:val="006F5F55"/>
    <w:rsid w:val="006F6AD7"/>
    <w:rsid w:val="006F7122"/>
    <w:rsid w:val="007004E4"/>
    <w:rsid w:val="007007AF"/>
    <w:rsid w:val="00700D58"/>
    <w:rsid w:val="00702473"/>
    <w:rsid w:val="007046D7"/>
    <w:rsid w:val="007049FE"/>
    <w:rsid w:val="00705D57"/>
    <w:rsid w:val="007067A4"/>
    <w:rsid w:val="00707156"/>
    <w:rsid w:val="007072A7"/>
    <w:rsid w:val="00707E56"/>
    <w:rsid w:val="00713480"/>
    <w:rsid w:val="00716595"/>
    <w:rsid w:val="00716613"/>
    <w:rsid w:val="00716C89"/>
    <w:rsid w:val="00722F0B"/>
    <w:rsid w:val="0072542F"/>
    <w:rsid w:val="00731A81"/>
    <w:rsid w:val="007332E9"/>
    <w:rsid w:val="007335F4"/>
    <w:rsid w:val="0073424C"/>
    <w:rsid w:val="007347B5"/>
    <w:rsid w:val="00737209"/>
    <w:rsid w:val="00737E44"/>
    <w:rsid w:val="00740F9D"/>
    <w:rsid w:val="00740FBE"/>
    <w:rsid w:val="007419C8"/>
    <w:rsid w:val="007445D1"/>
    <w:rsid w:val="00745F81"/>
    <w:rsid w:val="00746D06"/>
    <w:rsid w:val="00747BA6"/>
    <w:rsid w:val="007501D8"/>
    <w:rsid w:val="00750979"/>
    <w:rsid w:val="007568E3"/>
    <w:rsid w:val="00756DA1"/>
    <w:rsid w:val="007571D1"/>
    <w:rsid w:val="00762D3B"/>
    <w:rsid w:val="00763AA6"/>
    <w:rsid w:val="0076416E"/>
    <w:rsid w:val="00775230"/>
    <w:rsid w:val="00776BEE"/>
    <w:rsid w:val="00776D91"/>
    <w:rsid w:val="00781E4B"/>
    <w:rsid w:val="007846CF"/>
    <w:rsid w:val="007851E1"/>
    <w:rsid w:val="007854FB"/>
    <w:rsid w:val="007875E1"/>
    <w:rsid w:val="00791989"/>
    <w:rsid w:val="00792223"/>
    <w:rsid w:val="0079249E"/>
    <w:rsid w:val="007939A4"/>
    <w:rsid w:val="00795BDA"/>
    <w:rsid w:val="0079712B"/>
    <w:rsid w:val="007A1ACE"/>
    <w:rsid w:val="007A1B95"/>
    <w:rsid w:val="007A28AC"/>
    <w:rsid w:val="007A3023"/>
    <w:rsid w:val="007A4078"/>
    <w:rsid w:val="007A6493"/>
    <w:rsid w:val="007A75DA"/>
    <w:rsid w:val="007A7B56"/>
    <w:rsid w:val="007B1BB4"/>
    <w:rsid w:val="007B2202"/>
    <w:rsid w:val="007B44F6"/>
    <w:rsid w:val="007B46E7"/>
    <w:rsid w:val="007B47E7"/>
    <w:rsid w:val="007B6194"/>
    <w:rsid w:val="007B63EF"/>
    <w:rsid w:val="007C07C7"/>
    <w:rsid w:val="007C1754"/>
    <w:rsid w:val="007C1EC8"/>
    <w:rsid w:val="007C1F0B"/>
    <w:rsid w:val="007C22C3"/>
    <w:rsid w:val="007C2B62"/>
    <w:rsid w:val="007C5058"/>
    <w:rsid w:val="007C77E7"/>
    <w:rsid w:val="007C7ED4"/>
    <w:rsid w:val="007D1124"/>
    <w:rsid w:val="007D1695"/>
    <w:rsid w:val="007D1DC3"/>
    <w:rsid w:val="007D442C"/>
    <w:rsid w:val="007D4D98"/>
    <w:rsid w:val="007D5F3B"/>
    <w:rsid w:val="007D6E5D"/>
    <w:rsid w:val="007E0DAD"/>
    <w:rsid w:val="007E36C7"/>
    <w:rsid w:val="007E50CC"/>
    <w:rsid w:val="007E543B"/>
    <w:rsid w:val="007E623D"/>
    <w:rsid w:val="007E634B"/>
    <w:rsid w:val="007F33BC"/>
    <w:rsid w:val="007F4116"/>
    <w:rsid w:val="007F4345"/>
    <w:rsid w:val="007F4491"/>
    <w:rsid w:val="007F5119"/>
    <w:rsid w:val="007F55C4"/>
    <w:rsid w:val="008015A8"/>
    <w:rsid w:val="00801DAA"/>
    <w:rsid w:val="00803548"/>
    <w:rsid w:val="0080521C"/>
    <w:rsid w:val="00806829"/>
    <w:rsid w:val="00807009"/>
    <w:rsid w:val="00810ED9"/>
    <w:rsid w:val="00811032"/>
    <w:rsid w:val="00811431"/>
    <w:rsid w:val="008128A1"/>
    <w:rsid w:val="00813766"/>
    <w:rsid w:val="00815838"/>
    <w:rsid w:val="00815C30"/>
    <w:rsid w:val="00815C49"/>
    <w:rsid w:val="00816038"/>
    <w:rsid w:val="008179D8"/>
    <w:rsid w:val="00820CEA"/>
    <w:rsid w:val="0082483D"/>
    <w:rsid w:val="00824FA3"/>
    <w:rsid w:val="00825336"/>
    <w:rsid w:val="008263B8"/>
    <w:rsid w:val="008270A5"/>
    <w:rsid w:val="0083018A"/>
    <w:rsid w:val="008321A4"/>
    <w:rsid w:val="00833486"/>
    <w:rsid w:val="00833F7F"/>
    <w:rsid w:val="008344C3"/>
    <w:rsid w:val="008358D1"/>
    <w:rsid w:val="00837E8B"/>
    <w:rsid w:val="00840227"/>
    <w:rsid w:val="00840573"/>
    <w:rsid w:val="00841EB9"/>
    <w:rsid w:val="00842288"/>
    <w:rsid w:val="00842AD1"/>
    <w:rsid w:val="00844C88"/>
    <w:rsid w:val="008469F0"/>
    <w:rsid w:val="008474B0"/>
    <w:rsid w:val="0085025A"/>
    <w:rsid w:val="008502D0"/>
    <w:rsid w:val="00850C09"/>
    <w:rsid w:val="00852AA9"/>
    <w:rsid w:val="00853053"/>
    <w:rsid w:val="00853B54"/>
    <w:rsid w:val="00854683"/>
    <w:rsid w:val="00855CB6"/>
    <w:rsid w:val="008609E7"/>
    <w:rsid w:val="008616A2"/>
    <w:rsid w:val="008623CF"/>
    <w:rsid w:val="00862A2E"/>
    <w:rsid w:val="00866377"/>
    <w:rsid w:val="008674A2"/>
    <w:rsid w:val="00867FCB"/>
    <w:rsid w:val="00871A2E"/>
    <w:rsid w:val="00874362"/>
    <w:rsid w:val="00874B8C"/>
    <w:rsid w:val="00875404"/>
    <w:rsid w:val="00875A1E"/>
    <w:rsid w:val="00877DD4"/>
    <w:rsid w:val="00881DCE"/>
    <w:rsid w:val="00885618"/>
    <w:rsid w:val="00894BC9"/>
    <w:rsid w:val="00896183"/>
    <w:rsid w:val="0089763A"/>
    <w:rsid w:val="00897A33"/>
    <w:rsid w:val="008A08B3"/>
    <w:rsid w:val="008A1E79"/>
    <w:rsid w:val="008A3383"/>
    <w:rsid w:val="008A562F"/>
    <w:rsid w:val="008A6C13"/>
    <w:rsid w:val="008B0B07"/>
    <w:rsid w:val="008B0F47"/>
    <w:rsid w:val="008B1CB3"/>
    <w:rsid w:val="008B3874"/>
    <w:rsid w:val="008B3C08"/>
    <w:rsid w:val="008B56B2"/>
    <w:rsid w:val="008C12C0"/>
    <w:rsid w:val="008C4741"/>
    <w:rsid w:val="008C7931"/>
    <w:rsid w:val="008D1E18"/>
    <w:rsid w:val="008D22EF"/>
    <w:rsid w:val="008D5423"/>
    <w:rsid w:val="008D6072"/>
    <w:rsid w:val="008E2E6A"/>
    <w:rsid w:val="008E3804"/>
    <w:rsid w:val="008E4B61"/>
    <w:rsid w:val="008E4DA7"/>
    <w:rsid w:val="008E5EDB"/>
    <w:rsid w:val="008E6076"/>
    <w:rsid w:val="008E7DFB"/>
    <w:rsid w:val="008F0387"/>
    <w:rsid w:val="008F04F4"/>
    <w:rsid w:val="008F1A70"/>
    <w:rsid w:val="008F2B8B"/>
    <w:rsid w:val="008F4FFD"/>
    <w:rsid w:val="00901A49"/>
    <w:rsid w:val="0090316E"/>
    <w:rsid w:val="009060D7"/>
    <w:rsid w:val="00906713"/>
    <w:rsid w:val="00907749"/>
    <w:rsid w:val="00910673"/>
    <w:rsid w:val="00912213"/>
    <w:rsid w:val="009143A4"/>
    <w:rsid w:val="0091587D"/>
    <w:rsid w:val="00916306"/>
    <w:rsid w:val="00916963"/>
    <w:rsid w:val="00921CEA"/>
    <w:rsid w:val="00923725"/>
    <w:rsid w:val="0092464D"/>
    <w:rsid w:val="00924C3D"/>
    <w:rsid w:val="00926212"/>
    <w:rsid w:val="0092697D"/>
    <w:rsid w:val="00932BEB"/>
    <w:rsid w:val="009352A6"/>
    <w:rsid w:val="00935393"/>
    <w:rsid w:val="009431EC"/>
    <w:rsid w:val="00952E63"/>
    <w:rsid w:val="00953817"/>
    <w:rsid w:val="00954B67"/>
    <w:rsid w:val="0095632F"/>
    <w:rsid w:val="00960577"/>
    <w:rsid w:val="009606FD"/>
    <w:rsid w:val="009610BD"/>
    <w:rsid w:val="00961C44"/>
    <w:rsid w:val="00962BC3"/>
    <w:rsid w:val="009632B5"/>
    <w:rsid w:val="009634EF"/>
    <w:rsid w:val="0096355A"/>
    <w:rsid w:val="00965CC4"/>
    <w:rsid w:val="00966541"/>
    <w:rsid w:val="0096681D"/>
    <w:rsid w:val="009744FB"/>
    <w:rsid w:val="00974917"/>
    <w:rsid w:val="00975728"/>
    <w:rsid w:val="00976921"/>
    <w:rsid w:val="00976D95"/>
    <w:rsid w:val="0098143B"/>
    <w:rsid w:val="00984DC8"/>
    <w:rsid w:val="00985142"/>
    <w:rsid w:val="009851BD"/>
    <w:rsid w:val="009854BE"/>
    <w:rsid w:val="00990A60"/>
    <w:rsid w:val="00992AC8"/>
    <w:rsid w:val="00993B4E"/>
    <w:rsid w:val="00996919"/>
    <w:rsid w:val="009971B1"/>
    <w:rsid w:val="009A18C0"/>
    <w:rsid w:val="009A1D1F"/>
    <w:rsid w:val="009A2C14"/>
    <w:rsid w:val="009A311A"/>
    <w:rsid w:val="009A5130"/>
    <w:rsid w:val="009B172A"/>
    <w:rsid w:val="009B2FC5"/>
    <w:rsid w:val="009B3DC6"/>
    <w:rsid w:val="009B47A1"/>
    <w:rsid w:val="009B4B53"/>
    <w:rsid w:val="009B6303"/>
    <w:rsid w:val="009B7B28"/>
    <w:rsid w:val="009C3900"/>
    <w:rsid w:val="009C4E10"/>
    <w:rsid w:val="009C6B25"/>
    <w:rsid w:val="009C7671"/>
    <w:rsid w:val="009D37EA"/>
    <w:rsid w:val="009D523B"/>
    <w:rsid w:val="009D5483"/>
    <w:rsid w:val="009D5556"/>
    <w:rsid w:val="009E1B17"/>
    <w:rsid w:val="009E2AEC"/>
    <w:rsid w:val="009E3278"/>
    <w:rsid w:val="009E3619"/>
    <w:rsid w:val="009E5A39"/>
    <w:rsid w:val="009F12D1"/>
    <w:rsid w:val="009F40EA"/>
    <w:rsid w:val="009F58A0"/>
    <w:rsid w:val="009F5D25"/>
    <w:rsid w:val="009F5E7A"/>
    <w:rsid w:val="009F6768"/>
    <w:rsid w:val="009F6C96"/>
    <w:rsid w:val="009F6EB4"/>
    <w:rsid w:val="009F7EAF"/>
    <w:rsid w:val="00A0176A"/>
    <w:rsid w:val="00A07546"/>
    <w:rsid w:val="00A07B20"/>
    <w:rsid w:val="00A10444"/>
    <w:rsid w:val="00A10DDE"/>
    <w:rsid w:val="00A116DF"/>
    <w:rsid w:val="00A1467F"/>
    <w:rsid w:val="00A146CC"/>
    <w:rsid w:val="00A15C6B"/>
    <w:rsid w:val="00A15D95"/>
    <w:rsid w:val="00A16E5A"/>
    <w:rsid w:val="00A20438"/>
    <w:rsid w:val="00A20EB8"/>
    <w:rsid w:val="00A216C5"/>
    <w:rsid w:val="00A22758"/>
    <w:rsid w:val="00A240C8"/>
    <w:rsid w:val="00A3042A"/>
    <w:rsid w:val="00A41C51"/>
    <w:rsid w:val="00A425C8"/>
    <w:rsid w:val="00A427D2"/>
    <w:rsid w:val="00A44708"/>
    <w:rsid w:val="00A45351"/>
    <w:rsid w:val="00A46903"/>
    <w:rsid w:val="00A50293"/>
    <w:rsid w:val="00A51828"/>
    <w:rsid w:val="00A53999"/>
    <w:rsid w:val="00A5405F"/>
    <w:rsid w:val="00A563A9"/>
    <w:rsid w:val="00A63E26"/>
    <w:rsid w:val="00A64100"/>
    <w:rsid w:val="00A64844"/>
    <w:rsid w:val="00A67E85"/>
    <w:rsid w:val="00A703F2"/>
    <w:rsid w:val="00A75184"/>
    <w:rsid w:val="00A80EC6"/>
    <w:rsid w:val="00A82126"/>
    <w:rsid w:val="00A83EFE"/>
    <w:rsid w:val="00A847ED"/>
    <w:rsid w:val="00A8617A"/>
    <w:rsid w:val="00A862A1"/>
    <w:rsid w:val="00A86A88"/>
    <w:rsid w:val="00A90259"/>
    <w:rsid w:val="00A90788"/>
    <w:rsid w:val="00A91EA8"/>
    <w:rsid w:val="00A9534C"/>
    <w:rsid w:val="00A95428"/>
    <w:rsid w:val="00A95FEA"/>
    <w:rsid w:val="00AA2700"/>
    <w:rsid w:val="00AA5404"/>
    <w:rsid w:val="00AA62E4"/>
    <w:rsid w:val="00AA7580"/>
    <w:rsid w:val="00AA7680"/>
    <w:rsid w:val="00AB1603"/>
    <w:rsid w:val="00AB2DCC"/>
    <w:rsid w:val="00AB3CC1"/>
    <w:rsid w:val="00AB3D25"/>
    <w:rsid w:val="00AB5540"/>
    <w:rsid w:val="00AB5AD4"/>
    <w:rsid w:val="00AB6AFB"/>
    <w:rsid w:val="00AB7203"/>
    <w:rsid w:val="00AB7C88"/>
    <w:rsid w:val="00AC0D16"/>
    <w:rsid w:val="00AC35FD"/>
    <w:rsid w:val="00AC7941"/>
    <w:rsid w:val="00AD0FF6"/>
    <w:rsid w:val="00AD1ED1"/>
    <w:rsid w:val="00AD5A99"/>
    <w:rsid w:val="00AD5B01"/>
    <w:rsid w:val="00AD6186"/>
    <w:rsid w:val="00AE2ACB"/>
    <w:rsid w:val="00AE4F71"/>
    <w:rsid w:val="00AE6A31"/>
    <w:rsid w:val="00AE6A8A"/>
    <w:rsid w:val="00AE7D6A"/>
    <w:rsid w:val="00AF043F"/>
    <w:rsid w:val="00AF0E93"/>
    <w:rsid w:val="00AF2EFA"/>
    <w:rsid w:val="00AF31C0"/>
    <w:rsid w:val="00AF3959"/>
    <w:rsid w:val="00AF56A6"/>
    <w:rsid w:val="00AF598A"/>
    <w:rsid w:val="00B01B8E"/>
    <w:rsid w:val="00B0233B"/>
    <w:rsid w:val="00B0350B"/>
    <w:rsid w:val="00B038FF"/>
    <w:rsid w:val="00B04444"/>
    <w:rsid w:val="00B05671"/>
    <w:rsid w:val="00B064B6"/>
    <w:rsid w:val="00B10DBF"/>
    <w:rsid w:val="00B12800"/>
    <w:rsid w:val="00B13135"/>
    <w:rsid w:val="00B1367B"/>
    <w:rsid w:val="00B15828"/>
    <w:rsid w:val="00B16A3A"/>
    <w:rsid w:val="00B17DAB"/>
    <w:rsid w:val="00B231F4"/>
    <w:rsid w:val="00B23F2C"/>
    <w:rsid w:val="00B26525"/>
    <w:rsid w:val="00B27172"/>
    <w:rsid w:val="00B2786F"/>
    <w:rsid w:val="00B30086"/>
    <w:rsid w:val="00B30525"/>
    <w:rsid w:val="00B3197B"/>
    <w:rsid w:val="00B32A64"/>
    <w:rsid w:val="00B33327"/>
    <w:rsid w:val="00B333C7"/>
    <w:rsid w:val="00B34741"/>
    <w:rsid w:val="00B373E5"/>
    <w:rsid w:val="00B401BC"/>
    <w:rsid w:val="00B4232D"/>
    <w:rsid w:val="00B42DC4"/>
    <w:rsid w:val="00B448A6"/>
    <w:rsid w:val="00B4631C"/>
    <w:rsid w:val="00B4673F"/>
    <w:rsid w:val="00B47D0B"/>
    <w:rsid w:val="00B50DB4"/>
    <w:rsid w:val="00B516DC"/>
    <w:rsid w:val="00B51D7F"/>
    <w:rsid w:val="00B536CF"/>
    <w:rsid w:val="00B54080"/>
    <w:rsid w:val="00B55FE6"/>
    <w:rsid w:val="00B579AF"/>
    <w:rsid w:val="00B605C4"/>
    <w:rsid w:val="00B61451"/>
    <w:rsid w:val="00B61610"/>
    <w:rsid w:val="00B61B7C"/>
    <w:rsid w:val="00B62CCC"/>
    <w:rsid w:val="00B62D75"/>
    <w:rsid w:val="00B66B29"/>
    <w:rsid w:val="00B7268E"/>
    <w:rsid w:val="00B737B5"/>
    <w:rsid w:val="00B73C19"/>
    <w:rsid w:val="00B73CBD"/>
    <w:rsid w:val="00B76920"/>
    <w:rsid w:val="00B77651"/>
    <w:rsid w:val="00B8087A"/>
    <w:rsid w:val="00B809D8"/>
    <w:rsid w:val="00B811A4"/>
    <w:rsid w:val="00B82946"/>
    <w:rsid w:val="00B8297C"/>
    <w:rsid w:val="00B86C26"/>
    <w:rsid w:val="00B872AD"/>
    <w:rsid w:val="00B87E1E"/>
    <w:rsid w:val="00B90163"/>
    <w:rsid w:val="00B920CB"/>
    <w:rsid w:val="00BA12D1"/>
    <w:rsid w:val="00BA2F14"/>
    <w:rsid w:val="00BA3324"/>
    <w:rsid w:val="00BA3BDA"/>
    <w:rsid w:val="00BA3D5D"/>
    <w:rsid w:val="00BA40FB"/>
    <w:rsid w:val="00BA4EFA"/>
    <w:rsid w:val="00BA6840"/>
    <w:rsid w:val="00BA68EA"/>
    <w:rsid w:val="00BB0147"/>
    <w:rsid w:val="00BB18BD"/>
    <w:rsid w:val="00BB1A6E"/>
    <w:rsid w:val="00BB56A6"/>
    <w:rsid w:val="00BB67F0"/>
    <w:rsid w:val="00BC08D6"/>
    <w:rsid w:val="00BC09A7"/>
    <w:rsid w:val="00BC199C"/>
    <w:rsid w:val="00BC2AC0"/>
    <w:rsid w:val="00BC393A"/>
    <w:rsid w:val="00BC39ED"/>
    <w:rsid w:val="00BC4DB8"/>
    <w:rsid w:val="00BC553B"/>
    <w:rsid w:val="00BC6A2B"/>
    <w:rsid w:val="00BC7AFC"/>
    <w:rsid w:val="00BD20A4"/>
    <w:rsid w:val="00BD5449"/>
    <w:rsid w:val="00BD65D8"/>
    <w:rsid w:val="00BD788D"/>
    <w:rsid w:val="00BE13E8"/>
    <w:rsid w:val="00BE2668"/>
    <w:rsid w:val="00BE29F6"/>
    <w:rsid w:val="00BE4E9F"/>
    <w:rsid w:val="00BE5AB1"/>
    <w:rsid w:val="00BE7B09"/>
    <w:rsid w:val="00BF13CC"/>
    <w:rsid w:val="00BF347C"/>
    <w:rsid w:val="00C0087F"/>
    <w:rsid w:val="00C01493"/>
    <w:rsid w:val="00C01522"/>
    <w:rsid w:val="00C01B62"/>
    <w:rsid w:val="00C0762C"/>
    <w:rsid w:val="00C104B2"/>
    <w:rsid w:val="00C106F9"/>
    <w:rsid w:val="00C10CF1"/>
    <w:rsid w:val="00C10E8F"/>
    <w:rsid w:val="00C11291"/>
    <w:rsid w:val="00C13C8A"/>
    <w:rsid w:val="00C15912"/>
    <w:rsid w:val="00C16262"/>
    <w:rsid w:val="00C166A3"/>
    <w:rsid w:val="00C168C3"/>
    <w:rsid w:val="00C17CF0"/>
    <w:rsid w:val="00C17DE5"/>
    <w:rsid w:val="00C20438"/>
    <w:rsid w:val="00C20D73"/>
    <w:rsid w:val="00C22740"/>
    <w:rsid w:val="00C23C4C"/>
    <w:rsid w:val="00C24529"/>
    <w:rsid w:val="00C31A71"/>
    <w:rsid w:val="00C328B1"/>
    <w:rsid w:val="00C349EC"/>
    <w:rsid w:val="00C35E69"/>
    <w:rsid w:val="00C376B9"/>
    <w:rsid w:val="00C41EF7"/>
    <w:rsid w:val="00C44EFC"/>
    <w:rsid w:val="00C45704"/>
    <w:rsid w:val="00C46605"/>
    <w:rsid w:val="00C47184"/>
    <w:rsid w:val="00C521A8"/>
    <w:rsid w:val="00C52CF4"/>
    <w:rsid w:val="00C5351C"/>
    <w:rsid w:val="00C60462"/>
    <w:rsid w:val="00C6442F"/>
    <w:rsid w:val="00C644A0"/>
    <w:rsid w:val="00C6457F"/>
    <w:rsid w:val="00C65284"/>
    <w:rsid w:val="00C65A17"/>
    <w:rsid w:val="00C66748"/>
    <w:rsid w:val="00C66BDB"/>
    <w:rsid w:val="00C70454"/>
    <w:rsid w:val="00C71751"/>
    <w:rsid w:val="00C81949"/>
    <w:rsid w:val="00C875C8"/>
    <w:rsid w:val="00C9078E"/>
    <w:rsid w:val="00C931A4"/>
    <w:rsid w:val="00C93AB9"/>
    <w:rsid w:val="00C93E9E"/>
    <w:rsid w:val="00C96F65"/>
    <w:rsid w:val="00CA1204"/>
    <w:rsid w:val="00CA14DF"/>
    <w:rsid w:val="00CA373F"/>
    <w:rsid w:val="00CA401E"/>
    <w:rsid w:val="00CA5EEF"/>
    <w:rsid w:val="00CA6135"/>
    <w:rsid w:val="00CA6569"/>
    <w:rsid w:val="00CA7EF7"/>
    <w:rsid w:val="00CB0942"/>
    <w:rsid w:val="00CB0E2F"/>
    <w:rsid w:val="00CB10DC"/>
    <w:rsid w:val="00CB340D"/>
    <w:rsid w:val="00CB4BFD"/>
    <w:rsid w:val="00CB4E28"/>
    <w:rsid w:val="00CB5793"/>
    <w:rsid w:val="00CB6E2D"/>
    <w:rsid w:val="00CB6EE4"/>
    <w:rsid w:val="00CB6FA4"/>
    <w:rsid w:val="00CB7025"/>
    <w:rsid w:val="00CC6C47"/>
    <w:rsid w:val="00CC7D13"/>
    <w:rsid w:val="00CD0574"/>
    <w:rsid w:val="00CD0714"/>
    <w:rsid w:val="00CD404F"/>
    <w:rsid w:val="00CD480C"/>
    <w:rsid w:val="00CD5539"/>
    <w:rsid w:val="00CD7268"/>
    <w:rsid w:val="00CD746C"/>
    <w:rsid w:val="00CE052C"/>
    <w:rsid w:val="00CE3B36"/>
    <w:rsid w:val="00CE526D"/>
    <w:rsid w:val="00CF22F7"/>
    <w:rsid w:val="00CF29F8"/>
    <w:rsid w:val="00CF37FF"/>
    <w:rsid w:val="00CF3B18"/>
    <w:rsid w:val="00CF4F8B"/>
    <w:rsid w:val="00CF62B8"/>
    <w:rsid w:val="00CF6346"/>
    <w:rsid w:val="00CF779E"/>
    <w:rsid w:val="00CF780E"/>
    <w:rsid w:val="00D0530A"/>
    <w:rsid w:val="00D0747C"/>
    <w:rsid w:val="00D118F3"/>
    <w:rsid w:val="00D126EB"/>
    <w:rsid w:val="00D136FE"/>
    <w:rsid w:val="00D15A94"/>
    <w:rsid w:val="00D170DA"/>
    <w:rsid w:val="00D17981"/>
    <w:rsid w:val="00D17ACD"/>
    <w:rsid w:val="00D26E3A"/>
    <w:rsid w:val="00D27081"/>
    <w:rsid w:val="00D272DA"/>
    <w:rsid w:val="00D27883"/>
    <w:rsid w:val="00D3171A"/>
    <w:rsid w:val="00D32203"/>
    <w:rsid w:val="00D3236B"/>
    <w:rsid w:val="00D32685"/>
    <w:rsid w:val="00D32984"/>
    <w:rsid w:val="00D32C47"/>
    <w:rsid w:val="00D32F46"/>
    <w:rsid w:val="00D3510C"/>
    <w:rsid w:val="00D354E1"/>
    <w:rsid w:val="00D37249"/>
    <w:rsid w:val="00D37601"/>
    <w:rsid w:val="00D40836"/>
    <w:rsid w:val="00D42FD1"/>
    <w:rsid w:val="00D4390F"/>
    <w:rsid w:val="00D449B9"/>
    <w:rsid w:val="00D44BA2"/>
    <w:rsid w:val="00D4525B"/>
    <w:rsid w:val="00D46D30"/>
    <w:rsid w:val="00D47826"/>
    <w:rsid w:val="00D50A77"/>
    <w:rsid w:val="00D510EA"/>
    <w:rsid w:val="00D51AA2"/>
    <w:rsid w:val="00D524AD"/>
    <w:rsid w:val="00D52C66"/>
    <w:rsid w:val="00D53357"/>
    <w:rsid w:val="00D57574"/>
    <w:rsid w:val="00D579A8"/>
    <w:rsid w:val="00D57AFA"/>
    <w:rsid w:val="00D6053C"/>
    <w:rsid w:val="00D61C64"/>
    <w:rsid w:val="00D62F79"/>
    <w:rsid w:val="00D6477B"/>
    <w:rsid w:val="00D649D8"/>
    <w:rsid w:val="00D64A7D"/>
    <w:rsid w:val="00D67284"/>
    <w:rsid w:val="00D67412"/>
    <w:rsid w:val="00D6782B"/>
    <w:rsid w:val="00D67FEF"/>
    <w:rsid w:val="00D706AB"/>
    <w:rsid w:val="00D718C9"/>
    <w:rsid w:val="00D722E0"/>
    <w:rsid w:val="00D72FD4"/>
    <w:rsid w:val="00D74E9B"/>
    <w:rsid w:val="00D77B99"/>
    <w:rsid w:val="00D80A1B"/>
    <w:rsid w:val="00D81A87"/>
    <w:rsid w:val="00D81BF1"/>
    <w:rsid w:val="00D81E27"/>
    <w:rsid w:val="00D82441"/>
    <w:rsid w:val="00D85B7E"/>
    <w:rsid w:val="00D85F33"/>
    <w:rsid w:val="00D90A96"/>
    <w:rsid w:val="00D925CA"/>
    <w:rsid w:val="00D95DF1"/>
    <w:rsid w:val="00D96BE9"/>
    <w:rsid w:val="00DA349E"/>
    <w:rsid w:val="00DA39B5"/>
    <w:rsid w:val="00DA3C32"/>
    <w:rsid w:val="00DA6E74"/>
    <w:rsid w:val="00DA7F4C"/>
    <w:rsid w:val="00DB3DAE"/>
    <w:rsid w:val="00DB49E8"/>
    <w:rsid w:val="00DC0C64"/>
    <w:rsid w:val="00DC194E"/>
    <w:rsid w:val="00DC3111"/>
    <w:rsid w:val="00DC319A"/>
    <w:rsid w:val="00DC4B04"/>
    <w:rsid w:val="00DC5033"/>
    <w:rsid w:val="00DC668D"/>
    <w:rsid w:val="00DC7B6F"/>
    <w:rsid w:val="00DD02B1"/>
    <w:rsid w:val="00DD32D1"/>
    <w:rsid w:val="00DD49E1"/>
    <w:rsid w:val="00DD6BBD"/>
    <w:rsid w:val="00DD6EC2"/>
    <w:rsid w:val="00DD7308"/>
    <w:rsid w:val="00DD7700"/>
    <w:rsid w:val="00DD78BA"/>
    <w:rsid w:val="00DE1BDB"/>
    <w:rsid w:val="00DE1E9C"/>
    <w:rsid w:val="00DE23CF"/>
    <w:rsid w:val="00DE2C2F"/>
    <w:rsid w:val="00DE2FC5"/>
    <w:rsid w:val="00DE4433"/>
    <w:rsid w:val="00DE6B74"/>
    <w:rsid w:val="00DF08B7"/>
    <w:rsid w:val="00DF5CC5"/>
    <w:rsid w:val="00DF6214"/>
    <w:rsid w:val="00DF6CBD"/>
    <w:rsid w:val="00E00CB1"/>
    <w:rsid w:val="00E022D7"/>
    <w:rsid w:val="00E04822"/>
    <w:rsid w:val="00E0501F"/>
    <w:rsid w:val="00E0539D"/>
    <w:rsid w:val="00E056E5"/>
    <w:rsid w:val="00E06430"/>
    <w:rsid w:val="00E06F89"/>
    <w:rsid w:val="00E10CFD"/>
    <w:rsid w:val="00E110A3"/>
    <w:rsid w:val="00E1269F"/>
    <w:rsid w:val="00E16EF4"/>
    <w:rsid w:val="00E16F6A"/>
    <w:rsid w:val="00E21986"/>
    <w:rsid w:val="00E232D4"/>
    <w:rsid w:val="00E233C9"/>
    <w:rsid w:val="00E31CB2"/>
    <w:rsid w:val="00E343E9"/>
    <w:rsid w:val="00E3483F"/>
    <w:rsid w:val="00E34A0D"/>
    <w:rsid w:val="00E35578"/>
    <w:rsid w:val="00E35F0D"/>
    <w:rsid w:val="00E42255"/>
    <w:rsid w:val="00E460E9"/>
    <w:rsid w:val="00E5012B"/>
    <w:rsid w:val="00E508FD"/>
    <w:rsid w:val="00E522C9"/>
    <w:rsid w:val="00E54AF1"/>
    <w:rsid w:val="00E563A4"/>
    <w:rsid w:val="00E57E61"/>
    <w:rsid w:val="00E57E77"/>
    <w:rsid w:val="00E62104"/>
    <w:rsid w:val="00E62F1B"/>
    <w:rsid w:val="00E63339"/>
    <w:rsid w:val="00E642A0"/>
    <w:rsid w:val="00E64506"/>
    <w:rsid w:val="00E65E4A"/>
    <w:rsid w:val="00E6622E"/>
    <w:rsid w:val="00E67B88"/>
    <w:rsid w:val="00E75ED9"/>
    <w:rsid w:val="00E770EC"/>
    <w:rsid w:val="00E80BFF"/>
    <w:rsid w:val="00E84B05"/>
    <w:rsid w:val="00E84CD0"/>
    <w:rsid w:val="00E851CB"/>
    <w:rsid w:val="00E91097"/>
    <w:rsid w:val="00E910F9"/>
    <w:rsid w:val="00E91ADB"/>
    <w:rsid w:val="00E92A29"/>
    <w:rsid w:val="00E93812"/>
    <w:rsid w:val="00E942A5"/>
    <w:rsid w:val="00E96FCA"/>
    <w:rsid w:val="00E97C80"/>
    <w:rsid w:val="00EA054E"/>
    <w:rsid w:val="00EA1DE5"/>
    <w:rsid w:val="00EA1F6B"/>
    <w:rsid w:val="00EA3028"/>
    <w:rsid w:val="00EA361C"/>
    <w:rsid w:val="00EA4F38"/>
    <w:rsid w:val="00EA5880"/>
    <w:rsid w:val="00EA694D"/>
    <w:rsid w:val="00EA78E9"/>
    <w:rsid w:val="00EB0C91"/>
    <w:rsid w:val="00EB11A9"/>
    <w:rsid w:val="00EB179B"/>
    <w:rsid w:val="00EB2E3B"/>
    <w:rsid w:val="00EB3AB0"/>
    <w:rsid w:val="00EB474F"/>
    <w:rsid w:val="00EB6CF9"/>
    <w:rsid w:val="00EB707E"/>
    <w:rsid w:val="00EB7FFE"/>
    <w:rsid w:val="00EC15FD"/>
    <w:rsid w:val="00EC1C16"/>
    <w:rsid w:val="00EC222E"/>
    <w:rsid w:val="00EC2733"/>
    <w:rsid w:val="00EC2D81"/>
    <w:rsid w:val="00EC559E"/>
    <w:rsid w:val="00ED06BD"/>
    <w:rsid w:val="00ED142A"/>
    <w:rsid w:val="00ED2679"/>
    <w:rsid w:val="00ED6D9F"/>
    <w:rsid w:val="00EE0B4F"/>
    <w:rsid w:val="00EE0B93"/>
    <w:rsid w:val="00EE0F03"/>
    <w:rsid w:val="00EE2BA7"/>
    <w:rsid w:val="00EE34A4"/>
    <w:rsid w:val="00EE7C3A"/>
    <w:rsid w:val="00EF06FD"/>
    <w:rsid w:val="00EF0E0E"/>
    <w:rsid w:val="00EF3948"/>
    <w:rsid w:val="00EF4A9D"/>
    <w:rsid w:val="00EF5BA4"/>
    <w:rsid w:val="00EF7958"/>
    <w:rsid w:val="00F00B05"/>
    <w:rsid w:val="00F01480"/>
    <w:rsid w:val="00F01FF0"/>
    <w:rsid w:val="00F034BE"/>
    <w:rsid w:val="00F06076"/>
    <w:rsid w:val="00F151D2"/>
    <w:rsid w:val="00F15E8E"/>
    <w:rsid w:val="00F16479"/>
    <w:rsid w:val="00F1741C"/>
    <w:rsid w:val="00F17953"/>
    <w:rsid w:val="00F20070"/>
    <w:rsid w:val="00F229A0"/>
    <w:rsid w:val="00F2399B"/>
    <w:rsid w:val="00F24EE1"/>
    <w:rsid w:val="00F25825"/>
    <w:rsid w:val="00F25E4C"/>
    <w:rsid w:val="00F273A3"/>
    <w:rsid w:val="00F31DDD"/>
    <w:rsid w:val="00F32314"/>
    <w:rsid w:val="00F32CCA"/>
    <w:rsid w:val="00F35664"/>
    <w:rsid w:val="00F44C8C"/>
    <w:rsid w:val="00F45606"/>
    <w:rsid w:val="00F53525"/>
    <w:rsid w:val="00F53F4F"/>
    <w:rsid w:val="00F5666A"/>
    <w:rsid w:val="00F6155B"/>
    <w:rsid w:val="00F6336C"/>
    <w:rsid w:val="00F63AC7"/>
    <w:rsid w:val="00F63BC0"/>
    <w:rsid w:val="00F706CD"/>
    <w:rsid w:val="00F72380"/>
    <w:rsid w:val="00F736BD"/>
    <w:rsid w:val="00F741D1"/>
    <w:rsid w:val="00F74358"/>
    <w:rsid w:val="00F74371"/>
    <w:rsid w:val="00F745CB"/>
    <w:rsid w:val="00F75286"/>
    <w:rsid w:val="00F7682C"/>
    <w:rsid w:val="00F7688D"/>
    <w:rsid w:val="00F77257"/>
    <w:rsid w:val="00F8098B"/>
    <w:rsid w:val="00F80D9D"/>
    <w:rsid w:val="00F81A64"/>
    <w:rsid w:val="00F830C2"/>
    <w:rsid w:val="00F83635"/>
    <w:rsid w:val="00F83B40"/>
    <w:rsid w:val="00F84D74"/>
    <w:rsid w:val="00F8501E"/>
    <w:rsid w:val="00F875C9"/>
    <w:rsid w:val="00F90732"/>
    <w:rsid w:val="00F93657"/>
    <w:rsid w:val="00F9404B"/>
    <w:rsid w:val="00F94365"/>
    <w:rsid w:val="00F9439F"/>
    <w:rsid w:val="00F960B7"/>
    <w:rsid w:val="00F97F93"/>
    <w:rsid w:val="00FA2AA3"/>
    <w:rsid w:val="00FA4E44"/>
    <w:rsid w:val="00FB1084"/>
    <w:rsid w:val="00FB3470"/>
    <w:rsid w:val="00FB4B3B"/>
    <w:rsid w:val="00FB4F77"/>
    <w:rsid w:val="00FB7A26"/>
    <w:rsid w:val="00FC1994"/>
    <w:rsid w:val="00FC2ACE"/>
    <w:rsid w:val="00FC2F74"/>
    <w:rsid w:val="00FC506C"/>
    <w:rsid w:val="00FC5F4E"/>
    <w:rsid w:val="00FD0F8C"/>
    <w:rsid w:val="00FD34B0"/>
    <w:rsid w:val="00FD42A6"/>
    <w:rsid w:val="00FD6092"/>
    <w:rsid w:val="00FD6DF4"/>
    <w:rsid w:val="00FD71A0"/>
    <w:rsid w:val="00FE12A4"/>
    <w:rsid w:val="00FE232F"/>
    <w:rsid w:val="00FE25A5"/>
    <w:rsid w:val="00FE359E"/>
    <w:rsid w:val="00FE3E26"/>
    <w:rsid w:val="00FE6437"/>
    <w:rsid w:val="00FE7528"/>
    <w:rsid w:val="00FE794E"/>
    <w:rsid w:val="00FF07DC"/>
    <w:rsid w:val="00FF20E5"/>
    <w:rsid w:val="00FF2323"/>
    <w:rsid w:val="00FF2AB9"/>
    <w:rsid w:val="00FF70BB"/>
    <w:rsid w:val="00FF7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60A6322-D821-48F5-81B2-3A754B34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2847"/>
  </w:style>
  <w:style w:type="character" w:customStyle="1" w:styleId="a4">
    <w:name w:val="日付 (文字)"/>
    <w:basedOn w:val="a0"/>
    <w:link w:val="a3"/>
    <w:uiPriority w:val="99"/>
    <w:semiHidden/>
    <w:rsid w:val="00312847"/>
  </w:style>
  <w:style w:type="paragraph" w:styleId="a5">
    <w:name w:val="List Paragraph"/>
    <w:basedOn w:val="a"/>
    <w:uiPriority w:val="34"/>
    <w:qFormat/>
    <w:rsid w:val="00312847"/>
    <w:pPr>
      <w:ind w:leftChars="400" w:left="840"/>
    </w:pPr>
  </w:style>
  <w:style w:type="character" w:styleId="a6">
    <w:name w:val="Hyperlink"/>
    <w:basedOn w:val="a0"/>
    <w:uiPriority w:val="99"/>
    <w:unhideWhenUsed/>
    <w:rsid w:val="00897A33"/>
    <w:rPr>
      <w:color w:val="0000FF" w:themeColor="hyperlink"/>
      <w:u w:val="single"/>
    </w:rPr>
  </w:style>
  <w:style w:type="paragraph" w:styleId="a7">
    <w:name w:val="header"/>
    <w:basedOn w:val="a"/>
    <w:link w:val="a8"/>
    <w:uiPriority w:val="99"/>
    <w:unhideWhenUsed/>
    <w:rsid w:val="001259E2"/>
    <w:pPr>
      <w:tabs>
        <w:tab w:val="center" w:pos="4252"/>
        <w:tab w:val="right" w:pos="8504"/>
      </w:tabs>
      <w:snapToGrid w:val="0"/>
    </w:pPr>
  </w:style>
  <w:style w:type="character" w:customStyle="1" w:styleId="a8">
    <w:name w:val="ヘッダー (文字)"/>
    <w:basedOn w:val="a0"/>
    <w:link w:val="a7"/>
    <w:uiPriority w:val="99"/>
    <w:rsid w:val="001259E2"/>
  </w:style>
  <w:style w:type="paragraph" w:styleId="a9">
    <w:name w:val="footer"/>
    <w:basedOn w:val="a"/>
    <w:link w:val="aa"/>
    <w:uiPriority w:val="99"/>
    <w:unhideWhenUsed/>
    <w:rsid w:val="001259E2"/>
    <w:pPr>
      <w:tabs>
        <w:tab w:val="center" w:pos="4252"/>
        <w:tab w:val="right" w:pos="8504"/>
      </w:tabs>
      <w:snapToGrid w:val="0"/>
    </w:pPr>
  </w:style>
  <w:style w:type="character" w:customStyle="1" w:styleId="aa">
    <w:name w:val="フッター (文字)"/>
    <w:basedOn w:val="a0"/>
    <w:link w:val="a9"/>
    <w:uiPriority w:val="99"/>
    <w:rsid w:val="001259E2"/>
  </w:style>
  <w:style w:type="paragraph" w:styleId="ab">
    <w:name w:val="Balloon Text"/>
    <w:basedOn w:val="a"/>
    <w:link w:val="ac"/>
    <w:uiPriority w:val="99"/>
    <w:semiHidden/>
    <w:unhideWhenUsed/>
    <w:rsid w:val="00D85F3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85F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obayashi@towaka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kobayashi@towaka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4357-6724-4CEB-9546-F15490E1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5</Pages>
  <Words>580</Words>
  <Characters>331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to</dc:creator>
  <cp:lastModifiedBy>m1.tanji</cp:lastModifiedBy>
  <cp:revision>44</cp:revision>
  <cp:lastPrinted>2016-01-21T02:09:00Z</cp:lastPrinted>
  <dcterms:created xsi:type="dcterms:W3CDTF">2015-02-24T06:01:00Z</dcterms:created>
  <dcterms:modified xsi:type="dcterms:W3CDTF">2017-04-21T04:10:00Z</dcterms:modified>
</cp:coreProperties>
</file>